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E2" w:rsidRDefault="000315E2" w:rsidP="00587423">
      <w:pPr>
        <w:pStyle w:val="Title"/>
        <w:jc w:val="center"/>
      </w:pPr>
    </w:p>
    <w:p w:rsidR="00587423" w:rsidRDefault="00BD4606" w:rsidP="00587423">
      <w:pPr>
        <w:pStyle w:val="Title"/>
        <w:jc w:val="center"/>
      </w:pPr>
      <w:r>
        <w:t>APPLICATION FOR BUSINESS ACCOUNT</w:t>
      </w:r>
    </w:p>
    <w:p w:rsidR="006066A7" w:rsidRDefault="006066A7" w:rsidP="006066A7"/>
    <w:p w:rsidR="00516B4B" w:rsidRPr="00516B4B" w:rsidRDefault="00516B4B" w:rsidP="00516B4B">
      <w:pPr>
        <w:rPr>
          <w:rFonts w:cstheme="minorHAnsi"/>
        </w:rPr>
      </w:pPr>
    </w:p>
    <w:tbl>
      <w:tblPr>
        <w:tblStyle w:val="TableGrid"/>
        <w:tblW w:w="0" w:type="auto"/>
        <w:tblLook w:val="04A0" w:firstRow="1" w:lastRow="0" w:firstColumn="1" w:lastColumn="0" w:noHBand="0" w:noVBand="1"/>
      </w:tblPr>
      <w:tblGrid>
        <w:gridCol w:w="5035"/>
        <w:gridCol w:w="5035"/>
      </w:tblGrid>
      <w:tr w:rsidR="00587423" w:rsidTr="00F74CA1">
        <w:tc>
          <w:tcPr>
            <w:tcW w:w="10070" w:type="dxa"/>
            <w:gridSpan w:val="2"/>
          </w:tcPr>
          <w:p w:rsidR="00587423" w:rsidRDefault="00587423" w:rsidP="00587423">
            <w:r>
              <w:t>Return this completed application form</w:t>
            </w:r>
          </w:p>
        </w:tc>
      </w:tr>
      <w:tr w:rsidR="00587423" w:rsidTr="00587423">
        <w:tc>
          <w:tcPr>
            <w:tcW w:w="5035" w:type="dxa"/>
          </w:tcPr>
          <w:p w:rsidR="00587423" w:rsidRDefault="00587423" w:rsidP="00587423">
            <w:r>
              <w:t>By Email to</w:t>
            </w:r>
          </w:p>
        </w:tc>
        <w:tc>
          <w:tcPr>
            <w:tcW w:w="5035" w:type="dxa"/>
          </w:tcPr>
          <w:p w:rsidR="00587423" w:rsidRDefault="00587423" w:rsidP="00587423">
            <w:r>
              <w:t>By Post to</w:t>
            </w:r>
          </w:p>
        </w:tc>
      </w:tr>
      <w:tr w:rsidR="00587423" w:rsidTr="00587423">
        <w:tc>
          <w:tcPr>
            <w:tcW w:w="5035" w:type="dxa"/>
          </w:tcPr>
          <w:p w:rsidR="00587423" w:rsidRDefault="00F74CA1" w:rsidP="00587423">
            <w:hyperlink r:id="rId7" w:history="1">
              <w:r w:rsidR="00516B4B" w:rsidRPr="004E2C9D">
                <w:rPr>
                  <w:rStyle w:val="Hyperlink"/>
                </w:rPr>
                <w:t>accounts@premierproducescotland.co.uk</w:t>
              </w:r>
            </w:hyperlink>
          </w:p>
        </w:tc>
        <w:tc>
          <w:tcPr>
            <w:tcW w:w="5035" w:type="dxa"/>
          </w:tcPr>
          <w:p w:rsidR="00587423" w:rsidRDefault="00516B4B" w:rsidP="00587423">
            <w:r>
              <w:t>Premier Produce Scotland</w:t>
            </w:r>
            <w:r>
              <w:br/>
              <w:t>Stance 2B</w:t>
            </w:r>
          </w:p>
          <w:p w:rsidR="00516B4B" w:rsidRDefault="00516B4B" w:rsidP="00587423">
            <w:proofErr w:type="spellStart"/>
            <w:r>
              <w:t>Blochairn</w:t>
            </w:r>
            <w:proofErr w:type="spellEnd"/>
            <w:r>
              <w:t xml:space="preserve"> Fruit Market</w:t>
            </w:r>
          </w:p>
          <w:p w:rsidR="00516B4B" w:rsidRDefault="00516B4B" w:rsidP="00587423">
            <w:proofErr w:type="spellStart"/>
            <w:r>
              <w:t>Blochairn</w:t>
            </w:r>
            <w:proofErr w:type="spellEnd"/>
            <w:r>
              <w:t xml:space="preserve"> Road</w:t>
            </w:r>
          </w:p>
          <w:p w:rsidR="00516B4B" w:rsidRDefault="00516B4B" w:rsidP="00587423">
            <w:r>
              <w:t>GLASGOW G21 2SQ</w:t>
            </w:r>
          </w:p>
        </w:tc>
      </w:tr>
    </w:tbl>
    <w:p w:rsidR="00BD4606" w:rsidRDefault="00BD4606" w:rsidP="00BD4606"/>
    <w:p w:rsidR="00282F9E" w:rsidRDefault="00282F9E" w:rsidP="00BD4606">
      <w:pPr>
        <w:rPr>
          <w:b/>
          <w:sz w:val="32"/>
        </w:rPr>
      </w:pPr>
    </w:p>
    <w:p w:rsidR="00282F9E" w:rsidRDefault="00282F9E" w:rsidP="00BD4606">
      <w:pPr>
        <w:rPr>
          <w:b/>
          <w:sz w:val="32"/>
        </w:rPr>
      </w:pPr>
    </w:p>
    <w:p w:rsidR="00BD4606" w:rsidRPr="003A73AA" w:rsidRDefault="00BD4606" w:rsidP="00BD4606">
      <w:pPr>
        <w:rPr>
          <w:b/>
          <w:sz w:val="32"/>
        </w:rPr>
      </w:pPr>
      <w:r w:rsidRPr="003A73AA">
        <w:rPr>
          <w:b/>
          <w:sz w:val="32"/>
        </w:rPr>
        <w:t>NAME &amp; ADDRESS</w:t>
      </w:r>
      <w:r w:rsidR="003A73AA">
        <w:rPr>
          <w:b/>
          <w:sz w:val="32"/>
        </w:rPr>
        <w:t xml:space="preserve"> OF APPLICANTS</w:t>
      </w:r>
    </w:p>
    <w:tbl>
      <w:tblPr>
        <w:tblStyle w:val="TableGrid"/>
        <w:tblW w:w="10075" w:type="dxa"/>
        <w:tblLook w:val="04A0" w:firstRow="1" w:lastRow="0" w:firstColumn="1" w:lastColumn="0" w:noHBand="0" w:noVBand="1"/>
      </w:tblPr>
      <w:tblGrid>
        <w:gridCol w:w="2335"/>
        <w:gridCol w:w="669"/>
        <w:gridCol w:w="3006"/>
        <w:gridCol w:w="4065"/>
      </w:tblGrid>
      <w:tr w:rsidR="00BD4606" w:rsidTr="000315E2">
        <w:trPr>
          <w:trHeight w:val="653"/>
        </w:trPr>
        <w:tc>
          <w:tcPr>
            <w:tcW w:w="3004" w:type="dxa"/>
            <w:gridSpan w:val="2"/>
          </w:tcPr>
          <w:p w:rsidR="00BD4606" w:rsidRDefault="00BD4606" w:rsidP="00BD4606">
            <w:pPr>
              <w:rPr>
                <w:b/>
              </w:rPr>
            </w:pPr>
            <w:r>
              <w:rPr>
                <w:b/>
              </w:rPr>
              <w:t>LAST NAME</w:t>
            </w:r>
          </w:p>
          <w:sdt>
            <w:sdtPr>
              <w:rPr>
                <w:b/>
              </w:rPr>
              <w:id w:val="1818609913"/>
              <w:placeholder>
                <w:docPart w:val="3B704589788F4AA2975DFBA831F77DB8"/>
              </w:placeholder>
              <w:showingPlcHdr/>
              <w:text/>
            </w:sdtPr>
            <w:sdtContent>
              <w:p w:rsidR="00BD4606" w:rsidRDefault="00BD4606" w:rsidP="00BD4606">
                <w:pPr>
                  <w:rPr>
                    <w:b/>
                  </w:rPr>
                </w:pPr>
                <w:r>
                  <w:rPr>
                    <w:rStyle w:val="PlaceholderText"/>
                  </w:rPr>
                  <w:t xml:space="preserve">Enter here </w:t>
                </w:r>
              </w:p>
            </w:sdtContent>
          </w:sdt>
        </w:tc>
        <w:tc>
          <w:tcPr>
            <w:tcW w:w="3006" w:type="dxa"/>
          </w:tcPr>
          <w:p w:rsidR="00BD4606" w:rsidRDefault="00BD4606" w:rsidP="00BD4606">
            <w:pPr>
              <w:rPr>
                <w:b/>
              </w:rPr>
            </w:pPr>
            <w:r>
              <w:rPr>
                <w:b/>
              </w:rPr>
              <w:t>FIRST NAME</w:t>
            </w:r>
          </w:p>
          <w:sdt>
            <w:sdtPr>
              <w:rPr>
                <w:b/>
              </w:rPr>
              <w:id w:val="-640801661"/>
              <w:placeholder>
                <w:docPart w:val="F21BBCEEEDC44C5D947E8B02405BA7D3"/>
              </w:placeholder>
              <w:showingPlcHdr/>
            </w:sdtPr>
            <w:sdtContent>
              <w:p w:rsidR="00BD4606" w:rsidRDefault="00BD4606" w:rsidP="00BD4606">
                <w:pPr>
                  <w:rPr>
                    <w:b/>
                  </w:rPr>
                </w:pPr>
                <w:r>
                  <w:rPr>
                    <w:rStyle w:val="PlaceholderText"/>
                  </w:rPr>
                  <w:t xml:space="preserve"> Enter here</w:t>
                </w:r>
              </w:p>
            </w:sdtContent>
          </w:sdt>
        </w:tc>
        <w:tc>
          <w:tcPr>
            <w:tcW w:w="4065" w:type="dxa"/>
          </w:tcPr>
          <w:p w:rsidR="00BD4606" w:rsidRDefault="00BD4606" w:rsidP="00BD4606">
            <w:pPr>
              <w:rPr>
                <w:b/>
              </w:rPr>
            </w:pPr>
            <w:r>
              <w:rPr>
                <w:b/>
              </w:rPr>
              <w:t>MIDDLE NAME(S)</w:t>
            </w:r>
          </w:p>
          <w:sdt>
            <w:sdtPr>
              <w:rPr>
                <w:b/>
              </w:rPr>
              <w:id w:val="406812040"/>
              <w:placeholder>
                <w:docPart w:val="4B33EA9EFE4D41468E528BDAA0275779"/>
              </w:placeholder>
              <w:showingPlcHdr/>
            </w:sdtPr>
            <w:sdtContent>
              <w:p w:rsidR="00BD4606" w:rsidRDefault="00BD4606" w:rsidP="00BD4606">
                <w:pPr>
                  <w:rPr>
                    <w:b/>
                  </w:rPr>
                </w:pPr>
                <w:r>
                  <w:rPr>
                    <w:rStyle w:val="PlaceholderText"/>
                  </w:rPr>
                  <w:t>Enter here</w:t>
                </w:r>
              </w:p>
            </w:sdtContent>
          </w:sdt>
        </w:tc>
      </w:tr>
      <w:tr w:rsidR="003A73AA" w:rsidTr="000315E2">
        <w:trPr>
          <w:trHeight w:val="653"/>
        </w:trPr>
        <w:tc>
          <w:tcPr>
            <w:tcW w:w="3004" w:type="dxa"/>
            <w:gridSpan w:val="2"/>
          </w:tcPr>
          <w:p w:rsidR="003A73AA" w:rsidRDefault="003A73AA" w:rsidP="00F74CA1">
            <w:pPr>
              <w:rPr>
                <w:b/>
              </w:rPr>
            </w:pPr>
            <w:r>
              <w:rPr>
                <w:b/>
              </w:rPr>
              <w:t>LAST NAME</w:t>
            </w:r>
          </w:p>
          <w:sdt>
            <w:sdtPr>
              <w:rPr>
                <w:b/>
              </w:rPr>
              <w:id w:val="-994945873"/>
              <w:placeholder>
                <w:docPart w:val="F57179110A3A41CDB3A657F4601B12EE"/>
              </w:placeholder>
              <w:showingPlcHdr/>
              <w:text/>
            </w:sdtPr>
            <w:sdtContent>
              <w:p w:rsidR="003A73AA" w:rsidRDefault="003A73AA" w:rsidP="00F74CA1">
                <w:pPr>
                  <w:rPr>
                    <w:b/>
                  </w:rPr>
                </w:pPr>
                <w:r>
                  <w:rPr>
                    <w:rStyle w:val="PlaceholderText"/>
                  </w:rPr>
                  <w:t xml:space="preserve">Enter here </w:t>
                </w:r>
              </w:p>
            </w:sdtContent>
          </w:sdt>
        </w:tc>
        <w:tc>
          <w:tcPr>
            <w:tcW w:w="3006" w:type="dxa"/>
          </w:tcPr>
          <w:p w:rsidR="003A73AA" w:rsidRDefault="003A73AA" w:rsidP="00F74CA1">
            <w:pPr>
              <w:rPr>
                <w:b/>
              </w:rPr>
            </w:pPr>
            <w:r>
              <w:rPr>
                <w:b/>
              </w:rPr>
              <w:t>FIRST NAME</w:t>
            </w:r>
          </w:p>
          <w:sdt>
            <w:sdtPr>
              <w:rPr>
                <w:b/>
              </w:rPr>
              <w:id w:val="126518654"/>
              <w:placeholder>
                <w:docPart w:val="E8F7BF11F555492A984AB9508C682E60"/>
              </w:placeholder>
              <w:showingPlcHdr/>
            </w:sdtPr>
            <w:sdtContent>
              <w:p w:rsidR="003A73AA" w:rsidRDefault="003A73AA" w:rsidP="00F74CA1">
                <w:pPr>
                  <w:rPr>
                    <w:b/>
                  </w:rPr>
                </w:pPr>
                <w:r>
                  <w:rPr>
                    <w:rStyle w:val="PlaceholderText"/>
                  </w:rPr>
                  <w:t xml:space="preserve"> Enter here</w:t>
                </w:r>
              </w:p>
            </w:sdtContent>
          </w:sdt>
        </w:tc>
        <w:tc>
          <w:tcPr>
            <w:tcW w:w="4065" w:type="dxa"/>
          </w:tcPr>
          <w:p w:rsidR="003A73AA" w:rsidRDefault="003A73AA" w:rsidP="00F74CA1">
            <w:pPr>
              <w:rPr>
                <w:b/>
              </w:rPr>
            </w:pPr>
            <w:r>
              <w:rPr>
                <w:b/>
              </w:rPr>
              <w:t>MIDDLE NAME(S)</w:t>
            </w:r>
          </w:p>
          <w:sdt>
            <w:sdtPr>
              <w:rPr>
                <w:b/>
              </w:rPr>
              <w:id w:val="-2028247649"/>
              <w:placeholder>
                <w:docPart w:val="4D13C12123F8412597D2C5011D6538C5"/>
              </w:placeholder>
              <w:showingPlcHdr/>
            </w:sdtPr>
            <w:sdtContent>
              <w:p w:rsidR="003A73AA" w:rsidRDefault="003A73AA" w:rsidP="00F74CA1">
                <w:pPr>
                  <w:rPr>
                    <w:b/>
                  </w:rPr>
                </w:pPr>
                <w:r>
                  <w:rPr>
                    <w:rStyle w:val="PlaceholderText"/>
                  </w:rPr>
                  <w:t>Enter here</w:t>
                </w:r>
              </w:p>
            </w:sdtContent>
          </w:sdt>
        </w:tc>
      </w:tr>
      <w:tr w:rsidR="00BD4606" w:rsidTr="000315E2">
        <w:tc>
          <w:tcPr>
            <w:tcW w:w="10075" w:type="dxa"/>
            <w:gridSpan w:val="4"/>
          </w:tcPr>
          <w:p w:rsidR="00BD4606" w:rsidRDefault="00BD4606" w:rsidP="00BD4606">
            <w:pPr>
              <w:rPr>
                <w:b/>
              </w:rPr>
            </w:pPr>
          </w:p>
        </w:tc>
      </w:tr>
      <w:tr w:rsidR="003A73AA" w:rsidTr="000315E2">
        <w:tc>
          <w:tcPr>
            <w:tcW w:w="10075" w:type="dxa"/>
            <w:gridSpan w:val="4"/>
          </w:tcPr>
          <w:p w:rsidR="003A73AA" w:rsidRDefault="003A73AA" w:rsidP="00BD4606">
            <w:pPr>
              <w:rPr>
                <w:b/>
              </w:rPr>
            </w:pPr>
            <w:r>
              <w:rPr>
                <w:b/>
              </w:rPr>
              <w:t>NAME OF BUSINESS</w:t>
            </w:r>
          </w:p>
        </w:tc>
      </w:tr>
      <w:tr w:rsidR="003A73AA" w:rsidTr="000315E2">
        <w:sdt>
          <w:sdtPr>
            <w:rPr>
              <w:b/>
            </w:rPr>
            <w:id w:val="1549570695"/>
            <w:placeholder>
              <w:docPart w:val="9F331025C45D4DAC9AD826F8690DB825"/>
            </w:placeholder>
            <w:showingPlcHdr/>
          </w:sdtPr>
          <w:sdtContent>
            <w:tc>
              <w:tcPr>
                <w:tcW w:w="10075" w:type="dxa"/>
                <w:gridSpan w:val="4"/>
              </w:tcPr>
              <w:p w:rsidR="003A73AA" w:rsidRDefault="003A73AA" w:rsidP="003A73AA">
                <w:pPr>
                  <w:rPr>
                    <w:b/>
                  </w:rPr>
                </w:pPr>
                <w:r>
                  <w:rPr>
                    <w:rStyle w:val="PlaceholderText"/>
                  </w:rPr>
                  <w:t>Enter Here</w:t>
                </w:r>
              </w:p>
            </w:tc>
          </w:sdtContent>
        </w:sdt>
      </w:tr>
      <w:tr w:rsidR="003A73AA" w:rsidTr="000315E2">
        <w:tc>
          <w:tcPr>
            <w:tcW w:w="2335" w:type="dxa"/>
            <w:vAlign w:val="center"/>
          </w:tcPr>
          <w:p w:rsidR="003A73AA" w:rsidRDefault="003A73AA" w:rsidP="003A73AA">
            <w:pPr>
              <w:rPr>
                <w:b/>
              </w:rPr>
            </w:pPr>
            <w:r>
              <w:rPr>
                <w:b/>
              </w:rPr>
              <w:t>1</w:t>
            </w:r>
            <w:r w:rsidRPr="003A73AA">
              <w:rPr>
                <w:b/>
                <w:vertAlign w:val="superscript"/>
              </w:rPr>
              <w:t>ST</w:t>
            </w:r>
            <w:r>
              <w:rPr>
                <w:b/>
              </w:rPr>
              <w:t xml:space="preserve"> LINE OF ADDRESS </w:t>
            </w:r>
          </w:p>
        </w:tc>
        <w:sdt>
          <w:sdtPr>
            <w:rPr>
              <w:b/>
            </w:rPr>
            <w:id w:val="-1968581577"/>
            <w:placeholder>
              <w:docPart w:val="AFA6535493C34F5EBC13F1EFF1664956"/>
            </w:placeholder>
            <w:showingPlcHdr/>
          </w:sdtPr>
          <w:sdtContent>
            <w:tc>
              <w:tcPr>
                <w:tcW w:w="7740" w:type="dxa"/>
                <w:gridSpan w:val="3"/>
                <w:vAlign w:val="center"/>
              </w:tcPr>
              <w:p w:rsidR="003A73AA" w:rsidRDefault="003A73AA" w:rsidP="003A73AA">
                <w:pPr>
                  <w:rPr>
                    <w:b/>
                  </w:rPr>
                </w:pPr>
                <w:r>
                  <w:rPr>
                    <w:rStyle w:val="PlaceholderText"/>
                  </w:rPr>
                  <w:t>Enter Here</w:t>
                </w:r>
              </w:p>
            </w:tc>
          </w:sdtContent>
        </w:sdt>
      </w:tr>
      <w:tr w:rsidR="003A73AA" w:rsidTr="000315E2">
        <w:tc>
          <w:tcPr>
            <w:tcW w:w="2335" w:type="dxa"/>
            <w:vAlign w:val="center"/>
          </w:tcPr>
          <w:p w:rsidR="003A73AA" w:rsidRDefault="003A73AA" w:rsidP="003A73AA">
            <w:pPr>
              <w:rPr>
                <w:b/>
              </w:rPr>
            </w:pPr>
            <w:r>
              <w:rPr>
                <w:b/>
              </w:rPr>
              <w:t>2</w:t>
            </w:r>
            <w:r w:rsidRPr="003A73AA">
              <w:rPr>
                <w:b/>
                <w:vertAlign w:val="superscript"/>
              </w:rPr>
              <w:t>ND</w:t>
            </w:r>
            <w:r>
              <w:rPr>
                <w:b/>
              </w:rPr>
              <w:t xml:space="preserve">  LINE OF ADDRESS</w:t>
            </w:r>
          </w:p>
        </w:tc>
        <w:sdt>
          <w:sdtPr>
            <w:rPr>
              <w:b/>
            </w:rPr>
            <w:id w:val="1192579111"/>
            <w:placeholder>
              <w:docPart w:val="A7DB30434D9947B7AF73E1DD2849F8FB"/>
            </w:placeholder>
            <w:showingPlcHdr/>
          </w:sdtPr>
          <w:sdtContent>
            <w:tc>
              <w:tcPr>
                <w:tcW w:w="7740" w:type="dxa"/>
                <w:gridSpan w:val="3"/>
                <w:vAlign w:val="center"/>
              </w:tcPr>
              <w:p w:rsidR="003A73AA" w:rsidRDefault="003A73AA" w:rsidP="003A73AA">
                <w:pPr>
                  <w:rPr>
                    <w:b/>
                  </w:rPr>
                </w:pPr>
                <w:r>
                  <w:rPr>
                    <w:rStyle w:val="PlaceholderText"/>
                  </w:rPr>
                  <w:t>Enter Here</w:t>
                </w:r>
              </w:p>
            </w:tc>
          </w:sdtContent>
        </w:sdt>
      </w:tr>
      <w:tr w:rsidR="003A73AA" w:rsidTr="000315E2">
        <w:tc>
          <w:tcPr>
            <w:tcW w:w="2335" w:type="dxa"/>
            <w:vAlign w:val="center"/>
          </w:tcPr>
          <w:p w:rsidR="003A73AA" w:rsidRDefault="003A73AA" w:rsidP="003A73AA">
            <w:pPr>
              <w:rPr>
                <w:b/>
              </w:rPr>
            </w:pPr>
            <w:r>
              <w:rPr>
                <w:b/>
              </w:rPr>
              <w:t>TOWN / CITY</w:t>
            </w:r>
          </w:p>
        </w:tc>
        <w:sdt>
          <w:sdtPr>
            <w:rPr>
              <w:b/>
            </w:rPr>
            <w:id w:val="-1336910086"/>
            <w:placeholder>
              <w:docPart w:val="72B3CDA6BA614AB1B3D3DD9EDEA38CE1"/>
            </w:placeholder>
            <w:showingPlcHdr/>
          </w:sdtPr>
          <w:sdtContent>
            <w:tc>
              <w:tcPr>
                <w:tcW w:w="7740" w:type="dxa"/>
                <w:gridSpan w:val="3"/>
                <w:vAlign w:val="center"/>
              </w:tcPr>
              <w:p w:rsidR="003A73AA" w:rsidRDefault="003A73AA" w:rsidP="003A73AA">
                <w:pPr>
                  <w:rPr>
                    <w:b/>
                  </w:rPr>
                </w:pPr>
                <w:r>
                  <w:rPr>
                    <w:rStyle w:val="PlaceholderText"/>
                  </w:rPr>
                  <w:t>Enter Here</w:t>
                </w:r>
              </w:p>
            </w:tc>
          </w:sdtContent>
        </w:sdt>
      </w:tr>
      <w:tr w:rsidR="003A73AA" w:rsidTr="000315E2">
        <w:tc>
          <w:tcPr>
            <w:tcW w:w="2335" w:type="dxa"/>
            <w:vAlign w:val="center"/>
          </w:tcPr>
          <w:p w:rsidR="003A73AA" w:rsidRDefault="003A73AA" w:rsidP="003A73AA">
            <w:pPr>
              <w:rPr>
                <w:b/>
              </w:rPr>
            </w:pPr>
            <w:r>
              <w:rPr>
                <w:b/>
              </w:rPr>
              <w:t>POST CODE</w:t>
            </w:r>
          </w:p>
        </w:tc>
        <w:sdt>
          <w:sdtPr>
            <w:rPr>
              <w:b/>
            </w:rPr>
            <w:id w:val="-362370038"/>
            <w:placeholder>
              <w:docPart w:val="5A45D23A0F384B89B2E6C683B057026D"/>
            </w:placeholder>
            <w:showingPlcHdr/>
          </w:sdtPr>
          <w:sdtContent>
            <w:tc>
              <w:tcPr>
                <w:tcW w:w="7740" w:type="dxa"/>
                <w:gridSpan w:val="3"/>
                <w:vAlign w:val="center"/>
              </w:tcPr>
              <w:p w:rsidR="003A73AA" w:rsidRDefault="003A73AA" w:rsidP="003A73AA">
                <w:pPr>
                  <w:rPr>
                    <w:b/>
                  </w:rPr>
                </w:pPr>
                <w:r>
                  <w:rPr>
                    <w:rStyle w:val="PlaceholderText"/>
                  </w:rPr>
                  <w:t>Enter Here</w:t>
                </w:r>
              </w:p>
            </w:tc>
          </w:sdtContent>
        </w:sdt>
      </w:tr>
      <w:tr w:rsidR="003A73AA" w:rsidTr="000315E2">
        <w:trPr>
          <w:trHeight w:val="278"/>
        </w:trPr>
        <w:tc>
          <w:tcPr>
            <w:tcW w:w="2335" w:type="dxa"/>
            <w:vAlign w:val="center"/>
          </w:tcPr>
          <w:p w:rsidR="003A73AA" w:rsidRDefault="003A73AA" w:rsidP="003A73AA">
            <w:pPr>
              <w:rPr>
                <w:b/>
              </w:rPr>
            </w:pPr>
            <w:r>
              <w:rPr>
                <w:b/>
              </w:rPr>
              <w:t>PHONE NUMBER</w:t>
            </w:r>
          </w:p>
        </w:tc>
        <w:sdt>
          <w:sdtPr>
            <w:rPr>
              <w:b/>
            </w:rPr>
            <w:id w:val="2051490531"/>
            <w:placeholder>
              <w:docPart w:val="7700FD07D30446C7BE189C7ABEDCDBCB"/>
            </w:placeholder>
            <w:showingPlcHdr/>
          </w:sdtPr>
          <w:sdtContent>
            <w:tc>
              <w:tcPr>
                <w:tcW w:w="7740" w:type="dxa"/>
                <w:gridSpan w:val="3"/>
                <w:vAlign w:val="center"/>
              </w:tcPr>
              <w:p w:rsidR="003A73AA" w:rsidRDefault="003A73AA" w:rsidP="003A73AA">
                <w:pPr>
                  <w:rPr>
                    <w:b/>
                  </w:rPr>
                </w:pPr>
                <w:r>
                  <w:rPr>
                    <w:rStyle w:val="PlaceholderText"/>
                  </w:rPr>
                  <w:t>Enter Here</w:t>
                </w:r>
              </w:p>
            </w:tc>
          </w:sdtContent>
        </w:sdt>
      </w:tr>
      <w:tr w:rsidR="003A73AA" w:rsidTr="000315E2">
        <w:tc>
          <w:tcPr>
            <w:tcW w:w="2335" w:type="dxa"/>
            <w:vAlign w:val="center"/>
          </w:tcPr>
          <w:p w:rsidR="003A73AA" w:rsidRDefault="003A73AA" w:rsidP="003A73AA">
            <w:pPr>
              <w:rPr>
                <w:b/>
              </w:rPr>
            </w:pPr>
            <w:r>
              <w:rPr>
                <w:b/>
              </w:rPr>
              <w:t>MOBILE NUMBER</w:t>
            </w:r>
          </w:p>
        </w:tc>
        <w:sdt>
          <w:sdtPr>
            <w:rPr>
              <w:b/>
            </w:rPr>
            <w:id w:val="1161431345"/>
            <w:placeholder>
              <w:docPart w:val="AD82AA8D54C74FFCBB18A615B0AC3D3B"/>
            </w:placeholder>
            <w:showingPlcHdr/>
          </w:sdtPr>
          <w:sdtContent>
            <w:tc>
              <w:tcPr>
                <w:tcW w:w="7740" w:type="dxa"/>
                <w:gridSpan w:val="3"/>
                <w:vAlign w:val="center"/>
              </w:tcPr>
              <w:p w:rsidR="003A73AA" w:rsidRDefault="003A73AA" w:rsidP="003A73AA">
                <w:pPr>
                  <w:rPr>
                    <w:b/>
                  </w:rPr>
                </w:pPr>
                <w:r>
                  <w:rPr>
                    <w:rStyle w:val="PlaceholderText"/>
                  </w:rPr>
                  <w:t>Enter Here</w:t>
                </w:r>
              </w:p>
            </w:tc>
          </w:sdtContent>
        </w:sdt>
      </w:tr>
    </w:tbl>
    <w:p w:rsidR="00BD4606" w:rsidRDefault="00BD4606" w:rsidP="00BD4606">
      <w:pPr>
        <w:ind w:left="90"/>
        <w:rPr>
          <w:b/>
        </w:rPr>
      </w:pPr>
    </w:p>
    <w:p w:rsidR="006066A7" w:rsidRDefault="006066A7">
      <w:pPr>
        <w:rPr>
          <w:b/>
          <w:sz w:val="32"/>
        </w:rPr>
      </w:pPr>
      <w:r>
        <w:rPr>
          <w:b/>
          <w:sz w:val="32"/>
        </w:rPr>
        <w:br w:type="page"/>
      </w:r>
    </w:p>
    <w:p w:rsidR="00587423" w:rsidRPr="00587423" w:rsidRDefault="00587423" w:rsidP="00BD4606">
      <w:pPr>
        <w:ind w:left="90"/>
        <w:rPr>
          <w:b/>
          <w:sz w:val="32"/>
        </w:rPr>
      </w:pPr>
      <w:r w:rsidRPr="00587423">
        <w:rPr>
          <w:b/>
          <w:sz w:val="32"/>
        </w:rPr>
        <w:lastRenderedPageBreak/>
        <w:t>COMPANY INFORMATION</w:t>
      </w:r>
    </w:p>
    <w:tbl>
      <w:tblPr>
        <w:tblStyle w:val="TableGrid"/>
        <w:tblW w:w="0" w:type="auto"/>
        <w:tblInd w:w="90" w:type="dxa"/>
        <w:tblLook w:val="04A0" w:firstRow="1" w:lastRow="0" w:firstColumn="1" w:lastColumn="0" w:noHBand="0" w:noVBand="1"/>
      </w:tblPr>
      <w:tblGrid>
        <w:gridCol w:w="2065"/>
        <w:gridCol w:w="2340"/>
        <w:gridCol w:w="2250"/>
        <w:gridCol w:w="3325"/>
      </w:tblGrid>
      <w:tr w:rsidR="00516B4B" w:rsidTr="00F74CA1">
        <w:tc>
          <w:tcPr>
            <w:tcW w:w="2065" w:type="dxa"/>
          </w:tcPr>
          <w:p w:rsidR="00516B4B" w:rsidRDefault="00516B4B" w:rsidP="00BD4606">
            <w:pPr>
              <w:rPr>
                <w:b/>
              </w:rPr>
            </w:pPr>
            <w:bookmarkStart w:id="0" w:name="_Hlk476603139"/>
            <w:r>
              <w:rPr>
                <w:b/>
              </w:rPr>
              <w:t>TYPE OF BUSINESS</w:t>
            </w:r>
          </w:p>
        </w:tc>
        <w:sdt>
          <w:sdtPr>
            <w:rPr>
              <w:b/>
            </w:rPr>
            <w:id w:val="1775360660"/>
            <w:placeholder>
              <w:docPart w:val="674D9D53DF944C7BB3EB78015B74D3C8"/>
            </w:placeholder>
            <w:showingPlcHdr/>
          </w:sdtPr>
          <w:sdtContent>
            <w:tc>
              <w:tcPr>
                <w:tcW w:w="7915" w:type="dxa"/>
                <w:gridSpan w:val="3"/>
              </w:tcPr>
              <w:p w:rsidR="00516B4B" w:rsidRDefault="00516B4B" w:rsidP="007F2917">
                <w:pPr>
                  <w:rPr>
                    <w:b/>
                  </w:rPr>
                </w:pPr>
                <w:r>
                  <w:rPr>
                    <w:rStyle w:val="PlaceholderText"/>
                  </w:rPr>
                  <w:t>Enter Here</w:t>
                </w:r>
              </w:p>
            </w:tc>
          </w:sdtContent>
        </w:sdt>
      </w:tr>
      <w:bookmarkEnd w:id="0"/>
      <w:tr w:rsidR="007F2917" w:rsidTr="00516B4B">
        <w:trPr>
          <w:trHeight w:val="1169"/>
        </w:trPr>
        <w:tc>
          <w:tcPr>
            <w:tcW w:w="4405" w:type="dxa"/>
            <w:gridSpan w:val="2"/>
            <w:vAlign w:val="center"/>
          </w:tcPr>
          <w:p w:rsidR="007F2917" w:rsidRDefault="007F2917" w:rsidP="00F912DB">
            <w:pPr>
              <w:jc w:val="center"/>
              <w:rPr>
                <w:b/>
              </w:rPr>
            </w:pPr>
            <w:r>
              <w:rPr>
                <w:b/>
              </w:rPr>
              <w:t>LEGAL FO</w:t>
            </w:r>
            <w:r w:rsidR="00516B4B">
              <w:rPr>
                <w:b/>
              </w:rPr>
              <w:t>RM UNDER WHICH BUSINESS OPERATES</w:t>
            </w:r>
            <w:r w:rsidR="00516B4B">
              <w:rPr>
                <w:b/>
              </w:rPr>
              <w:br/>
              <w:t xml:space="preserve"> </w:t>
            </w:r>
            <w:sdt>
              <w:sdtPr>
                <w:rPr>
                  <w:b/>
                </w:rPr>
                <w:alias w:val="TYPE OF BUSINESS"/>
                <w:tag w:val="TYPE OF BUSINESS"/>
                <w:id w:val="-1916627201"/>
                <w:placeholder>
                  <w:docPart w:val="6C897B2330264C75831182B3DC38DBD8"/>
                </w:placeholder>
                <w:showingPlcHdr/>
                <w:comboBox>
                  <w:listItem w:value="Choose an item."/>
                  <w:listItem w:displayText="LIMITED COMPANY" w:value="LIMITED COMPANY"/>
                  <w:listItem w:displayText="CORPORATION" w:value="CORPORATION"/>
                  <w:listItem w:displayText="PARTNERSHIP" w:value="PARTNERSHIP"/>
                  <w:listItem w:displayText="SOLE PROPRIETOR" w:value="SOLE PROPRIETOR"/>
                </w:comboBox>
              </w:sdtPr>
              <w:sdtContent>
                <w:r w:rsidR="00516B4B" w:rsidRPr="00B61DD9">
                  <w:rPr>
                    <w:rStyle w:val="PlaceholderText"/>
                  </w:rPr>
                  <w:t>Choose an item.</w:t>
                </w:r>
              </w:sdtContent>
            </w:sdt>
          </w:p>
        </w:tc>
        <w:tc>
          <w:tcPr>
            <w:tcW w:w="5575" w:type="dxa"/>
            <w:gridSpan w:val="2"/>
            <w:vAlign w:val="center"/>
          </w:tcPr>
          <w:p w:rsidR="007F2917" w:rsidRDefault="00516B4B" w:rsidP="00F912DB">
            <w:pPr>
              <w:jc w:val="center"/>
              <w:rPr>
                <w:b/>
              </w:rPr>
            </w:pPr>
            <w:r>
              <w:rPr>
                <w:b/>
              </w:rPr>
              <w:t xml:space="preserve">IN BUSINESS SINCE </w:t>
            </w:r>
            <w:r>
              <w:rPr>
                <w:b/>
              </w:rPr>
              <w:br/>
            </w:r>
            <w:sdt>
              <w:sdtPr>
                <w:rPr>
                  <w:b/>
                </w:rPr>
                <w:id w:val="-1292830660"/>
                <w:placeholder>
                  <w:docPart w:val="2CA78E3AEC7E4D358EFC3F88305C9AB3"/>
                </w:placeholder>
                <w:showingPlcHdr/>
                <w:date>
                  <w:dateFormat w:val="dd-MM-yyyy"/>
                  <w:lid w:val="en-US"/>
                  <w:storeMappedDataAs w:val="dateTime"/>
                  <w:calendar w:val="gregorian"/>
                </w:date>
              </w:sdtPr>
              <w:sdtContent>
                <w:r>
                  <w:rPr>
                    <w:rStyle w:val="PlaceholderText"/>
                  </w:rPr>
                  <w:t>Enter Date Here</w:t>
                </w:r>
              </w:sdtContent>
            </w:sdt>
          </w:p>
        </w:tc>
      </w:tr>
      <w:tr w:rsidR="00DE7758" w:rsidTr="00DE7758">
        <w:trPr>
          <w:trHeight w:val="1268"/>
        </w:trPr>
        <w:tc>
          <w:tcPr>
            <w:tcW w:w="4405" w:type="dxa"/>
            <w:gridSpan w:val="2"/>
            <w:vAlign w:val="center"/>
          </w:tcPr>
          <w:p w:rsidR="00DE7758" w:rsidRDefault="00DE7758" w:rsidP="00DE7758">
            <w:pPr>
              <w:jc w:val="center"/>
              <w:rPr>
                <w:b/>
              </w:rPr>
            </w:pPr>
            <w:r>
              <w:rPr>
                <w:b/>
              </w:rPr>
              <w:t>IF A DIVISION/SUB-DIVISION/BRANCH</w:t>
            </w:r>
            <w:r>
              <w:rPr>
                <w:b/>
              </w:rPr>
              <w:br/>
              <w:t>NAME OF PARENT COMPANY</w:t>
            </w:r>
            <w:r>
              <w:rPr>
                <w:b/>
              </w:rPr>
              <w:br/>
            </w:r>
            <w:r w:rsidRPr="00DE7758">
              <w:t xml:space="preserve"> </w:t>
            </w:r>
            <w:sdt>
              <w:sdtPr>
                <w:id w:val="1495984696"/>
                <w:placeholder>
                  <w:docPart w:val="C991A8E1F7514299B99A29D71270FE63"/>
                </w:placeholder>
                <w:showingPlcHdr/>
              </w:sdtPr>
              <w:sdtContent>
                <w:r w:rsidRPr="00DE7758">
                  <w:t>Enter Here</w:t>
                </w:r>
              </w:sdtContent>
            </w:sdt>
          </w:p>
        </w:tc>
        <w:tc>
          <w:tcPr>
            <w:tcW w:w="2250" w:type="dxa"/>
            <w:vAlign w:val="center"/>
          </w:tcPr>
          <w:p w:rsidR="00DE7758" w:rsidRDefault="00DE7758" w:rsidP="00DE7758">
            <w:pPr>
              <w:jc w:val="center"/>
              <w:rPr>
                <w:b/>
              </w:rPr>
            </w:pPr>
            <w:r>
              <w:rPr>
                <w:b/>
              </w:rPr>
              <w:t>IN BUSINESS SINCE</w:t>
            </w:r>
            <w:bookmarkStart w:id="1" w:name="OLE_LINK12"/>
            <w:bookmarkStart w:id="2" w:name="OLE_LINK11"/>
          </w:p>
        </w:tc>
        <w:bookmarkStart w:id="3" w:name="OLE_LINK10" w:displacedByCustomXml="next"/>
        <w:bookmarkStart w:id="4" w:name="OLE_LINK9" w:displacedByCustomXml="next"/>
        <w:bookmarkStart w:id="5" w:name="OLE_LINK8" w:displacedByCustomXml="next"/>
        <w:sdt>
          <w:sdtPr>
            <w:rPr>
              <w:b/>
            </w:rPr>
            <w:id w:val="-964034278"/>
            <w:placeholder>
              <w:docPart w:val="A5B0AF17E0C34F0CB6E85BBDB4B2B371"/>
            </w:placeholder>
            <w:showingPlcHdr/>
            <w:date>
              <w:dateFormat w:val="dd-MM-yyyy"/>
              <w:lid w:val="en-US"/>
              <w:storeMappedDataAs w:val="dateTime"/>
              <w:calendar w:val="gregorian"/>
            </w:date>
          </w:sdtPr>
          <w:sdtContent>
            <w:bookmarkStart w:id="6" w:name="OLE_LINK6" w:displacedByCustomXml="prev"/>
            <w:bookmarkStart w:id="7" w:name="OLE_LINK7" w:displacedByCustomXml="prev"/>
            <w:tc>
              <w:tcPr>
                <w:tcW w:w="3325" w:type="dxa"/>
                <w:vAlign w:val="center"/>
              </w:tcPr>
              <w:p w:rsidR="00DE7758" w:rsidRDefault="00DE7758" w:rsidP="00DE7758">
                <w:pPr>
                  <w:jc w:val="center"/>
                  <w:rPr>
                    <w:b/>
                  </w:rPr>
                </w:pPr>
                <w:r>
                  <w:rPr>
                    <w:rStyle w:val="PlaceholderText"/>
                  </w:rPr>
                  <w:t>Enter Date Here</w:t>
                </w:r>
              </w:p>
            </w:tc>
            <w:bookmarkEnd w:id="6" w:displacedByCustomXml="next"/>
            <w:bookmarkEnd w:id="7" w:displacedByCustomXml="next"/>
            <w:bookmarkEnd w:id="2" w:displacedByCustomXml="next"/>
            <w:bookmarkEnd w:id="1" w:displacedByCustomXml="next"/>
          </w:sdtContent>
        </w:sdt>
        <w:bookmarkEnd w:id="3" w:displacedByCustomXml="prev"/>
        <w:bookmarkEnd w:id="4" w:displacedByCustomXml="prev"/>
        <w:bookmarkEnd w:id="5" w:displacedByCustomXml="prev"/>
      </w:tr>
      <w:tr w:rsidR="00DE7758" w:rsidTr="00F74CA1">
        <w:tc>
          <w:tcPr>
            <w:tcW w:w="6655" w:type="dxa"/>
            <w:gridSpan w:val="3"/>
          </w:tcPr>
          <w:p w:rsidR="00DE7758" w:rsidRDefault="00DE7758" w:rsidP="00BD4606">
            <w:pPr>
              <w:rPr>
                <w:b/>
              </w:rPr>
            </w:pPr>
            <w:bookmarkStart w:id="8" w:name="_Hlk476603440"/>
            <w:r>
              <w:rPr>
                <w:b/>
              </w:rPr>
              <w:t>Name of Principal(s) Responsible for Business Transactions</w:t>
            </w:r>
          </w:p>
          <w:sdt>
            <w:sdtPr>
              <w:rPr>
                <w:b/>
              </w:rPr>
              <w:id w:val="-1202014273"/>
              <w:placeholder>
                <w:docPart w:val="B312878232C44650A183AC524877010A"/>
              </w:placeholder>
              <w:showingPlcHdr/>
            </w:sdtPr>
            <w:sdtContent>
              <w:p w:rsidR="00DE7758" w:rsidRDefault="00DE7758" w:rsidP="00DE7758">
                <w:pPr>
                  <w:rPr>
                    <w:b/>
                  </w:rPr>
                </w:pPr>
                <w:r>
                  <w:rPr>
                    <w:rStyle w:val="PlaceholderText"/>
                  </w:rPr>
                  <w:t>Enter Here</w:t>
                </w:r>
              </w:p>
            </w:sdtContent>
          </w:sdt>
        </w:tc>
        <w:tc>
          <w:tcPr>
            <w:tcW w:w="3325" w:type="dxa"/>
          </w:tcPr>
          <w:p w:rsidR="00DE7758" w:rsidRDefault="00DE7758" w:rsidP="00DE7758">
            <w:pPr>
              <w:rPr>
                <w:b/>
              </w:rPr>
            </w:pPr>
            <w:r>
              <w:rPr>
                <w:b/>
              </w:rPr>
              <w:t>Title</w:t>
            </w:r>
            <w:r>
              <w:rPr>
                <w:b/>
              </w:rPr>
              <w:br/>
            </w:r>
            <w:sdt>
              <w:sdtPr>
                <w:rPr>
                  <w:b/>
                </w:rPr>
                <w:id w:val="-2041662921"/>
                <w:placeholder>
                  <w:docPart w:val="99420E8C6AFC487685650C6394D7C512"/>
                </w:placeholder>
                <w:showingPlcHdr/>
              </w:sdtPr>
              <w:sdtContent>
                <w:r>
                  <w:rPr>
                    <w:rStyle w:val="PlaceholderText"/>
                  </w:rPr>
                  <w:t>Enter Here</w:t>
                </w:r>
              </w:sdtContent>
            </w:sdt>
          </w:p>
        </w:tc>
      </w:tr>
      <w:tr w:rsidR="00DE7758" w:rsidTr="00F74CA1">
        <w:tc>
          <w:tcPr>
            <w:tcW w:w="2065" w:type="dxa"/>
          </w:tcPr>
          <w:p w:rsidR="00DE7758" w:rsidRDefault="00DE7758" w:rsidP="00BD4606">
            <w:pPr>
              <w:rPr>
                <w:b/>
              </w:rPr>
            </w:pPr>
            <w:r>
              <w:rPr>
                <w:b/>
              </w:rPr>
              <w:t>Address</w:t>
            </w:r>
          </w:p>
        </w:tc>
        <w:sdt>
          <w:sdtPr>
            <w:rPr>
              <w:b/>
            </w:rPr>
            <w:id w:val="-173265559"/>
            <w:placeholder>
              <w:docPart w:val="C820B0EEA624420B890AE76A933B3CE2"/>
            </w:placeholder>
            <w:showingPlcHdr/>
          </w:sdtPr>
          <w:sdtContent>
            <w:tc>
              <w:tcPr>
                <w:tcW w:w="7915" w:type="dxa"/>
                <w:gridSpan w:val="3"/>
              </w:tcPr>
              <w:p w:rsidR="00DE7758" w:rsidRDefault="00DE7758" w:rsidP="00DE7758">
                <w:pPr>
                  <w:rPr>
                    <w:b/>
                  </w:rPr>
                </w:pPr>
                <w:r>
                  <w:rPr>
                    <w:rStyle w:val="PlaceholderText"/>
                  </w:rPr>
                  <w:t>Enter Here</w:t>
                </w:r>
                <w:r w:rsidRPr="004E2C9D">
                  <w:rPr>
                    <w:rStyle w:val="PlaceholderText"/>
                  </w:rPr>
                  <w:t>.</w:t>
                </w:r>
              </w:p>
            </w:tc>
          </w:sdtContent>
        </w:sdt>
      </w:tr>
      <w:tr w:rsidR="00DE7758" w:rsidTr="00F74CA1">
        <w:tc>
          <w:tcPr>
            <w:tcW w:w="2065" w:type="dxa"/>
          </w:tcPr>
          <w:p w:rsidR="00DE7758" w:rsidRDefault="00DE7758" w:rsidP="00BD4606">
            <w:pPr>
              <w:rPr>
                <w:b/>
              </w:rPr>
            </w:pPr>
            <w:r>
              <w:rPr>
                <w:b/>
              </w:rPr>
              <w:t>City</w:t>
            </w:r>
          </w:p>
        </w:tc>
        <w:sdt>
          <w:sdtPr>
            <w:rPr>
              <w:b/>
            </w:rPr>
            <w:id w:val="1417128509"/>
            <w:placeholder>
              <w:docPart w:val="F54C00FF7CBE4D69B9DB09EAB7716D66"/>
            </w:placeholder>
            <w:showingPlcHdr/>
          </w:sdtPr>
          <w:sdtContent>
            <w:tc>
              <w:tcPr>
                <w:tcW w:w="7915" w:type="dxa"/>
                <w:gridSpan w:val="3"/>
              </w:tcPr>
              <w:p w:rsidR="00DE7758" w:rsidRDefault="00DE7758" w:rsidP="00DE7758">
                <w:pPr>
                  <w:rPr>
                    <w:b/>
                  </w:rPr>
                </w:pPr>
                <w:r>
                  <w:rPr>
                    <w:rStyle w:val="PlaceholderText"/>
                  </w:rPr>
                  <w:t>Enter Here</w:t>
                </w:r>
              </w:p>
            </w:tc>
          </w:sdtContent>
        </w:sdt>
      </w:tr>
      <w:tr w:rsidR="00F912DB" w:rsidTr="00DE7758">
        <w:tc>
          <w:tcPr>
            <w:tcW w:w="2065" w:type="dxa"/>
          </w:tcPr>
          <w:p w:rsidR="00587423" w:rsidRDefault="00DE7758" w:rsidP="00BD4606">
            <w:pPr>
              <w:rPr>
                <w:b/>
              </w:rPr>
            </w:pPr>
            <w:r>
              <w:rPr>
                <w:b/>
              </w:rPr>
              <w:t>Post Code</w:t>
            </w:r>
          </w:p>
        </w:tc>
        <w:sdt>
          <w:sdtPr>
            <w:rPr>
              <w:b/>
            </w:rPr>
            <w:id w:val="902947516"/>
            <w:placeholder>
              <w:docPart w:val="A51E89F349D740FB9E409BC46DD9034B"/>
            </w:placeholder>
            <w:showingPlcHdr/>
          </w:sdtPr>
          <w:sdtContent>
            <w:tc>
              <w:tcPr>
                <w:tcW w:w="2340" w:type="dxa"/>
              </w:tcPr>
              <w:p w:rsidR="00587423" w:rsidRDefault="00DE7758" w:rsidP="00DE7758">
                <w:pPr>
                  <w:rPr>
                    <w:b/>
                  </w:rPr>
                </w:pPr>
                <w:r>
                  <w:rPr>
                    <w:rStyle w:val="PlaceholderText"/>
                  </w:rPr>
                  <w:t>Enter Here</w:t>
                </w:r>
                <w:r w:rsidRPr="004E2C9D">
                  <w:rPr>
                    <w:rStyle w:val="PlaceholderText"/>
                  </w:rPr>
                  <w:t>.</w:t>
                </w:r>
              </w:p>
            </w:tc>
          </w:sdtContent>
        </w:sdt>
        <w:tc>
          <w:tcPr>
            <w:tcW w:w="2250" w:type="dxa"/>
          </w:tcPr>
          <w:p w:rsidR="00587423" w:rsidRDefault="00DE7758" w:rsidP="00BD4606">
            <w:pPr>
              <w:rPr>
                <w:b/>
              </w:rPr>
            </w:pPr>
            <w:r>
              <w:rPr>
                <w:b/>
              </w:rPr>
              <w:t>Telephone</w:t>
            </w:r>
          </w:p>
        </w:tc>
        <w:sdt>
          <w:sdtPr>
            <w:rPr>
              <w:b/>
            </w:rPr>
            <w:id w:val="-1495025151"/>
            <w:placeholder>
              <w:docPart w:val="2EC29D79F831407695BAF7DE9A13496A"/>
            </w:placeholder>
            <w:showingPlcHdr/>
          </w:sdtPr>
          <w:sdtContent>
            <w:tc>
              <w:tcPr>
                <w:tcW w:w="3325" w:type="dxa"/>
              </w:tcPr>
              <w:p w:rsidR="00587423" w:rsidRDefault="00DE7758" w:rsidP="00DE7758">
                <w:pPr>
                  <w:rPr>
                    <w:b/>
                  </w:rPr>
                </w:pPr>
                <w:r>
                  <w:rPr>
                    <w:rStyle w:val="PlaceholderText"/>
                  </w:rPr>
                  <w:t>Enter Here</w:t>
                </w:r>
                <w:r w:rsidRPr="004E2C9D">
                  <w:rPr>
                    <w:rStyle w:val="PlaceholderText"/>
                  </w:rPr>
                  <w:t>.</w:t>
                </w:r>
              </w:p>
            </w:tc>
          </w:sdtContent>
        </w:sdt>
      </w:tr>
      <w:bookmarkEnd w:id="8"/>
      <w:tr w:rsidR="00DE7758" w:rsidTr="00F74CA1">
        <w:tc>
          <w:tcPr>
            <w:tcW w:w="6655" w:type="dxa"/>
            <w:gridSpan w:val="3"/>
          </w:tcPr>
          <w:p w:rsidR="00DE7758" w:rsidRDefault="00DE7758" w:rsidP="00F74CA1">
            <w:pPr>
              <w:rPr>
                <w:b/>
              </w:rPr>
            </w:pPr>
            <w:r>
              <w:rPr>
                <w:b/>
              </w:rPr>
              <w:t>Name of Principal(s) Responsible for Business Transactions</w:t>
            </w:r>
          </w:p>
          <w:sdt>
            <w:sdtPr>
              <w:rPr>
                <w:b/>
              </w:rPr>
              <w:id w:val="1366023033"/>
              <w:placeholder>
                <w:docPart w:val="66DBB42375464833AAAAAE94492A963E"/>
              </w:placeholder>
              <w:showingPlcHdr/>
            </w:sdtPr>
            <w:sdtContent>
              <w:p w:rsidR="00DE7758" w:rsidRDefault="00DE7758" w:rsidP="00F74CA1">
                <w:pPr>
                  <w:rPr>
                    <w:b/>
                  </w:rPr>
                </w:pPr>
                <w:r>
                  <w:rPr>
                    <w:rStyle w:val="PlaceholderText"/>
                  </w:rPr>
                  <w:t>Enter Here</w:t>
                </w:r>
              </w:p>
            </w:sdtContent>
          </w:sdt>
        </w:tc>
        <w:tc>
          <w:tcPr>
            <w:tcW w:w="3325" w:type="dxa"/>
          </w:tcPr>
          <w:p w:rsidR="00DE7758" w:rsidRDefault="00DE7758" w:rsidP="00F74CA1">
            <w:pPr>
              <w:rPr>
                <w:b/>
              </w:rPr>
            </w:pPr>
            <w:r>
              <w:rPr>
                <w:b/>
              </w:rPr>
              <w:t>Title</w:t>
            </w:r>
            <w:r>
              <w:rPr>
                <w:b/>
              </w:rPr>
              <w:br/>
            </w:r>
            <w:sdt>
              <w:sdtPr>
                <w:rPr>
                  <w:b/>
                </w:rPr>
                <w:id w:val="455840914"/>
                <w:placeholder>
                  <w:docPart w:val="66DBB42375464833AAAAAE94492A963E"/>
                </w:placeholder>
                <w:showingPlcHdr/>
              </w:sdtPr>
              <w:sdtContent>
                <w:r w:rsidR="00F74CA1">
                  <w:rPr>
                    <w:rStyle w:val="PlaceholderText"/>
                  </w:rPr>
                  <w:t>Enter Here</w:t>
                </w:r>
              </w:sdtContent>
            </w:sdt>
          </w:p>
        </w:tc>
      </w:tr>
      <w:tr w:rsidR="00DE7758" w:rsidTr="00516B4B">
        <w:trPr>
          <w:trHeight w:val="377"/>
        </w:trPr>
        <w:tc>
          <w:tcPr>
            <w:tcW w:w="2065" w:type="dxa"/>
          </w:tcPr>
          <w:p w:rsidR="00DE7758" w:rsidRDefault="00DE7758" w:rsidP="00F74CA1">
            <w:pPr>
              <w:rPr>
                <w:b/>
              </w:rPr>
            </w:pPr>
            <w:r>
              <w:rPr>
                <w:b/>
              </w:rPr>
              <w:t>Address</w:t>
            </w:r>
          </w:p>
        </w:tc>
        <w:sdt>
          <w:sdtPr>
            <w:rPr>
              <w:b/>
            </w:rPr>
            <w:id w:val="254563931"/>
            <w:placeholder>
              <w:docPart w:val="3513911840FC4E4880529F1AA20BDCA3"/>
            </w:placeholder>
            <w:showingPlcHdr/>
          </w:sdtPr>
          <w:sdtContent>
            <w:tc>
              <w:tcPr>
                <w:tcW w:w="7915" w:type="dxa"/>
                <w:gridSpan w:val="3"/>
              </w:tcPr>
              <w:p w:rsidR="00DE7758" w:rsidRDefault="00DE7758" w:rsidP="00F74CA1">
                <w:pPr>
                  <w:rPr>
                    <w:b/>
                  </w:rPr>
                </w:pPr>
                <w:r>
                  <w:rPr>
                    <w:rStyle w:val="PlaceholderText"/>
                  </w:rPr>
                  <w:t>Enter Here</w:t>
                </w:r>
                <w:r w:rsidRPr="004E2C9D">
                  <w:rPr>
                    <w:rStyle w:val="PlaceholderText"/>
                  </w:rPr>
                  <w:t>.</w:t>
                </w:r>
              </w:p>
            </w:tc>
          </w:sdtContent>
        </w:sdt>
      </w:tr>
      <w:tr w:rsidR="00DE7758" w:rsidTr="00F74CA1">
        <w:tc>
          <w:tcPr>
            <w:tcW w:w="2065" w:type="dxa"/>
          </w:tcPr>
          <w:p w:rsidR="00DE7758" w:rsidRDefault="00DE7758" w:rsidP="00F74CA1">
            <w:pPr>
              <w:rPr>
                <w:b/>
              </w:rPr>
            </w:pPr>
            <w:r>
              <w:rPr>
                <w:b/>
              </w:rPr>
              <w:t>City</w:t>
            </w:r>
          </w:p>
        </w:tc>
        <w:sdt>
          <w:sdtPr>
            <w:rPr>
              <w:b/>
            </w:rPr>
            <w:id w:val="1200200763"/>
            <w:placeholder>
              <w:docPart w:val="425D0240E2004CA580E3801E2F1E253C"/>
            </w:placeholder>
            <w:showingPlcHdr/>
          </w:sdtPr>
          <w:sdtContent>
            <w:tc>
              <w:tcPr>
                <w:tcW w:w="7915" w:type="dxa"/>
                <w:gridSpan w:val="3"/>
              </w:tcPr>
              <w:p w:rsidR="00DE7758" w:rsidRDefault="00DE7758" w:rsidP="00F74CA1">
                <w:pPr>
                  <w:rPr>
                    <w:b/>
                  </w:rPr>
                </w:pPr>
                <w:r>
                  <w:rPr>
                    <w:rStyle w:val="PlaceholderText"/>
                  </w:rPr>
                  <w:t>Enter Here</w:t>
                </w:r>
              </w:p>
            </w:tc>
          </w:sdtContent>
        </w:sdt>
      </w:tr>
      <w:tr w:rsidR="00DE7758" w:rsidTr="00F74CA1">
        <w:tc>
          <w:tcPr>
            <w:tcW w:w="2065" w:type="dxa"/>
          </w:tcPr>
          <w:p w:rsidR="00DE7758" w:rsidRDefault="00DE7758" w:rsidP="00F74CA1">
            <w:pPr>
              <w:rPr>
                <w:b/>
              </w:rPr>
            </w:pPr>
            <w:r>
              <w:rPr>
                <w:b/>
              </w:rPr>
              <w:t>Post Code</w:t>
            </w:r>
          </w:p>
        </w:tc>
        <w:sdt>
          <w:sdtPr>
            <w:rPr>
              <w:b/>
            </w:rPr>
            <w:id w:val="-294988754"/>
            <w:placeholder>
              <w:docPart w:val="73737ECBD50943689D3D059AB85A60EB"/>
            </w:placeholder>
            <w:showingPlcHdr/>
          </w:sdtPr>
          <w:sdtContent>
            <w:tc>
              <w:tcPr>
                <w:tcW w:w="2340" w:type="dxa"/>
              </w:tcPr>
              <w:p w:rsidR="00DE7758" w:rsidRDefault="00DE7758" w:rsidP="00F74CA1">
                <w:pPr>
                  <w:rPr>
                    <w:b/>
                  </w:rPr>
                </w:pPr>
                <w:r>
                  <w:rPr>
                    <w:rStyle w:val="PlaceholderText"/>
                  </w:rPr>
                  <w:t>Enter Here</w:t>
                </w:r>
                <w:r w:rsidRPr="004E2C9D">
                  <w:rPr>
                    <w:rStyle w:val="PlaceholderText"/>
                  </w:rPr>
                  <w:t>.</w:t>
                </w:r>
              </w:p>
            </w:tc>
          </w:sdtContent>
        </w:sdt>
        <w:tc>
          <w:tcPr>
            <w:tcW w:w="2250" w:type="dxa"/>
          </w:tcPr>
          <w:p w:rsidR="00DE7758" w:rsidRDefault="00DE7758" w:rsidP="00F74CA1">
            <w:pPr>
              <w:rPr>
                <w:b/>
              </w:rPr>
            </w:pPr>
            <w:r>
              <w:rPr>
                <w:b/>
              </w:rPr>
              <w:t>Telephone</w:t>
            </w:r>
          </w:p>
        </w:tc>
        <w:sdt>
          <w:sdtPr>
            <w:rPr>
              <w:b/>
            </w:rPr>
            <w:id w:val="1512565169"/>
            <w:placeholder>
              <w:docPart w:val="73737ECBD50943689D3D059AB85A60EB"/>
            </w:placeholder>
            <w:showingPlcHdr/>
          </w:sdtPr>
          <w:sdtContent>
            <w:tc>
              <w:tcPr>
                <w:tcW w:w="3325" w:type="dxa"/>
              </w:tcPr>
              <w:p w:rsidR="00DE7758" w:rsidRDefault="00F74CA1" w:rsidP="00F74CA1">
                <w:pPr>
                  <w:rPr>
                    <w:b/>
                  </w:rPr>
                </w:pPr>
                <w:r>
                  <w:rPr>
                    <w:rStyle w:val="PlaceholderText"/>
                  </w:rPr>
                  <w:t>Enter Here</w:t>
                </w:r>
                <w:r w:rsidRPr="004E2C9D">
                  <w:rPr>
                    <w:rStyle w:val="PlaceholderText"/>
                  </w:rPr>
                  <w:t>.</w:t>
                </w:r>
              </w:p>
            </w:tc>
          </w:sdtContent>
        </w:sdt>
      </w:tr>
    </w:tbl>
    <w:p w:rsidR="00587423" w:rsidRDefault="00587423" w:rsidP="00BD4606">
      <w:pPr>
        <w:ind w:left="90"/>
        <w:rPr>
          <w:b/>
        </w:rPr>
      </w:pPr>
    </w:p>
    <w:p w:rsidR="00784D66" w:rsidRDefault="00784D66" w:rsidP="00784D66">
      <w:pPr>
        <w:ind w:left="90"/>
      </w:pPr>
      <w:r>
        <w:rPr>
          <w:b/>
          <w:sz w:val="32"/>
        </w:rPr>
        <w:t>EMAIL ADDRESS</w:t>
      </w:r>
      <w:r>
        <w:br/>
      </w:r>
      <w:bookmarkStart w:id="9" w:name="_GoBack"/>
      <w:bookmarkEnd w:id="9"/>
      <w:proofErr w:type="gramStart"/>
      <w:r>
        <w:t>A</w:t>
      </w:r>
      <w:proofErr w:type="gramEnd"/>
      <w:r>
        <w:t xml:space="preserve"> valid email address is required to receive Statements by email. If applying for an account by email, this application MUST be emailed from the email address stated and shall be accepted as proof of application.</w:t>
      </w:r>
    </w:p>
    <w:tbl>
      <w:tblPr>
        <w:tblW w:w="1000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
        <w:gridCol w:w="334"/>
        <w:gridCol w:w="333"/>
        <w:gridCol w:w="334"/>
        <w:gridCol w:w="333"/>
        <w:gridCol w:w="334"/>
        <w:gridCol w:w="333"/>
        <w:gridCol w:w="334"/>
        <w:gridCol w:w="333"/>
        <w:gridCol w:w="334"/>
        <w:gridCol w:w="333"/>
        <w:gridCol w:w="334"/>
        <w:gridCol w:w="333"/>
        <w:gridCol w:w="334"/>
        <w:gridCol w:w="333"/>
        <w:gridCol w:w="334"/>
        <w:gridCol w:w="333"/>
        <w:gridCol w:w="334"/>
        <w:gridCol w:w="333"/>
        <w:gridCol w:w="334"/>
        <w:gridCol w:w="333"/>
        <w:gridCol w:w="334"/>
        <w:gridCol w:w="333"/>
        <w:gridCol w:w="334"/>
        <w:gridCol w:w="333"/>
        <w:gridCol w:w="334"/>
        <w:gridCol w:w="333"/>
        <w:gridCol w:w="334"/>
        <w:gridCol w:w="333"/>
        <w:gridCol w:w="334"/>
      </w:tblGrid>
      <w:tr w:rsidR="00784D66" w:rsidTr="00D30E4C">
        <w:tblPrEx>
          <w:tblCellMar>
            <w:top w:w="0" w:type="dxa"/>
            <w:bottom w:w="0" w:type="dxa"/>
          </w:tblCellMar>
        </w:tblPrEx>
        <w:trPr>
          <w:trHeight w:val="148"/>
        </w:trPr>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c>
          <w:tcPr>
            <w:tcW w:w="333" w:type="dxa"/>
          </w:tcPr>
          <w:p w:rsidR="00784D66" w:rsidRDefault="00784D66" w:rsidP="00784D66">
            <w:pPr>
              <w:ind w:left="-45"/>
            </w:pPr>
          </w:p>
        </w:tc>
        <w:tc>
          <w:tcPr>
            <w:tcW w:w="334" w:type="dxa"/>
          </w:tcPr>
          <w:p w:rsidR="00784D66" w:rsidRDefault="00784D66" w:rsidP="00784D66">
            <w:pPr>
              <w:ind w:left="-45"/>
            </w:pPr>
          </w:p>
        </w:tc>
      </w:tr>
    </w:tbl>
    <w:p w:rsidR="00F74CA1" w:rsidRDefault="00F74CA1" w:rsidP="00F74CA1">
      <w:pPr>
        <w:rPr>
          <w:b/>
          <w:sz w:val="32"/>
        </w:rPr>
      </w:pPr>
      <w:r>
        <w:rPr>
          <w:b/>
          <w:sz w:val="32"/>
        </w:rPr>
        <w:t>TRADE REFERENCES</w:t>
      </w:r>
    </w:p>
    <w:tbl>
      <w:tblPr>
        <w:tblStyle w:val="TableGrid"/>
        <w:tblW w:w="0" w:type="auto"/>
        <w:tblInd w:w="90" w:type="dxa"/>
        <w:tblLook w:val="04A0" w:firstRow="1" w:lastRow="0" w:firstColumn="1" w:lastColumn="0" w:noHBand="0" w:noVBand="1"/>
      </w:tblPr>
      <w:tblGrid>
        <w:gridCol w:w="1255"/>
        <w:gridCol w:w="3739"/>
        <w:gridCol w:w="1391"/>
        <w:gridCol w:w="3595"/>
      </w:tblGrid>
      <w:tr w:rsidR="00F74CA1" w:rsidTr="00F74CA1">
        <w:tc>
          <w:tcPr>
            <w:tcW w:w="4994" w:type="dxa"/>
            <w:gridSpan w:val="2"/>
          </w:tcPr>
          <w:p w:rsidR="00F74CA1" w:rsidRPr="000315E2" w:rsidRDefault="00F74CA1" w:rsidP="00F74CA1">
            <w:bookmarkStart w:id="10" w:name="_Hlk476604542"/>
            <w:r>
              <w:t xml:space="preserve">Company Name </w:t>
            </w:r>
            <w:sdt>
              <w:sdtPr>
                <w:id w:val="1579486229"/>
                <w:placeholder>
                  <w:docPart w:val="53C7BB6CA45645349E9045A1E749549F"/>
                </w:placeholder>
                <w:showingPlcHdr/>
              </w:sdtPr>
              <w:sdtContent>
                <w:r>
                  <w:rPr>
                    <w:rStyle w:val="PlaceholderText"/>
                  </w:rPr>
                  <w:t>Enter Here</w:t>
                </w:r>
              </w:sdtContent>
            </w:sdt>
          </w:p>
        </w:tc>
        <w:tc>
          <w:tcPr>
            <w:tcW w:w="4986" w:type="dxa"/>
            <w:gridSpan w:val="2"/>
          </w:tcPr>
          <w:p w:rsidR="00F74CA1" w:rsidRPr="000315E2" w:rsidRDefault="00F74CA1" w:rsidP="00F74CA1">
            <w:r>
              <w:t xml:space="preserve">Company Name </w:t>
            </w:r>
            <w:sdt>
              <w:sdtPr>
                <w:id w:val="-1502262887"/>
                <w:placeholder>
                  <w:docPart w:val="E48579DF68E04D01A7C0B909B17DD72D"/>
                </w:placeholder>
                <w:showingPlcHdr/>
              </w:sdtPr>
              <w:sdtContent>
                <w:r>
                  <w:rPr>
                    <w:rStyle w:val="PlaceholderText"/>
                  </w:rPr>
                  <w:t>Enter Here</w:t>
                </w:r>
              </w:sdtContent>
            </w:sdt>
          </w:p>
        </w:tc>
      </w:tr>
      <w:tr w:rsidR="00F74CA1" w:rsidTr="00F74CA1">
        <w:tc>
          <w:tcPr>
            <w:tcW w:w="4994" w:type="dxa"/>
            <w:gridSpan w:val="2"/>
          </w:tcPr>
          <w:p w:rsidR="00F74CA1" w:rsidRPr="000315E2" w:rsidRDefault="00F74CA1" w:rsidP="00F74CA1">
            <w:r>
              <w:t xml:space="preserve">Contact Name </w:t>
            </w:r>
            <w:sdt>
              <w:sdtPr>
                <w:id w:val="-1171171895"/>
                <w:placeholder>
                  <w:docPart w:val="53C7BB6CA45645349E9045A1E749549F"/>
                </w:placeholder>
                <w:showingPlcHdr/>
              </w:sdtPr>
              <w:sdtContent>
                <w:r>
                  <w:rPr>
                    <w:rStyle w:val="PlaceholderText"/>
                  </w:rPr>
                  <w:t>Enter Here</w:t>
                </w:r>
              </w:sdtContent>
            </w:sdt>
          </w:p>
        </w:tc>
        <w:tc>
          <w:tcPr>
            <w:tcW w:w="4986" w:type="dxa"/>
            <w:gridSpan w:val="2"/>
          </w:tcPr>
          <w:p w:rsidR="00F74CA1" w:rsidRPr="000315E2" w:rsidRDefault="00F74CA1" w:rsidP="00F74CA1">
            <w:r>
              <w:t xml:space="preserve">Contact Name </w:t>
            </w:r>
            <w:sdt>
              <w:sdtPr>
                <w:id w:val="-564876957"/>
                <w:placeholder>
                  <w:docPart w:val="A9C5AF5B81E94925A6BF034B88BA66B6"/>
                </w:placeholder>
                <w:showingPlcHdr/>
              </w:sdtPr>
              <w:sdtContent>
                <w:r>
                  <w:rPr>
                    <w:rStyle w:val="PlaceholderText"/>
                  </w:rPr>
                  <w:t>Enter Here</w:t>
                </w:r>
              </w:sdtContent>
            </w:sdt>
          </w:p>
        </w:tc>
      </w:tr>
      <w:tr w:rsidR="00F74CA1" w:rsidTr="00F74CA1">
        <w:trPr>
          <w:trHeight w:val="314"/>
        </w:trPr>
        <w:tc>
          <w:tcPr>
            <w:tcW w:w="1255" w:type="dxa"/>
          </w:tcPr>
          <w:p w:rsidR="00F74CA1" w:rsidRPr="000315E2" w:rsidRDefault="00F74CA1" w:rsidP="00F74CA1">
            <w:bookmarkStart w:id="11" w:name="_Hlk476604447"/>
            <w:bookmarkEnd w:id="10"/>
            <w:r>
              <w:t xml:space="preserve">Address </w:t>
            </w:r>
          </w:p>
        </w:tc>
        <w:bookmarkStart w:id="12" w:name="OLE_LINK21"/>
        <w:bookmarkStart w:id="13" w:name="OLE_LINK22"/>
        <w:tc>
          <w:tcPr>
            <w:tcW w:w="3739" w:type="dxa"/>
          </w:tcPr>
          <w:p w:rsidR="00F74CA1" w:rsidRPr="000315E2" w:rsidRDefault="00F74CA1" w:rsidP="00F74CA1">
            <w:sdt>
              <w:sdtPr>
                <w:id w:val="1502928707"/>
                <w:placeholder>
                  <w:docPart w:val="7647BD744AA748EF8B78B9154929E058"/>
                </w:placeholder>
                <w:showingPlcHdr/>
              </w:sdtPr>
              <w:sdtContent>
                <w:r>
                  <w:rPr>
                    <w:rStyle w:val="PlaceholderText"/>
                  </w:rPr>
                  <w:t>Enter Here</w:t>
                </w:r>
              </w:sdtContent>
            </w:sdt>
            <w:bookmarkEnd w:id="12"/>
            <w:bookmarkEnd w:id="13"/>
          </w:p>
        </w:tc>
        <w:tc>
          <w:tcPr>
            <w:tcW w:w="1391" w:type="dxa"/>
          </w:tcPr>
          <w:p w:rsidR="00F74CA1" w:rsidRPr="000315E2" w:rsidRDefault="00F74CA1" w:rsidP="00F74CA1">
            <w:r>
              <w:t xml:space="preserve">Address </w:t>
            </w:r>
          </w:p>
        </w:tc>
        <w:tc>
          <w:tcPr>
            <w:tcW w:w="3595" w:type="dxa"/>
          </w:tcPr>
          <w:p w:rsidR="00F74CA1" w:rsidRPr="000315E2" w:rsidRDefault="00F74CA1" w:rsidP="00F74CA1">
            <w:sdt>
              <w:sdtPr>
                <w:id w:val="-391961370"/>
                <w:placeholder>
                  <w:docPart w:val="17E776C60C57483EB538B402131B1440"/>
                </w:placeholder>
                <w:showingPlcHdr/>
              </w:sdtPr>
              <w:sdtContent>
                <w:r>
                  <w:rPr>
                    <w:rStyle w:val="PlaceholderText"/>
                  </w:rPr>
                  <w:t>Enter Here</w:t>
                </w:r>
              </w:sdtContent>
            </w:sdt>
          </w:p>
        </w:tc>
      </w:tr>
      <w:tr w:rsidR="00F74CA1" w:rsidTr="00F74CA1">
        <w:trPr>
          <w:trHeight w:val="320"/>
        </w:trPr>
        <w:tc>
          <w:tcPr>
            <w:tcW w:w="1255" w:type="dxa"/>
          </w:tcPr>
          <w:p w:rsidR="00F74CA1" w:rsidRDefault="00F74CA1" w:rsidP="00F74CA1"/>
        </w:tc>
        <w:tc>
          <w:tcPr>
            <w:tcW w:w="3739" w:type="dxa"/>
          </w:tcPr>
          <w:p w:rsidR="00F74CA1" w:rsidRDefault="00F74CA1" w:rsidP="00F74CA1">
            <w:sdt>
              <w:sdtPr>
                <w:id w:val="430638714"/>
                <w:placeholder>
                  <w:docPart w:val="FD1681AA62F44083B283F0B50056E3E0"/>
                </w:placeholder>
                <w:showingPlcHdr/>
              </w:sdtPr>
              <w:sdtContent>
                <w:r>
                  <w:rPr>
                    <w:rStyle w:val="PlaceholderText"/>
                  </w:rPr>
                  <w:t>Enter Here</w:t>
                </w:r>
              </w:sdtContent>
            </w:sdt>
          </w:p>
        </w:tc>
        <w:tc>
          <w:tcPr>
            <w:tcW w:w="1391" w:type="dxa"/>
          </w:tcPr>
          <w:p w:rsidR="00F74CA1" w:rsidRDefault="00F74CA1" w:rsidP="00F74CA1"/>
        </w:tc>
        <w:tc>
          <w:tcPr>
            <w:tcW w:w="3595" w:type="dxa"/>
          </w:tcPr>
          <w:p w:rsidR="00F74CA1" w:rsidRDefault="00F74CA1" w:rsidP="00F74CA1">
            <w:sdt>
              <w:sdtPr>
                <w:id w:val="-961647875"/>
                <w:placeholder>
                  <w:docPart w:val="3EAE9285BA48487D9A5F38023767D17B"/>
                </w:placeholder>
                <w:showingPlcHdr/>
              </w:sdtPr>
              <w:sdtContent>
                <w:r>
                  <w:rPr>
                    <w:rStyle w:val="PlaceholderText"/>
                  </w:rPr>
                  <w:t>Enter Here</w:t>
                </w:r>
              </w:sdtContent>
            </w:sdt>
          </w:p>
        </w:tc>
      </w:tr>
      <w:tr w:rsidR="00F74CA1" w:rsidTr="00F74CA1">
        <w:trPr>
          <w:trHeight w:val="320"/>
        </w:trPr>
        <w:tc>
          <w:tcPr>
            <w:tcW w:w="1255" w:type="dxa"/>
          </w:tcPr>
          <w:p w:rsidR="00F74CA1" w:rsidRDefault="00F74CA1" w:rsidP="00F74CA1">
            <w:r>
              <w:t>City</w:t>
            </w:r>
          </w:p>
        </w:tc>
        <w:tc>
          <w:tcPr>
            <w:tcW w:w="3739" w:type="dxa"/>
          </w:tcPr>
          <w:p w:rsidR="00F74CA1" w:rsidRDefault="00F74CA1" w:rsidP="00F74CA1">
            <w:sdt>
              <w:sdtPr>
                <w:id w:val="582041867"/>
                <w:placeholder>
                  <w:docPart w:val="091D8FC2753F4E0BB5F7853290F223D3"/>
                </w:placeholder>
                <w:showingPlcHdr/>
              </w:sdtPr>
              <w:sdtContent>
                <w:r>
                  <w:rPr>
                    <w:rStyle w:val="PlaceholderText"/>
                  </w:rPr>
                  <w:t>Enter Here</w:t>
                </w:r>
              </w:sdtContent>
            </w:sdt>
          </w:p>
        </w:tc>
        <w:tc>
          <w:tcPr>
            <w:tcW w:w="1391" w:type="dxa"/>
          </w:tcPr>
          <w:p w:rsidR="00F74CA1" w:rsidRDefault="00F74CA1" w:rsidP="00F74CA1">
            <w:r>
              <w:t>City</w:t>
            </w:r>
          </w:p>
        </w:tc>
        <w:tc>
          <w:tcPr>
            <w:tcW w:w="3595" w:type="dxa"/>
          </w:tcPr>
          <w:p w:rsidR="00F74CA1" w:rsidRDefault="00F74CA1" w:rsidP="00F74CA1">
            <w:sdt>
              <w:sdtPr>
                <w:id w:val="-518395114"/>
                <w:placeholder>
                  <w:docPart w:val="1EEB940BC933483C953EFE77EE05DC4A"/>
                </w:placeholder>
                <w:showingPlcHdr/>
              </w:sdtPr>
              <w:sdtContent>
                <w:r>
                  <w:rPr>
                    <w:rStyle w:val="PlaceholderText"/>
                  </w:rPr>
                  <w:t>Enter Here</w:t>
                </w:r>
              </w:sdtContent>
            </w:sdt>
          </w:p>
        </w:tc>
      </w:tr>
      <w:tr w:rsidR="00F74CA1" w:rsidTr="00F74CA1">
        <w:trPr>
          <w:trHeight w:val="320"/>
        </w:trPr>
        <w:tc>
          <w:tcPr>
            <w:tcW w:w="1255" w:type="dxa"/>
          </w:tcPr>
          <w:p w:rsidR="00F74CA1" w:rsidRDefault="00F74CA1" w:rsidP="00F74CA1">
            <w:r>
              <w:t>Post Code</w:t>
            </w:r>
          </w:p>
        </w:tc>
        <w:tc>
          <w:tcPr>
            <w:tcW w:w="3739" w:type="dxa"/>
          </w:tcPr>
          <w:p w:rsidR="00F74CA1" w:rsidRDefault="00F74CA1" w:rsidP="00F74CA1">
            <w:sdt>
              <w:sdtPr>
                <w:id w:val="1175997549"/>
                <w:placeholder>
                  <w:docPart w:val="C1B7815D3CB148A09510FA5D110ED7EF"/>
                </w:placeholder>
                <w:showingPlcHdr/>
              </w:sdtPr>
              <w:sdtContent>
                <w:r>
                  <w:rPr>
                    <w:rStyle w:val="PlaceholderText"/>
                  </w:rPr>
                  <w:t>Enter Here</w:t>
                </w:r>
              </w:sdtContent>
            </w:sdt>
          </w:p>
        </w:tc>
        <w:tc>
          <w:tcPr>
            <w:tcW w:w="1391" w:type="dxa"/>
          </w:tcPr>
          <w:p w:rsidR="00F74CA1" w:rsidRDefault="00F74CA1" w:rsidP="00F74CA1">
            <w:r>
              <w:t>Post Code</w:t>
            </w:r>
          </w:p>
        </w:tc>
        <w:tc>
          <w:tcPr>
            <w:tcW w:w="3595" w:type="dxa"/>
          </w:tcPr>
          <w:p w:rsidR="00F74CA1" w:rsidRDefault="00F74CA1" w:rsidP="00F74CA1">
            <w:sdt>
              <w:sdtPr>
                <w:id w:val="-759601648"/>
                <w:placeholder>
                  <w:docPart w:val="873814607F504DE29ED8B8224401CE14"/>
                </w:placeholder>
                <w:showingPlcHdr/>
              </w:sdtPr>
              <w:sdtContent>
                <w:r>
                  <w:rPr>
                    <w:rStyle w:val="PlaceholderText"/>
                  </w:rPr>
                  <w:t>Enter Here</w:t>
                </w:r>
              </w:sdtContent>
            </w:sdt>
          </w:p>
        </w:tc>
      </w:tr>
      <w:tr w:rsidR="00F74CA1" w:rsidTr="00F74CA1">
        <w:tc>
          <w:tcPr>
            <w:tcW w:w="4994" w:type="dxa"/>
            <w:gridSpan w:val="2"/>
          </w:tcPr>
          <w:p w:rsidR="00F74CA1" w:rsidRPr="000315E2" w:rsidRDefault="00F74CA1" w:rsidP="00F74CA1">
            <w:bookmarkStart w:id="14" w:name="_Hlk476604535"/>
            <w:bookmarkEnd w:id="11"/>
            <w:r>
              <w:t xml:space="preserve">Phone </w:t>
            </w:r>
            <w:sdt>
              <w:sdtPr>
                <w:id w:val="927623561"/>
                <w:placeholder>
                  <w:docPart w:val="EBBE22DB58304EDD9C292175BF1A1BFF"/>
                </w:placeholder>
                <w:showingPlcHdr/>
              </w:sdtPr>
              <w:sdtContent>
                <w:r>
                  <w:rPr>
                    <w:rStyle w:val="PlaceholderText"/>
                  </w:rPr>
                  <w:t>Enter Here</w:t>
                </w:r>
              </w:sdtContent>
            </w:sdt>
          </w:p>
        </w:tc>
        <w:tc>
          <w:tcPr>
            <w:tcW w:w="4986" w:type="dxa"/>
            <w:gridSpan w:val="2"/>
          </w:tcPr>
          <w:p w:rsidR="00F74CA1" w:rsidRPr="000315E2" w:rsidRDefault="00F74CA1" w:rsidP="00F74CA1">
            <w:r>
              <w:t xml:space="preserve">Phone </w:t>
            </w:r>
            <w:sdt>
              <w:sdtPr>
                <w:id w:val="1751394505"/>
                <w:placeholder>
                  <w:docPart w:val="2C968F52D23B4E1B96B8F27D88181F33"/>
                </w:placeholder>
                <w:showingPlcHdr/>
              </w:sdtPr>
              <w:sdtContent>
                <w:r>
                  <w:rPr>
                    <w:rStyle w:val="PlaceholderText"/>
                  </w:rPr>
                  <w:t>Enter Here</w:t>
                </w:r>
              </w:sdtContent>
            </w:sdt>
          </w:p>
        </w:tc>
      </w:tr>
      <w:tr w:rsidR="00F74CA1" w:rsidTr="00F74CA1">
        <w:tc>
          <w:tcPr>
            <w:tcW w:w="4994" w:type="dxa"/>
            <w:gridSpan w:val="2"/>
          </w:tcPr>
          <w:p w:rsidR="00F74CA1" w:rsidRPr="000315E2" w:rsidRDefault="00F74CA1" w:rsidP="00F74CA1">
            <w:r>
              <w:t xml:space="preserve">Account Opened Since </w:t>
            </w:r>
            <w:sdt>
              <w:sdtPr>
                <w:id w:val="131609167"/>
                <w:placeholder>
                  <w:docPart w:val="6AEA967FF2694684A6FE143787CF92C5"/>
                </w:placeholder>
                <w:showingPlcHdr/>
                <w:date>
                  <w:dateFormat w:val="dd-MM-yyyy"/>
                  <w:lid w:val="en-US"/>
                  <w:storeMappedDataAs w:val="dateTime"/>
                  <w:calendar w:val="gregorian"/>
                </w:date>
              </w:sdtPr>
              <w:sdtContent>
                <w:r>
                  <w:t>E</w:t>
                </w:r>
                <w:r w:rsidRPr="004E2C9D">
                  <w:rPr>
                    <w:rStyle w:val="PlaceholderText"/>
                  </w:rPr>
                  <w:t>nter a date.</w:t>
                </w:r>
              </w:sdtContent>
            </w:sdt>
          </w:p>
        </w:tc>
        <w:tc>
          <w:tcPr>
            <w:tcW w:w="4986" w:type="dxa"/>
            <w:gridSpan w:val="2"/>
          </w:tcPr>
          <w:p w:rsidR="00F74CA1" w:rsidRPr="000315E2" w:rsidRDefault="00F74CA1" w:rsidP="00F74CA1">
            <w:r>
              <w:t xml:space="preserve">Account Opened Since </w:t>
            </w:r>
            <w:sdt>
              <w:sdtPr>
                <w:id w:val="1317151954"/>
                <w:placeholder>
                  <w:docPart w:val="607F1EA8000D45989C83DC7A34409127"/>
                </w:placeholder>
                <w:showingPlcHdr/>
                <w:date>
                  <w:dateFormat w:val="dd-MM-yyyy"/>
                  <w:lid w:val="en-US"/>
                  <w:storeMappedDataAs w:val="dateTime"/>
                  <w:calendar w:val="gregorian"/>
                </w:date>
              </w:sdtPr>
              <w:sdtContent>
                <w:r>
                  <w:t>E</w:t>
                </w:r>
                <w:r w:rsidRPr="004E2C9D">
                  <w:rPr>
                    <w:rStyle w:val="PlaceholderText"/>
                  </w:rPr>
                  <w:t>nter a date.</w:t>
                </w:r>
              </w:sdtContent>
            </w:sdt>
          </w:p>
        </w:tc>
      </w:tr>
      <w:bookmarkEnd w:id="14"/>
    </w:tbl>
    <w:p w:rsidR="00F74CA1" w:rsidRDefault="00F74CA1">
      <w:pPr>
        <w:rPr>
          <w:b/>
          <w:sz w:val="32"/>
        </w:rPr>
      </w:pPr>
    </w:p>
    <w:p w:rsidR="00F74CA1" w:rsidRDefault="00F74CA1">
      <w:pPr>
        <w:rPr>
          <w:b/>
          <w:sz w:val="32"/>
        </w:rPr>
      </w:pPr>
      <w:r>
        <w:br w:type="page"/>
      </w:r>
      <w:r>
        <w:rPr>
          <w:b/>
          <w:sz w:val="32"/>
        </w:rPr>
        <w:t>TYPE OF ACCOUNT/CREDIT REQUIRED</w:t>
      </w:r>
    </w:p>
    <w:tbl>
      <w:tblPr>
        <w:tblStyle w:val="TableGrid"/>
        <w:tblW w:w="0" w:type="auto"/>
        <w:tblLook w:val="04A0" w:firstRow="1" w:lastRow="0" w:firstColumn="1" w:lastColumn="0" w:noHBand="0" w:noVBand="1"/>
      </w:tblPr>
      <w:tblGrid>
        <w:gridCol w:w="4495"/>
        <w:gridCol w:w="540"/>
      </w:tblGrid>
      <w:tr w:rsidR="00F74CA1" w:rsidTr="00F74CA1">
        <w:trPr>
          <w:trHeight w:val="581"/>
        </w:trPr>
        <w:tc>
          <w:tcPr>
            <w:tcW w:w="4495" w:type="dxa"/>
            <w:vAlign w:val="center"/>
          </w:tcPr>
          <w:p w:rsidR="00F74CA1" w:rsidRPr="00F74CA1" w:rsidRDefault="00F74CA1" w:rsidP="00F74CA1">
            <w:pPr>
              <w:rPr>
                <w:sz w:val="24"/>
              </w:rPr>
            </w:pPr>
            <w:r>
              <w:rPr>
                <w:sz w:val="24"/>
              </w:rPr>
              <w:t>Payment On Delivery</w:t>
            </w:r>
          </w:p>
        </w:tc>
        <w:tc>
          <w:tcPr>
            <w:tcW w:w="540" w:type="dxa"/>
            <w:vAlign w:val="center"/>
          </w:tcPr>
          <w:p w:rsidR="00F74CA1" w:rsidRDefault="00F74CA1" w:rsidP="00F74CA1">
            <w:pPr>
              <w:rPr>
                <w:b/>
                <w:sz w:val="32"/>
              </w:rPr>
            </w:pPr>
            <w:r>
              <w:rPr>
                <w:b/>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5pt;height:27pt" o:ole="">
                  <v:imagedata r:id="rId8" o:title=""/>
                </v:shape>
                <w:control r:id="rId9" w:name="OptionButton11" w:shapeid="_x0000_i1250"/>
              </w:object>
            </w:r>
          </w:p>
        </w:tc>
      </w:tr>
      <w:tr w:rsidR="00F74CA1" w:rsidTr="00F74CA1">
        <w:trPr>
          <w:trHeight w:val="581"/>
        </w:trPr>
        <w:tc>
          <w:tcPr>
            <w:tcW w:w="4495" w:type="dxa"/>
            <w:vAlign w:val="center"/>
          </w:tcPr>
          <w:p w:rsidR="00F74CA1" w:rsidRPr="00F74CA1" w:rsidRDefault="00F74CA1" w:rsidP="00F74CA1">
            <w:pPr>
              <w:rPr>
                <w:sz w:val="24"/>
              </w:rPr>
            </w:pPr>
            <w:r>
              <w:rPr>
                <w:sz w:val="24"/>
              </w:rPr>
              <w:t>Weekly Settlement</w:t>
            </w:r>
          </w:p>
        </w:tc>
        <w:tc>
          <w:tcPr>
            <w:tcW w:w="540" w:type="dxa"/>
            <w:vAlign w:val="center"/>
          </w:tcPr>
          <w:p w:rsidR="00F74CA1" w:rsidRDefault="00F74CA1" w:rsidP="00F74CA1">
            <w:pPr>
              <w:rPr>
                <w:b/>
                <w:sz w:val="32"/>
              </w:rPr>
            </w:pPr>
            <w:r>
              <w:rPr>
                <w:b/>
                <w:sz w:val="32"/>
              </w:rPr>
              <w:object w:dxaOrig="1440" w:dyaOrig="1440">
                <v:shape id="_x0000_i1280" type="#_x0000_t75" style="width:15pt;height:27pt" o:ole="">
                  <v:imagedata r:id="rId8" o:title=""/>
                </v:shape>
                <w:control r:id="rId10" w:name="OptionButton111" w:shapeid="_x0000_i1280"/>
              </w:object>
            </w:r>
          </w:p>
        </w:tc>
      </w:tr>
      <w:tr w:rsidR="00F74CA1" w:rsidTr="00F74CA1">
        <w:trPr>
          <w:trHeight w:val="581"/>
        </w:trPr>
        <w:tc>
          <w:tcPr>
            <w:tcW w:w="4495" w:type="dxa"/>
            <w:vAlign w:val="center"/>
          </w:tcPr>
          <w:p w:rsidR="00F74CA1" w:rsidRPr="00F74CA1" w:rsidRDefault="00F74CA1" w:rsidP="00F74CA1">
            <w:pPr>
              <w:rPr>
                <w:sz w:val="24"/>
              </w:rPr>
            </w:pPr>
            <w:r w:rsidRPr="00F74CA1">
              <w:rPr>
                <w:sz w:val="24"/>
              </w:rPr>
              <w:t xml:space="preserve">30 </w:t>
            </w:r>
            <w:r>
              <w:rPr>
                <w:sz w:val="24"/>
              </w:rPr>
              <w:t>Day Credit</w:t>
            </w:r>
          </w:p>
        </w:tc>
        <w:tc>
          <w:tcPr>
            <w:tcW w:w="540" w:type="dxa"/>
            <w:vAlign w:val="center"/>
          </w:tcPr>
          <w:p w:rsidR="00F74CA1" w:rsidRDefault="00F74CA1" w:rsidP="00F74CA1">
            <w:pPr>
              <w:rPr>
                <w:b/>
                <w:sz w:val="32"/>
              </w:rPr>
            </w:pPr>
            <w:r>
              <w:rPr>
                <w:b/>
                <w:sz w:val="32"/>
              </w:rPr>
              <w:object w:dxaOrig="1440" w:dyaOrig="1440">
                <v:shape id="_x0000_i1264" type="#_x0000_t75" style="width:15pt;height:27pt" o:ole="">
                  <v:imagedata r:id="rId8" o:title=""/>
                </v:shape>
                <w:control r:id="rId11" w:name="OptionButton12" w:shapeid="_x0000_i1264"/>
              </w:object>
            </w:r>
          </w:p>
        </w:tc>
      </w:tr>
    </w:tbl>
    <w:p w:rsidR="00F74CA1" w:rsidRPr="00F74CA1" w:rsidRDefault="00F74CA1">
      <w:r>
        <w:br/>
        <w:t>If 30 Day Credit Account is required please complete the Bank Reference Section Below.</w:t>
      </w:r>
      <w:r>
        <w:br/>
      </w:r>
      <w:r w:rsidR="00A07408">
        <w:t xml:space="preserve">A </w:t>
      </w:r>
      <w:r>
        <w:t xml:space="preserve">30 Day Credit Account </w:t>
      </w:r>
      <w:r w:rsidR="00A07408">
        <w:t xml:space="preserve">requires that </w:t>
      </w:r>
      <w:r>
        <w:t xml:space="preserve">you hereby agree to settle ANY and ALL outstanding balances owed to PREMIER PRODUCE SCOTLAND LTD within the 30 </w:t>
      </w:r>
      <w:r w:rsidR="00A07408">
        <w:t>credit period, and hereby accept</w:t>
      </w:r>
      <w:r>
        <w:t xml:space="preserve"> that failure to do so will incur interested accrued at 1.5% above the base rate of interest agreed by the Bank of England</w:t>
      </w:r>
      <w:r w:rsidR="00A07408">
        <w:t>. You also accept that if legal action is required to secure payment of unpaid balances that a levy of 12.5% of the outstanding balance will be sought in regard to legal costs.</w:t>
      </w:r>
    </w:p>
    <w:p w:rsidR="00516B4B" w:rsidRDefault="00516B4B" w:rsidP="00BD4606">
      <w:pPr>
        <w:ind w:left="90"/>
        <w:rPr>
          <w:b/>
          <w:sz w:val="32"/>
        </w:rPr>
      </w:pPr>
      <w:r w:rsidRPr="00516B4B">
        <w:rPr>
          <w:b/>
          <w:sz w:val="32"/>
        </w:rPr>
        <w:t>BANK REFERENCES</w:t>
      </w:r>
    </w:p>
    <w:tbl>
      <w:tblPr>
        <w:tblStyle w:val="TableGrid"/>
        <w:tblW w:w="9980" w:type="dxa"/>
        <w:tblInd w:w="90" w:type="dxa"/>
        <w:tblLook w:val="04A0" w:firstRow="1" w:lastRow="0" w:firstColumn="1" w:lastColumn="0" w:noHBand="0" w:noVBand="1"/>
      </w:tblPr>
      <w:tblGrid>
        <w:gridCol w:w="4675"/>
        <w:gridCol w:w="270"/>
        <w:gridCol w:w="5035"/>
      </w:tblGrid>
      <w:tr w:rsidR="00516B4B" w:rsidTr="00516B4B">
        <w:tc>
          <w:tcPr>
            <w:tcW w:w="4675" w:type="dxa"/>
            <w:vAlign w:val="center"/>
          </w:tcPr>
          <w:p w:rsidR="00516B4B" w:rsidRPr="00516B4B" w:rsidRDefault="00516B4B" w:rsidP="00516B4B">
            <w:pPr>
              <w:rPr>
                <w:b/>
              </w:rPr>
            </w:pPr>
            <w:bookmarkStart w:id="15" w:name="_Hlk476603831"/>
            <w:r w:rsidRPr="00516B4B">
              <w:rPr>
                <w:b/>
              </w:rPr>
              <w:t>Bank Name</w:t>
            </w:r>
            <w:r>
              <w:rPr>
                <w:b/>
              </w:rPr>
              <w:t xml:space="preserve"> </w:t>
            </w:r>
            <w:sdt>
              <w:sdtPr>
                <w:rPr>
                  <w:b/>
                </w:rPr>
                <w:id w:val="-255217246"/>
                <w:placeholder>
                  <w:docPart w:val="E221535F3DCB4BA98B80D14C4F45892C"/>
                </w:placeholder>
                <w:showingPlcHdr/>
              </w:sdtPr>
              <w:sdtContent>
                <w:r>
                  <w:rPr>
                    <w:rStyle w:val="PlaceholderText"/>
                  </w:rPr>
                  <w:t>Enter Here</w:t>
                </w:r>
              </w:sdtContent>
            </w:sdt>
          </w:p>
        </w:tc>
        <w:tc>
          <w:tcPr>
            <w:tcW w:w="270" w:type="dxa"/>
            <w:shd w:val="clear" w:color="auto" w:fill="000000" w:themeFill="text1"/>
          </w:tcPr>
          <w:p w:rsidR="00516B4B" w:rsidRDefault="00516B4B" w:rsidP="00516B4B">
            <w:pPr>
              <w:rPr>
                <w:b/>
                <w:sz w:val="32"/>
              </w:rPr>
            </w:pPr>
          </w:p>
        </w:tc>
        <w:tc>
          <w:tcPr>
            <w:tcW w:w="5035" w:type="dxa"/>
            <w:vAlign w:val="center"/>
          </w:tcPr>
          <w:p w:rsidR="00516B4B" w:rsidRPr="00516B4B" w:rsidRDefault="00516B4B" w:rsidP="00516B4B">
            <w:pPr>
              <w:rPr>
                <w:b/>
              </w:rPr>
            </w:pPr>
            <w:r w:rsidRPr="00516B4B">
              <w:rPr>
                <w:b/>
              </w:rPr>
              <w:t>Bank Name</w:t>
            </w:r>
            <w:r>
              <w:rPr>
                <w:b/>
              </w:rPr>
              <w:t xml:space="preserve"> </w:t>
            </w:r>
            <w:sdt>
              <w:sdtPr>
                <w:rPr>
                  <w:b/>
                </w:rPr>
                <w:id w:val="-1622302548"/>
                <w:placeholder>
                  <w:docPart w:val="B0270F0B71E8473A8DE4580613FDA5F2"/>
                </w:placeholder>
                <w:showingPlcHdr/>
              </w:sdtPr>
              <w:sdtContent>
                <w:r>
                  <w:rPr>
                    <w:rStyle w:val="PlaceholderText"/>
                  </w:rPr>
                  <w:t>Enter Here</w:t>
                </w:r>
              </w:sdtContent>
            </w:sdt>
          </w:p>
        </w:tc>
      </w:tr>
      <w:tr w:rsidR="00516B4B" w:rsidTr="00516B4B">
        <w:tc>
          <w:tcPr>
            <w:tcW w:w="4675" w:type="dxa"/>
            <w:vAlign w:val="center"/>
          </w:tcPr>
          <w:p w:rsidR="00516B4B" w:rsidRPr="00516B4B" w:rsidRDefault="00516B4B" w:rsidP="00516B4B">
            <w:pPr>
              <w:rPr>
                <w:b/>
              </w:rPr>
            </w:pPr>
            <w:r w:rsidRPr="00516B4B">
              <w:rPr>
                <w:b/>
              </w:rPr>
              <w:t>Acc</w:t>
            </w:r>
            <w:r>
              <w:rPr>
                <w:b/>
              </w:rPr>
              <w:t xml:space="preserve">ount No </w:t>
            </w:r>
            <w:sdt>
              <w:sdtPr>
                <w:rPr>
                  <w:b/>
                </w:rPr>
                <w:id w:val="-267324411"/>
                <w:placeholder>
                  <w:docPart w:val="E221535F3DCB4BA98B80D14C4F45892C"/>
                </w:placeholder>
                <w:showingPlcHdr/>
              </w:sdtPr>
              <w:sdtContent>
                <w:r w:rsidR="00F74CA1">
                  <w:rPr>
                    <w:rStyle w:val="PlaceholderText"/>
                  </w:rPr>
                  <w:t>Enter Here</w:t>
                </w:r>
              </w:sdtContent>
            </w:sdt>
          </w:p>
        </w:tc>
        <w:tc>
          <w:tcPr>
            <w:tcW w:w="270" w:type="dxa"/>
            <w:shd w:val="clear" w:color="auto" w:fill="000000" w:themeFill="text1"/>
          </w:tcPr>
          <w:p w:rsidR="00516B4B" w:rsidRDefault="00516B4B" w:rsidP="00516B4B">
            <w:pPr>
              <w:rPr>
                <w:b/>
                <w:sz w:val="32"/>
              </w:rPr>
            </w:pPr>
          </w:p>
        </w:tc>
        <w:tc>
          <w:tcPr>
            <w:tcW w:w="5035" w:type="dxa"/>
            <w:vAlign w:val="center"/>
          </w:tcPr>
          <w:p w:rsidR="00516B4B" w:rsidRPr="00516B4B" w:rsidRDefault="00516B4B" w:rsidP="00516B4B">
            <w:pPr>
              <w:rPr>
                <w:b/>
              </w:rPr>
            </w:pPr>
            <w:r w:rsidRPr="00516B4B">
              <w:rPr>
                <w:b/>
              </w:rPr>
              <w:t>Acc</w:t>
            </w:r>
            <w:r>
              <w:rPr>
                <w:b/>
              </w:rPr>
              <w:t xml:space="preserve">ount No </w:t>
            </w:r>
            <w:sdt>
              <w:sdtPr>
                <w:rPr>
                  <w:b/>
                </w:rPr>
                <w:id w:val="446980043"/>
                <w:placeholder>
                  <w:docPart w:val="E139D3A092C54ABE9FA822A3FB10ABAF"/>
                </w:placeholder>
                <w:showingPlcHdr/>
              </w:sdtPr>
              <w:sdtContent>
                <w:r>
                  <w:rPr>
                    <w:rStyle w:val="PlaceholderText"/>
                  </w:rPr>
                  <w:t>Enter Here</w:t>
                </w:r>
              </w:sdtContent>
            </w:sdt>
          </w:p>
        </w:tc>
      </w:tr>
      <w:tr w:rsidR="00516B4B" w:rsidTr="00516B4B">
        <w:tc>
          <w:tcPr>
            <w:tcW w:w="4675" w:type="dxa"/>
            <w:vAlign w:val="center"/>
          </w:tcPr>
          <w:p w:rsidR="00516B4B" w:rsidRPr="00516B4B" w:rsidRDefault="00516B4B" w:rsidP="00516B4B">
            <w:pPr>
              <w:rPr>
                <w:b/>
              </w:rPr>
            </w:pPr>
            <w:r>
              <w:rPr>
                <w:b/>
              </w:rPr>
              <w:t xml:space="preserve">Sort Code </w:t>
            </w:r>
            <w:sdt>
              <w:sdtPr>
                <w:rPr>
                  <w:b/>
                </w:rPr>
                <w:id w:val="-675890727"/>
                <w:placeholder>
                  <w:docPart w:val="E221535F3DCB4BA98B80D14C4F45892C"/>
                </w:placeholder>
                <w:showingPlcHdr/>
              </w:sdtPr>
              <w:sdtContent>
                <w:r w:rsidR="00F74CA1">
                  <w:rPr>
                    <w:rStyle w:val="PlaceholderText"/>
                  </w:rPr>
                  <w:t>Enter Here</w:t>
                </w:r>
              </w:sdtContent>
            </w:sdt>
          </w:p>
        </w:tc>
        <w:tc>
          <w:tcPr>
            <w:tcW w:w="270" w:type="dxa"/>
            <w:shd w:val="clear" w:color="auto" w:fill="000000" w:themeFill="text1"/>
          </w:tcPr>
          <w:p w:rsidR="00516B4B" w:rsidRDefault="00516B4B" w:rsidP="00516B4B">
            <w:pPr>
              <w:rPr>
                <w:b/>
                <w:sz w:val="32"/>
              </w:rPr>
            </w:pPr>
          </w:p>
        </w:tc>
        <w:tc>
          <w:tcPr>
            <w:tcW w:w="5035" w:type="dxa"/>
            <w:vAlign w:val="center"/>
          </w:tcPr>
          <w:p w:rsidR="00516B4B" w:rsidRPr="00516B4B" w:rsidRDefault="00516B4B" w:rsidP="00516B4B">
            <w:pPr>
              <w:rPr>
                <w:b/>
              </w:rPr>
            </w:pPr>
            <w:r>
              <w:rPr>
                <w:b/>
              </w:rPr>
              <w:t xml:space="preserve">Sort Code </w:t>
            </w:r>
            <w:sdt>
              <w:sdtPr>
                <w:rPr>
                  <w:b/>
                </w:rPr>
                <w:id w:val="-1723508635"/>
                <w:placeholder>
                  <w:docPart w:val="AA7E056E1E014000982F9513C03B95A3"/>
                </w:placeholder>
                <w:showingPlcHdr/>
              </w:sdtPr>
              <w:sdtContent>
                <w:r>
                  <w:rPr>
                    <w:rStyle w:val="PlaceholderText"/>
                  </w:rPr>
                  <w:t>Enter Here</w:t>
                </w:r>
                <w:r w:rsidRPr="004E2C9D">
                  <w:rPr>
                    <w:rStyle w:val="PlaceholderText"/>
                  </w:rPr>
                  <w:t>.</w:t>
                </w:r>
              </w:sdtContent>
            </w:sdt>
          </w:p>
        </w:tc>
      </w:tr>
      <w:tr w:rsidR="00516B4B" w:rsidTr="00516B4B">
        <w:tc>
          <w:tcPr>
            <w:tcW w:w="4675" w:type="dxa"/>
            <w:vAlign w:val="center"/>
          </w:tcPr>
          <w:p w:rsidR="00516B4B" w:rsidRPr="00516B4B" w:rsidRDefault="00516B4B" w:rsidP="00516B4B">
            <w:pPr>
              <w:rPr>
                <w:b/>
              </w:rPr>
            </w:pPr>
            <w:r>
              <w:rPr>
                <w:b/>
              </w:rPr>
              <w:t xml:space="preserve">Phone </w:t>
            </w:r>
            <w:sdt>
              <w:sdtPr>
                <w:rPr>
                  <w:b/>
                </w:rPr>
                <w:id w:val="469554175"/>
                <w:placeholder>
                  <w:docPart w:val="E221535F3DCB4BA98B80D14C4F45892C"/>
                </w:placeholder>
                <w:showingPlcHdr/>
              </w:sdtPr>
              <w:sdtContent>
                <w:r w:rsidR="00F74CA1">
                  <w:rPr>
                    <w:rStyle w:val="PlaceholderText"/>
                  </w:rPr>
                  <w:t>Enter Here</w:t>
                </w:r>
              </w:sdtContent>
            </w:sdt>
          </w:p>
        </w:tc>
        <w:tc>
          <w:tcPr>
            <w:tcW w:w="270" w:type="dxa"/>
            <w:shd w:val="clear" w:color="auto" w:fill="000000" w:themeFill="text1"/>
          </w:tcPr>
          <w:p w:rsidR="00516B4B" w:rsidRDefault="00516B4B" w:rsidP="00516B4B">
            <w:pPr>
              <w:rPr>
                <w:b/>
                <w:sz w:val="32"/>
              </w:rPr>
            </w:pPr>
          </w:p>
        </w:tc>
        <w:tc>
          <w:tcPr>
            <w:tcW w:w="5035" w:type="dxa"/>
            <w:vAlign w:val="center"/>
          </w:tcPr>
          <w:p w:rsidR="00516B4B" w:rsidRPr="00516B4B" w:rsidRDefault="00516B4B" w:rsidP="00516B4B">
            <w:pPr>
              <w:rPr>
                <w:b/>
              </w:rPr>
            </w:pPr>
            <w:r>
              <w:rPr>
                <w:b/>
              </w:rPr>
              <w:t xml:space="preserve">Phone </w:t>
            </w:r>
            <w:sdt>
              <w:sdtPr>
                <w:rPr>
                  <w:b/>
                </w:rPr>
                <w:id w:val="-119917393"/>
                <w:placeholder>
                  <w:docPart w:val="F395762EAFC74DB78330017EE6A4BA88"/>
                </w:placeholder>
                <w:showingPlcHdr/>
              </w:sdtPr>
              <w:sdtContent>
                <w:r>
                  <w:rPr>
                    <w:rStyle w:val="PlaceholderText"/>
                  </w:rPr>
                  <w:t>Enter Here.</w:t>
                </w:r>
              </w:sdtContent>
            </w:sdt>
          </w:p>
        </w:tc>
      </w:tr>
      <w:bookmarkEnd w:id="15"/>
    </w:tbl>
    <w:p w:rsidR="000315E2" w:rsidRDefault="000315E2" w:rsidP="000315E2">
      <w:pPr>
        <w:ind w:left="90"/>
        <w:rPr>
          <w:b/>
          <w:sz w:val="32"/>
        </w:rPr>
      </w:pPr>
    </w:p>
    <w:p w:rsidR="00282F9E" w:rsidRPr="00516B4B" w:rsidRDefault="00282F9E" w:rsidP="00282F9E">
      <w:pPr>
        <w:pStyle w:val="BodyText"/>
        <w:jc w:val="both"/>
        <w:rPr>
          <w:rFonts w:asciiTheme="minorHAnsi" w:hAnsiTheme="minorHAnsi" w:cstheme="minorHAnsi"/>
          <w:sz w:val="22"/>
          <w:szCs w:val="22"/>
        </w:rPr>
      </w:pPr>
      <w:r w:rsidRPr="00516B4B">
        <w:rPr>
          <w:rFonts w:asciiTheme="minorHAnsi" w:hAnsiTheme="minorHAnsi" w:cstheme="minorHAnsi"/>
          <w:sz w:val="22"/>
          <w:szCs w:val="22"/>
        </w:rPr>
        <w:t>I hereby certify that the information contained herein is complete and accurate. This information has been furnished with the understanding that it is to be used to determine the amount and conditions of the credit to be extended. Furthermore, I hereby authorise the financial Banks listed in this credit application to release necessary information to the company for which credit is being applied for in order to verify the information contained herein.</w:t>
      </w:r>
    </w:p>
    <w:p w:rsidR="00282F9E" w:rsidRDefault="00282F9E" w:rsidP="00282F9E">
      <w:pPr>
        <w:rPr>
          <w:rFonts w:cstheme="minorHAnsi"/>
        </w:rPr>
      </w:pPr>
      <w:r w:rsidRPr="00516B4B">
        <w:rPr>
          <w:rFonts w:cstheme="minorHAnsi"/>
        </w:rPr>
        <w:t>I also herby certify that this application is submitted on the full acceptance of the Standard Terms and Conditions for the Supply of Goods and Services from Premier Produce Scotland Ltd</w:t>
      </w:r>
      <w:r w:rsidR="00A07408">
        <w:rPr>
          <w:rFonts w:cstheme="minorHAnsi"/>
        </w:rPr>
        <w:t>.</w:t>
      </w:r>
    </w:p>
    <w:p w:rsidR="00282F9E" w:rsidRDefault="00282F9E" w:rsidP="000315E2">
      <w:pPr>
        <w:ind w:left="90"/>
        <w:rPr>
          <w:b/>
          <w:sz w:val="32"/>
        </w:rPr>
      </w:pPr>
    </w:p>
    <w:p w:rsidR="000315E2" w:rsidRPr="00784D66" w:rsidRDefault="000315E2" w:rsidP="000315E2">
      <w:pPr>
        <w:ind w:left="90"/>
      </w:pPr>
      <w:bookmarkStart w:id="16" w:name="OLE_LINK31"/>
      <w:bookmarkStart w:id="17" w:name="OLE_LINK32"/>
      <w:r>
        <w:rPr>
          <w:b/>
          <w:sz w:val="32"/>
        </w:rPr>
        <w:t>Signed</w:t>
      </w:r>
      <w:r w:rsidR="00282F9E">
        <w:rPr>
          <w:b/>
          <w:sz w:val="32"/>
        </w:rPr>
        <w:object w:dxaOrig="1440" w:dyaOrig="1440">
          <v:shape id="_x0000_i1282" type="#_x0000_t75" style="width:196.5pt;height:18pt" o:ole="">
            <v:imagedata r:id="rId12" o:title=""/>
          </v:shape>
          <w:control r:id="rId13" w:name="TextBox1" w:shapeid="_x0000_i1282"/>
        </w:object>
      </w:r>
      <w:r w:rsidR="00784D66">
        <w:t>enter BY EMAIL if applying by email</w:t>
      </w:r>
    </w:p>
    <w:p w:rsidR="00282F9E" w:rsidRDefault="00282F9E" w:rsidP="000315E2">
      <w:pPr>
        <w:ind w:left="90"/>
        <w:rPr>
          <w:b/>
          <w:sz w:val="32"/>
        </w:rPr>
      </w:pPr>
      <w:r>
        <w:rPr>
          <w:b/>
          <w:sz w:val="32"/>
        </w:rPr>
        <w:t xml:space="preserve">Date </w:t>
      </w:r>
      <w:sdt>
        <w:sdtPr>
          <w:rPr>
            <w:b/>
            <w:sz w:val="32"/>
          </w:rPr>
          <w:id w:val="2130586069"/>
          <w:placeholder>
            <w:docPart w:val="680FCAEDE6634EAC8D4F37C0D4D67C73"/>
          </w:placeholder>
          <w:showingPlcHdr/>
          <w:date>
            <w:dateFormat w:val="dd-MM-yyyy"/>
            <w:lid w:val="en-US"/>
            <w:storeMappedDataAs w:val="dateTime"/>
            <w:calendar w:val="gregorian"/>
          </w:date>
        </w:sdtPr>
        <w:sdtContent>
          <w:r w:rsidRPr="004E2C9D">
            <w:rPr>
              <w:rStyle w:val="PlaceholderText"/>
            </w:rPr>
            <w:t>Click here to enter a date.</w:t>
          </w:r>
        </w:sdtContent>
      </w:sdt>
      <w:bookmarkEnd w:id="16"/>
      <w:bookmarkEnd w:id="17"/>
    </w:p>
    <w:p w:rsidR="00282F9E" w:rsidRDefault="00282F9E" w:rsidP="00282F9E">
      <w:pPr>
        <w:ind w:left="90"/>
        <w:rPr>
          <w:b/>
          <w:sz w:val="32"/>
        </w:rPr>
      </w:pPr>
      <w:r>
        <w:rPr>
          <w:b/>
          <w:sz w:val="32"/>
        </w:rPr>
        <w:t>Signed</w:t>
      </w:r>
      <w:r>
        <w:rPr>
          <w:b/>
          <w:sz w:val="32"/>
        </w:rPr>
        <w:object w:dxaOrig="1440" w:dyaOrig="1440">
          <v:shape id="_x0000_i1284" type="#_x0000_t75" style="width:196.5pt;height:18pt" o:ole="">
            <v:imagedata r:id="rId12" o:title=""/>
          </v:shape>
          <w:control r:id="rId14" w:name="TextBox11" w:shapeid="_x0000_i1284"/>
        </w:object>
      </w:r>
      <w:r w:rsidR="00784D66" w:rsidRPr="00784D66">
        <w:t xml:space="preserve"> </w:t>
      </w:r>
      <w:r w:rsidR="00784D66">
        <w:t>enter BY EMAIL if applying by email</w:t>
      </w:r>
    </w:p>
    <w:p w:rsidR="00282F9E" w:rsidRPr="00516B4B" w:rsidRDefault="00282F9E" w:rsidP="00282F9E">
      <w:pPr>
        <w:ind w:left="90"/>
        <w:rPr>
          <w:b/>
          <w:sz w:val="32"/>
        </w:rPr>
      </w:pPr>
      <w:r>
        <w:rPr>
          <w:b/>
          <w:sz w:val="32"/>
        </w:rPr>
        <w:t xml:space="preserve">Date </w:t>
      </w:r>
      <w:sdt>
        <w:sdtPr>
          <w:rPr>
            <w:b/>
            <w:sz w:val="32"/>
          </w:rPr>
          <w:id w:val="730895683"/>
          <w:placeholder>
            <w:docPart w:val="7FF628399F3F458BA74E62E67515E2B5"/>
          </w:placeholder>
          <w:showingPlcHdr/>
          <w:date>
            <w:dateFormat w:val="dd-MM-yyyy"/>
            <w:lid w:val="en-US"/>
            <w:storeMappedDataAs w:val="dateTime"/>
            <w:calendar w:val="gregorian"/>
          </w:date>
        </w:sdtPr>
        <w:sdtContent>
          <w:r w:rsidRPr="004E2C9D">
            <w:rPr>
              <w:rStyle w:val="PlaceholderText"/>
            </w:rPr>
            <w:t>Click here to enter a date.</w:t>
          </w:r>
        </w:sdtContent>
      </w:sdt>
    </w:p>
    <w:p w:rsidR="00282F9E" w:rsidRPr="00516B4B" w:rsidRDefault="00282F9E" w:rsidP="000315E2">
      <w:pPr>
        <w:ind w:left="90"/>
        <w:rPr>
          <w:b/>
          <w:sz w:val="32"/>
        </w:rPr>
      </w:pPr>
    </w:p>
    <w:sectPr w:rsidR="00282F9E" w:rsidRPr="00516B4B" w:rsidSect="00DE7758">
      <w:headerReference w:type="default" r:id="rId15"/>
      <w:pgSz w:w="11906" w:h="16838"/>
      <w:pgMar w:top="360" w:right="836"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08" w:rsidRDefault="00A07408" w:rsidP="00BD4606">
      <w:pPr>
        <w:spacing w:after="0" w:line="240" w:lineRule="auto"/>
      </w:pPr>
      <w:r>
        <w:separator/>
      </w:r>
    </w:p>
  </w:endnote>
  <w:endnote w:type="continuationSeparator" w:id="0">
    <w:p w:rsidR="00A07408" w:rsidRDefault="00A07408" w:rsidP="00BD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08" w:rsidRDefault="00A07408" w:rsidP="00BD4606">
      <w:pPr>
        <w:spacing w:after="0" w:line="240" w:lineRule="auto"/>
      </w:pPr>
      <w:r>
        <w:separator/>
      </w:r>
    </w:p>
  </w:footnote>
  <w:footnote w:type="continuationSeparator" w:id="0">
    <w:p w:rsidR="00A07408" w:rsidRDefault="00A07408" w:rsidP="00BD4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08" w:rsidRDefault="00A07408" w:rsidP="00BD4606">
    <w:pPr>
      <w:pStyle w:val="Header"/>
      <w:jc w:val="center"/>
    </w:pPr>
    <w:r>
      <w:rPr>
        <w:noProof/>
        <w:lang w:eastAsia="en-GB"/>
      </w:rPr>
      <w:drawing>
        <wp:inline distT="0" distB="0" distL="0" distR="0">
          <wp:extent cx="1371600" cy="8284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jpg"/>
                  <pic:cNvPicPr/>
                </pic:nvPicPr>
                <pic:blipFill>
                  <a:blip r:embed="rId1">
                    <a:extLst>
                      <a:ext uri="{28A0092B-C50C-407E-A947-70E740481C1C}">
                        <a14:useLocalDpi xmlns:a14="http://schemas.microsoft.com/office/drawing/2010/main" val="0"/>
                      </a:ext>
                    </a:extLst>
                  </a:blip>
                  <a:stretch>
                    <a:fillRect/>
                  </a:stretch>
                </pic:blipFill>
                <pic:spPr>
                  <a:xfrm>
                    <a:off x="0" y="0"/>
                    <a:ext cx="1434659" cy="8665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06"/>
    <w:rsid w:val="000315E2"/>
    <w:rsid w:val="0016015A"/>
    <w:rsid w:val="00282F9E"/>
    <w:rsid w:val="003A73AA"/>
    <w:rsid w:val="00516B4B"/>
    <w:rsid w:val="00587423"/>
    <w:rsid w:val="006066A7"/>
    <w:rsid w:val="006D3FE1"/>
    <w:rsid w:val="00784D66"/>
    <w:rsid w:val="007F2917"/>
    <w:rsid w:val="00A07408"/>
    <w:rsid w:val="00BD4606"/>
    <w:rsid w:val="00CC42EC"/>
    <w:rsid w:val="00DE7758"/>
    <w:rsid w:val="00F74CA1"/>
    <w:rsid w:val="00F91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E870B64-F960-48B6-B4B3-96C818D6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60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06"/>
  </w:style>
  <w:style w:type="paragraph" w:styleId="Footer">
    <w:name w:val="footer"/>
    <w:basedOn w:val="Normal"/>
    <w:link w:val="FooterChar"/>
    <w:uiPriority w:val="99"/>
    <w:unhideWhenUsed/>
    <w:rsid w:val="00BD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06"/>
  </w:style>
  <w:style w:type="table" w:styleId="TableGrid">
    <w:name w:val="Table Grid"/>
    <w:basedOn w:val="TableNormal"/>
    <w:uiPriority w:val="39"/>
    <w:rsid w:val="00B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4606"/>
    <w:rPr>
      <w:color w:val="808080"/>
    </w:rPr>
  </w:style>
  <w:style w:type="paragraph" w:styleId="BalloonText">
    <w:name w:val="Balloon Text"/>
    <w:basedOn w:val="Normal"/>
    <w:link w:val="BalloonTextChar"/>
    <w:uiPriority w:val="99"/>
    <w:semiHidden/>
    <w:unhideWhenUsed/>
    <w:rsid w:val="00B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06"/>
    <w:rPr>
      <w:rFonts w:ascii="Segoe UI" w:hAnsi="Segoe UI" w:cs="Segoe UI"/>
      <w:sz w:val="18"/>
      <w:szCs w:val="18"/>
    </w:rPr>
  </w:style>
  <w:style w:type="paragraph" w:styleId="BodyText">
    <w:name w:val="Body Text"/>
    <w:basedOn w:val="Normal"/>
    <w:link w:val="BodyTextChar"/>
    <w:rsid w:val="00516B4B"/>
    <w:pPr>
      <w:spacing w:after="0" w:line="240" w:lineRule="auto"/>
    </w:pPr>
    <w:rPr>
      <w:rFonts w:ascii="Arial" w:eastAsia="Times New Roman" w:hAnsi="Arial" w:cs="Times New Roman"/>
      <w:kern w:val="28"/>
      <w:sz w:val="16"/>
      <w:szCs w:val="20"/>
      <w:lang w:val="en-US"/>
    </w:rPr>
  </w:style>
  <w:style w:type="character" w:customStyle="1" w:styleId="BodyTextChar">
    <w:name w:val="Body Text Char"/>
    <w:basedOn w:val="DefaultParagraphFont"/>
    <w:link w:val="BodyText"/>
    <w:rsid w:val="00516B4B"/>
    <w:rPr>
      <w:rFonts w:ascii="Arial" w:eastAsia="Times New Roman" w:hAnsi="Arial" w:cs="Times New Roman"/>
      <w:kern w:val="28"/>
      <w:sz w:val="16"/>
      <w:szCs w:val="20"/>
      <w:lang w:val="en-US"/>
    </w:rPr>
  </w:style>
  <w:style w:type="character" w:styleId="Hyperlink">
    <w:name w:val="Hyperlink"/>
    <w:basedOn w:val="DefaultParagraphFont"/>
    <w:uiPriority w:val="99"/>
    <w:unhideWhenUsed/>
    <w:rsid w:val="00516B4B"/>
    <w:rPr>
      <w:color w:val="0563C1" w:themeColor="hyperlink"/>
      <w:u w:val="single"/>
    </w:rPr>
  </w:style>
  <w:style w:type="paragraph" w:styleId="z-TopofForm">
    <w:name w:val="HTML Top of Form"/>
    <w:basedOn w:val="Normal"/>
    <w:next w:val="Normal"/>
    <w:link w:val="z-TopofFormChar"/>
    <w:hidden/>
    <w:uiPriority w:val="99"/>
    <w:semiHidden/>
    <w:unhideWhenUsed/>
    <w:rsid w:val="00F74CA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4CA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4CA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4CA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ccounts@premierproducescotland.co.uk" TargetMode="Externa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5.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704589788F4AA2975DFBA831F77DB8"/>
        <w:category>
          <w:name w:val="General"/>
          <w:gallery w:val="placeholder"/>
        </w:category>
        <w:types>
          <w:type w:val="bbPlcHdr"/>
        </w:types>
        <w:behaviors>
          <w:behavior w:val="content"/>
        </w:behaviors>
        <w:guid w:val="{F1946256-174B-4DD3-B98A-DF5CF3B5F100}"/>
      </w:docPartPr>
      <w:docPartBody>
        <w:p w:rsidR="007662A6" w:rsidRDefault="00C11FEC" w:rsidP="00C11FEC">
          <w:pPr>
            <w:pStyle w:val="3B704589788F4AA2975DFBA831F77DB88"/>
          </w:pPr>
          <w:r>
            <w:rPr>
              <w:rStyle w:val="PlaceholderText"/>
            </w:rPr>
            <w:t xml:space="preserve">Enter here </w:t>
          </w:r>
        </w:p>
      </w:docPartBody>
    </w:docPart>
    <w:docPart>
      <w:docPartPr>
        <w:name w:val="F21BBCEEEDC44C5D947E8B02405BA7D3"/>
        <w:category>
          <w:name w:val="General"/>
          <w:gallery w:val="placeholder"/>
        </w:category>
        <w:types>
          <w:type w:val="bbPlcHdr"/>
        </w:types>
        <w:behaviors>
          <w:behavior w:val="content"/>
        </w:behaviors>
        <w:guid w:val="{82A0B2EE-BC5A-4AFC-AEE7-7EDA3F43784D}"/>
      </w:docPartPr>
      <w:docPartBody>
        <w:p w:rsidR="007662A6" w:rsidRDefault="00C11FEC" w:rsidP="00C11FEC">
          <w:pPr>
            <w:pStyle w:val="F21BBCEEEDC44C5D947E8B02405BA7D38"/>
          </w:pPr>
          <w:r>
            <w:rPr>
              <w:rStyle w:val="PlaceholderText"/>
            </w:rPr>
            <w:t xml:space="preserve"> Enter here</w:t>
          </w:r>
        </w:p>
      </w:docPartBody>
    </w:docPart>
    <w:docPart>
      <w:docPartPr>
        <w:name w:val="4B33EA9EFE4D41468E528BDAA0275779"/>
        <w:category>
          <w:name w:val="General"/>
          <w:gallery w:val="placeholder"/>
        </w:category>
        <w:types>
          <w:type w:val="bbPlcHdr"/>
        </w:types>
        <w:behaviors>
          <w:behavior w:val="content"/>
        </w:behaviors>
        <w:guid w:val="{61587365-13C0-49FD-80CC-970351A8B1D7}"/>
      </w:docPartPr>
      <w:docPartBody>
        <w:p w:rsidR="007662A6" w:rsidRDefault="00C11FEC" w:rsidP="00C11FEC">
          <w:pPr>
            <w:pStyle w:val="4B33EA9EFE4D41468E528BDAA02757798"/>
          </w:pPr>
          <w:r>
            <w:rPr>
              <w:rStyle w:val="PlaceholderText"/>
            </w:rPr>
            <w:t>Enter here</w:t>
          </w:r>
        </w:p>
      </w:docPartBody>
    </w:docPart>
    <w:docPart>
      <w:docPartPr>
        <w:name w:val="AFA6535493C34F5EBC13F1EFF1664956"/>
        <w:category>
          <w:name w:val="General"/>
          <w:gallery w:val="placeholder"/>
        </w:category>
        <w:types>
          <w:type w:val="bbPlcHdr"/>
        </w:types>
        <w:behaviors>
          <w:behavior w:val="content"/>
        </w:behaviors>
        <w:guid w:val="{5044606C-A9FE-42CF-8860-C7C94F00D229}"/>
      </w:docPartPr>
      <w:docPartBody>
        <w:p w:rsidR="007662A6" w:rsidRDefault="00C11FEC" w:rsidP="00C11FEC">
          <w:pPr>
            <w:pStyle w:val="AFA6535493C34F5EBC13F1EFF16649568"/>
          </w:pPr>
          <w:r>
            <w:rPr>
              <w:rStyle w:val="PlaceholderText"/>
            </w:rPr>
            <w:t>Enter Here</w:t>
          </w:r>
        </w:p>
      </w:docPartBody>
    </w:docPart>
    <w:docPart>
      <w:docPartPr>
        <w:name w:val="A7DB30434D9947B7AF73E1DD2849F8FB"/>
        <w:category>
          <w:name w:val="General"/>
          <w:gallery w:val="placeholder"/>
        </w:category>
        <w:types>
          <w:type w:val="bbPlcHdr"/>
        </w:types>
        <w:behaviors>
          <w:behavior w:val="content"/>
        </w:behaviors>
        <w:guid w:val="{E8440946-566C-4E1A-997D-B5C32C79C4F3}"/>
      </w:docPartPr>
      <w:docPartBody>
        <w:p w:rsidR="007662A6" w:rsidRDefault="00C11FEC" w:rsidP="00C11FEC">
          <w:pPr>
            <w:pStyle w:val="A7DB30434D9947B7AF73E1DD2849F8FB8"/>
          </w:pPr>
          <w:r>
            <w:rPr>
              <w:rStyle w:val="PlaceholderText"/>
            </w:rPr>
            <w:t>Enter Here</w:t>
          </w:r>
        </w:p>
      </w:docPartBody>
    </w:docPart>
    <w:docPart>
      <w:docPartPr>
        <w:name w:val="72B3CDA6BA614AB1B3D3DD9EDEA38CE1"/>
        <w:category>
          <w:name w:val="General"/>
          <w:gallery w:val="placeholder"/>
        </w:category>
        <w:types>
          <w:type w:val="bbPlcHdr"/>
        </w:types>
        <w:behaviors>
          <w:behavior w:val="content"/>
        </w:behaviors>
        <w:guid w:val="{5E8B9EE1-F35A-4C6D-974B-8233AE560883}"/>
      </w:docPartPr>
      <w:docPartBody>
        <w:p w:rsidR="007662A6" w:rsidRDefault="00C11FEC" w:rsidP="00C11FEC">
          <w:pPr>
            <w:pStyle w:val="72B3CDA6BA614AB1B3D3DD9EDEA38CE18"/>
          </w:pPr>
          <w:r>
            <w:rPr>
              <w:rStyle w:val="PlaceholderText"/>
            </w:rPr>
            <w:t>Enter Here</w:t>
          </w:r>
        </w:p>
      </w:docPartBody>
    </w:docPart>
    <w:docPart>
      <w:docPartPr>
        <w:name w:val="5A45D23A0F384B89B2E6C683B057026D"/>
        <w:category>
          <w:name w:val="General"/>
          <w:gallery w:val="placeholder"/>
        </w:category>
        <w:types>
          <w:type w:val="bbPlcHdr"/>
        </w:types>
        <w:behaviors>
          <w:behavior w:val="content"/>
        </w:behaviors>
        <w:guid w:val="{DC01DD7B-B4FF-4C78-B1A1-FE74A08112E8}"/>
      </w:docPartPr>
      <w:docPartBody>
        <w:p w:rsidR="007662A6" w:rsidRDefault="00C11FEC" w:rsidP="00C11FEC">
          <w:pPr>
            <w:pStyle w:val="5A45D23A0F384B89B2E6C683B057026D8"/>
          </w:pPr>
          <w:r>
            <w:rPr>
              <w:rStyle w:val="PlaceholderText"/>
            </w:rPr>
            <w:t>Enter Here</w:t>
          </w:r>
        </w:p>
      </w:docPartBody>
    </w:docPart>
    <w:docPart>
      <w:docPartPr>
        <w:name w:val="7700FD07D30446C7BE189C7ABEDCDBCB"/>
        <w:category>
          <w:name w:val="General"/>
          <w:gallery w:val="placeholder"/>
        </w:category>
        <w:types>
          <w:type w:val="bbPlcHdr"/>
        </w:types>
        <w:behaviors>
          <w:behavior w:val="content"/>
        </w:behaviors>
        <w:guid w:val="{8D6D240F-571F-45A8-AA0F-BC925047F341}"/>
      </w:docPartPr>
      <w:docPartBody>
        <w:p w:rsidR="007662A6" w:rsidRDefault="00C11FEC" w:rsidP="00C11FEC">
          <w:pPr>
            <w:pStyle w:val="7700FD07D30446C7BE189C7ABEDCDBCB8"/>
          </w:pPr>
          <w:r>
            <w:rPr>
              <w:rStyle w:val="PlaceholderText"/>
            </w:rPr>
            <w:t>Enter Here</w:t>
          </w:r>
        </w:p>
      </w:docPartBody>
    </w:docPart>
    <w:docPart>
      <w:docPartPr>
        <w:name w:val="AD82AA8D54C74FFCBB18A615B0AC3D3B"/>
        <w:category>
          <w:name w:val="General"/>
          <w:gallery w:val="placeholder"/>
        </w:category>
        <w:types>
          <w:type w:val="bbPlcHdr"/>
        </w:types>
        <w:behaviors>
          <w:behavior w:val="content"/>
        </w:behaviors>
        <w:guid w:val="{14E646E1-D0B6-4F0D-97C6-4BE7381EF1C4}"/>
      </w:docPartPr>
      <w:docPartBody>
        <w:p w:rsidR="007662A6" w:rsidRDefault="00C11FEC" w:rsidP="00C11FEC">
          <w:pPr>
            <w:pStyle w:val="AD82AA8D54C74FFCBB18A615B0AC3D3B8"/>
          </w:pPr>
          <w:r>
            <w:rPr>
              <w:rStyle w:val="PlaceholderText"/>
            </w:rPr>
            <w:t>Enter Here</w:t>
          </w:r>
        </w:p>
      </w:docPartBody>
    </w:docPart>
    <w:docPart>
      <w:docPartPr>
        <w:name w:val="F57179110A3A41CDB3A657F4601B12EE"/>
        <w:category>
          <w:name w:val="General"/>
          <w:gallery w:val="placeholder"/>
        </w:category>
        <w:types>
          <w:type w:val="bbPlcHdr"/>
        </w:types>
        <w:behaviors>
          <w:behavior w:val="content"/>
        </w:behaviors>
        <w:guid w:val="{BD7774A4-D95F-4758-8D3C-9347EEEA547F}"/>
      </w:docPartPr>
      <w:docPartBody>
        <w:p w:rsidR="007662A6" w:rsidRDefault="00C11FEC" w:rsidP="00C11FEC">
          <w:pPr>
            <w:pStyle w:val="F57179110A3A41CDB3A657F4601B12EE8"/>
          </w:pPr>
          <w:r>
            <w:rPr>
              <w:rStyle w:val="PlaceholderText"/>
            </w:rPr>
            <w:t xml:space="preserve">Enter here </w:t>
          </w:r>
        </w:p>
      </w:docPartBody>
    </w:docPart>
    <w:docPart>
      <w:docPartPr>
        <w:name w:val="E8F7BF11F555492A984AB9508C682E60"/>
        <w:category>
          <w:name w:val="General"/>
          <w:gallery w:val="placeholder"/>
        </w:category>
        <w:types>
          <w:type w:val="bbPlcHdr"/>
        </w:types>
        <w:behaviors>
          <w:behavior w:val="content"/>
        </w:behaviors>
        <w:guid w:val="{CED25F09-6AA7-4540-AB04-D400000CB4B8}"/>
      </w:docPartPr>
      <w:docPartBody>
        <w:p w:rsidR="007662A6" w:rsidRDefault="00C11FEC" w:rsidP="00C11FEC">
          <w:pPr>
            <w:pStyle w:val="E8F7BF11F555492A984AB9508C682E608"/>
          </w:pPr>
          <w:r>
            <w:rPr>
              <w:rStyle w:val="PlaceholderText"/>
            </w:rPr>
            <w:t xml:space="preserve"> Enter here</w:t>
          </w:r>
        </w:p>
      </w:docPartBody>
    </w:docPart>
    <w:docPart>
      <w:docPartPr>
        <w:name w:val="4D13C12123F8412597D2C5011D6538C5"/>
        <w:category>
          <w:name w:val="General"/>
          <w:gallery w:val="placeholder"/>
        </w:category>
        <w:types>
          <w:type w:val="bbPlcHdr"/>
        </w:types>
        <w:behaviors>
          <w:behavior w:val="content"/>
        </w:behaviors>
        <w:guid w:val="{93ACF352-E9E0-4C48-A5CA-9F17D83DF20C}"/>
      </w:docPartPr>
      <w:docPartBody>
        <w:p w:rsidR="007662A6" w:rsidRDefault="00C11FEC" w:rsidP="00C11FEC">
          <w:pPr>
            <w:pStyle w:val="4D13C12123F8412597D2C5011D6538C58"/>
          </w:pPr>
          <w:r>
            <w:rPr>
              <w:rStyle w:val="PlaceholderText"/>
            </w:rPr>
            <w:t>Enter here</w:t>
          </w:r>
        </w:p>
      </w:docPartBody>
    </w:docPart>
    <w:docPart>
      <w:docPartPr>
        <w:name w:val="9F331025C45D4DAC9AD826F8690DB825"/>
        <w:category>
          <w:name w:val="General"/>
          <w:gallery w:val="placeholder"/>
        </w:category>
        <w:types>
          <w:type w:val="bbPlcHdr"/>
        </w:types>
        <w:behaviors>
          <w:behavior w:val="content"/>
        </w:behaviors>
        <w:guid w:val="{B462DE9F-1F28-438A-A9A7-69DADE694C51}"/>
      </w:docPartPr>
      <w:docPartBody>
        <w:p w:rsidR="005D4D40" w:rsidRDefault="00C11FEC" w:rsidP="00C11FEC">
          <w:pPr>
            <w:pStyle w:val="9F331025C45D4DAC9AD826F8690DB8257"/>
          </w:pPr>
          <w:r>
            <w:rPr>
              <w:rStyle w:val="PlaceholderText"/>
            </w:rPr>
            <w:t>Enter Here</w:t>
          </w:r>
        </w:p>
      </w:docPartBody>
    </w:docPart>
    <w:docPart>
      <w:docPartPr>
        <w:name w:val="C991A8E1F7514299B99A29D71270FE63"/>
        <w:category>
          <w:name w:val="General"/>
          <w:gallery w:val="placeholder"/>
        </w:category>
        <w:types>
          <w:type w:val="bbPlcHdr"/>
        </w:types>
        <w:behaviors>
          <w:behavior w:val="content"/>
        </w:behaviors>
        <w:guid w:val="{E3D857F2-9507-4932-A147-65D78F5786A4}"/>
      </w:docPartPr>
      <w:docPartBody>
        <w:p w:rsidR="00C11FEC" w:rsidRDefault="00C11FEC" w:rsidP="005D4D40">
          <w:pPr>
            <w:pStyle w:val="C991A8E1F7514299B99A29D71270FE63"/>
          </w:pPr>
          <w:r w:rsidRPr="00DE7758">
            <w:t>Enter Here</w:t>
          </w:r>
        </w:p>
      </w:docPartBody>
    </w:docPart>
    <w:docPart>
      <w:docPartPr>
        <w:name w:val="A5B0AF17E0C34F0CB6E85BBDB4B2B371"/>
        <w:category>
          <w:name w:val="General"/>
          <w:gallery w:val="placeholder"/>
        </w:category>
        <w:types>
          <w:type w:val="bbPlcHdr"/>
        </w:types>
        <w:behaviors>
          <w:behavior w:val="content"/>
        </w:behaviors>
        <w:guid w:val="{7E622C65-8C80-4BDD-9D66-6CB11BE1E97D}"/>
      </w:docPartPr>
      <w:docPartBody>
        <w:p w:rsidR="00C11FEC" w:rsidRDefault="00C11FEC" w:rsidP="00C11FEC">
          <w:pPr>
            <w:pStyle w:val="A5B0AF17E0C34F0CB6E85BBDB4B2B3713"/>
          </w:pPr>
          <w:bookmarkStart w:id="0" w:name="OLE_LINK7"/>
          <w:bookmarkStart w:id="1" w:name="OLE_LINK6"/>
          <w:r>
            <w:rPr>
              <w:rStyle w:val="PlaceholderText"/>
            </w:rPr>
            <w:t>Enter Date Here</w:t>
          </w:r>
          <w:bookmarkEnd w:id="0"/>
          <w:bookmarkEnd w:id="1"/>
        </w:p>
      </w:docPartBody>
    </w:docPart>
    <w:docPart>
      <w:docPartPr>
        <w:name w:val="66DBB42375464833AAAAAE94492A963E"/>
        <w:category>
          <w:name w:val="General"/>
          <w:gallery w:val="placeholder"/>
        </w:category>
        <w:types>
          <w:type w:val="bbPlcHdr"/>
        </w:types>
        <w:behaviors>
          <w:behavior w:val="content"/>
        </w:behaviors>
        <w:guid w:val="{D63F3E43-4D51-4BF5-BE59-677406E44562}"/>
      </w:docPartPr>
      <w:docPartBody>
        <w:p w:rsidR="00C11FEC" w:rsidRDefault="00C11FEC" w:rsidP="00C11FEC">
          <w:pPr>
            <w:pStyle w:val="66DBB42375464833AAAAAE94492A963E3"/>
          </w:pPr>
          <w:r>
            <w:rPr>
              <w:rStyle w:val="PlaceholderText"/>
            </w:rPr>
            <w:t>Enter Here</w:t>
          </w:r>
        </w:p>
      </w:docPartBody>
    </w:docPart>
    <w:docPart>
      <w:docPartPr>
        <w:name w:val="3513911840FC4E4880529F1AA20BDCA3"/>
        <w:category>
          <w:name w:val="General"/>
          <w:gallery w:val="placeholder"/>
        </w:category>
        <w:types>
          <w:type w:val="bbPlcHdr"/>
        </w:types>
        <w:behaviors>
          <w:behavior w:val="content"/>
        </w:behaviors>
        <w:guid w:val="{6D028C92-EFB7-49EF-A795-21DCF585DE4C}"/>
      </w:docPartPr>
      <w:docPartBody>
        <w:p w:rsidR="00C11FEC" w:rsidRDefault="00C11FEC" w:rsidP="00C11FEC">
          <w:pPr>
            <w:pStyle w:val="3513911840FC4E4880529F1AA20BDCA33"/>
          </w:pPr>
          <w:r>
            <w:rPr>
              <w:rStyle w:val="PlaceholderText"/>
            </w:rPr>
            <w:t>Enter Here</w:t>
          </w:r>
          <w:r w:rsidRPr="004E2C9D">
            <w:rPr>
              <w:rStyle w:val="PlaceholderText"/>
            </w:rPr>
            <w:t>.</w:t>
          </w:r>
        </w:p>
      </w:docPartBody>
    </w:docPart>
    <w:docPart>
      <w:docPartPr>
        <w:name w:val="425D0240E2004CA580E3801E2F1E253C"/>
        <w:category>
          <w:name w:val="General"/>
          <w:gallery w:val="placeholder"/>
        </w:category>
        <w:types>
          <w:type w:val="bbPlcHdr"/>
        </w:types>
        <w:behaviors>
          <w:behavior w:val="content"/>
        </w:behaviors>
        <w:guid w:val="{29D16C9D-2286-49AE-9345-18D1F2CD34C6}"/>
      </w:docPartPr>
      <w:docPartBody>
        <w:p w:rsidR="00C11FEC" w:rsidRDefault="00C11FEC" w:rsidP="00C11FEC">
          <w:pPr>
            <w:pStyle w:val="425D0240E2004CA580E3801E2F1E253C3"/>
          </w:pPr>
          <w:r>
            <w:rPr>
              <w:rStyle w:val="PlaceholderText"/>
            </w:rPr>
            <w:t>Enter Here</w:t>
          </w:r>
        </w:p>
      </w:docPartBody>
    </w:docPart>
    <w:docPart>
      <w:docPartPr>
        <w:name w:val="73737ECBD50943689D3D059AB85A60EB"/>
        <w:category>
          <w:name w:val="General"/>
          <w:gallery w:val="placeholder"/>
        </w:category>
        <w:types>
          <w:type w:val="bbPlcHdr"/>
        </w:types>
        <w:behaviors>
          <w:behavior w:val="content"/>
        </w:behaviors>
        <w:guid w:val="{005B478D-B81C-4812-8373-759A35D2316B}"/>
      </w:docPartPr>
      <w:docPartBody>
        <w:p w:rsidR="00C11FEC" w:rsidRDefault="00C11FEC" w:rsidP="00C11FEC">
          <w:pPr>
            <w:pStyle w:val="73737ECBD50943689D3D059AB85A60EB3"/>
          </w:pPr>
          <w:r>
            <w:rPr>
              <w:rStyle w:val="PlaceholderText"/>
            </w:rPr>
            <w:t>Enter Here</w:t>
          </w:r>
          <w:r w:rsidRPr="004E2C9D">
            <w:rPr>
              <w:rStyle w:val="PlaceholderText"/>
            </w:rPr>
            <w:t>.</w:t>
          </w:r>
        </w:p>
      </w:docPartBody>
    </w:docPart>
    <w:docPart>
      <w:docPartPr>
        <w:name w:val="B312878232C44650A183AC524877010A"/>
        <w:category>
          <w:name w:val="General"/>
          <w:gallery w:val="placeholder"/>
        </w:category>
        <w:types>
          <w:type w:val="bbPlcHdr"/>
        </w:types>
        <w:behaviors>
          <w:behavior w:val="content"/>
        </w:behaviors>
        <w:guid w:val="{C6EAC55D-708C-4E6A-9000-BB51D6DFD7B8}"/>
      </w:docPartPr>
      <w:docPartBody>
        <w:p w:rsidR="00C11FEC" w:rsidRDefault="00C11FEC" w:rsidP="00C11FEC">
          <w:pPr>
            <w:pStyle w:val="B312878232C44650A183AC524877010A2"/>
          </w:pPr>
          <w:r>
            <w:rPr>
              <w:rStyle w:val="PlaceholderText"/>
            </w:rPr>
            <w:t>Enter Here</w:t>
          </w:r>
        </w:p>
      </w:docPartBody>
    </w:docPart>
    <w:docPart>
      <w:docPartPr>
        <w:name w:val="99420E8C6AFC487685650C6394D7C512"/>
        <w:category>
          <w:name w:val="General"/>
          <w:gallery w:val="placeholder"/>
        </w:category>
        <w:types>
          <w:type w:val="bbPlcHdr"/>
        </w:types>
        <w:behaviors>
          <w:behavior w:val="content"/>
        </w:behaviors>
        <w:guid w:val="{AFAC1115-5520-45CF-AD66-E97951A02714}"/>
      </w:docPartPr>
      <w:docPartBody>
        <w:p w:rsidR="00C11FEC" w:rsidRDefault="00C11FEC" w:rsidP="00C11FEC">
          <w:pPr>
            <w:pStyle w:val="99420E8C6AFC487685650C6394D7C5122"/>
          </w:pPr>
          <w:r>
            <w:rPr>
              <w:rStyle w:val="PlaceholderText"/>
            </w:rPr>
            <w:t>Enter Here</w:t>
          </w:r>
        </w:p>
      </w:docPartBody>
    </w:docPart>
    <w:docPart>
      <w:docPartPr>
        <w:name w:val="C820B0EEA624420B890AE76A933B3CE2"/>
        <w:category>
          <w:name w:val="General"/>
          <w:gallery w:val="placeholder"/>
        </w:category>
        <w:types>
          <w:type w:val="bbPlcHdr"/>
        </w:types>
        <w:behaviors>
          <w:behavior w:val="content"/>
        </w:behaviors>
        <w:guid w:val="{8951DA01-753E-4EFD-AD35-983396AEB361}"/>
      </w:docPartPr>
      <w:docPartBody>
        <w:p w:rsidR="00C11FEC" w:rsidRDefault="00C11FEC" w:rsidP="00C11FEC">
          <w:pPr>
            <w:pStyle w:val="C820B0EEA624420B890AE76A933B3CE22"/>
          </w:pPr>
          <w:r>
            <w:rPr>
              <w:rStyle w:val="PlaceholderText"/>
            </w:rPr>
            <w:t>Enter Here</w:t>
          </w:r>
          <w:r w:rsidRPr="004E2C9D">
            <w:rPr>
              <w:rStyle w:val="PlaceholderText"/>
            </w:rPr>
            <w:t>.</w:t>
          </w:r>
        </w:p>
      </w:docPartBody>
    </w:docPart>
    <w:docPart>
      <w:docPartPr>
        <w:name w:val="F54C00FF7CBE4D69B9DB09EAB7716D66"/>
        <w:category>
          <w:name w:val="General"/>
          <w:gallery w:val="placeholder"/>
        </w:category>
        <w:types>
          <w:type w:val="bbPlcHdr"/>
        </w:types>
        <w:behaviors>
          <w:behavior w:val="content"/>
        </w:behaviors>
        <w:guid w:val="{BEFB8640-09B1-4D15-8C51-212627593497}"/>
      </w:docPartPr>
      <w:docPartBody>
        <w:p w:rsidR="00C11FEC" w:rsidRDefault="00C11FEC" w:rsidP="00C11FEC">
          <w:pPr>
            <w:pStyle w:val="F54C00FF7CBE4D69B9DB09EAB7716D662"/>
          </w:pPr>
          <w:r>
            <w:rPr>
              <w:rStyle w:val="PlaceholderText"/>
            </w:rPr>
            <w:t>Enter Here</w:t>
          </w:r>
        </w:p>
      </w:docPartBody>
    </w:docPart>
    <w:docPart>
      <w:docPartPr>
        <w:name w:val="A51E89F349D740FB9E409BC46DD9034B"/>
        <w:category>
          <w:name w:val="General"/>
          <w:gallery w:val="placeholder"/>
        </w:category>
        <w:types>
          <w:type w:val="bbPlcHdr"/>
        </w:types>
        <w:behaviors>
          <w:behavior w:val="content"/>
        </w:behaviors>
        <w:guid w:val="{1636CEC5-4EE3-44E5-8627-ED937CB25182}"/>
      </w:docPartPr>
      <w:docPartBody>
        <w:p w:rsidR="00C11FEC" w:rsidRDefault="00C11FEC" w:rsidP="00C11FEC">
          <w:pPr>
            <w:pStyle w:val="A51E89F349D740FB9E409BC46DD9034B2"/>
          </w:pPr>
          <w:r>
            <w:rPr>
              <w:rStyle w:val="PlaceholderText"/>
            </w:rPr>
            <w:t>Enter Here</w:t>
          </w:r>
          <w:r w:rsidRPr="004E2C9D">
            <w:rPr>
              <w:rStyle w:val="PlaceholderText"/>
            </w:rPr>
            <w:t>.</w:t>
          </w:r>
        </w:p>
      </w:docPartBody>
    </w:docPart>
    <w:docPart>
      <w:docPartPr>
        <w:name w:val="2EC29D79F831407695BAF7DE9A13496A"/>
        <w:category>
          <w:name w:val="General"/>
          <w:gallery w:val="placeholder"/>
        </w:category>
        <w:types>
          <w:type w:val="bbPlcHdr"/>
        </w:types>
        <w:behaviors>
          <w:behavior w:val="content"/>
        </w:behaviors>
        <w:guid w:val="{DE842B40-77FE-4263-AD5E-0EE881384465}"/>
      </w:docPartPr>
      <w:docPartBody>
        <w:p w:rsidR="00C11FEC" w:rsidRDefault="00C11FEC" w:rsidP="00C11FEC">
          <w:pPr>
            <w:pStyle w:val="2EC29D79F831407695BAF7DE9A13496A2"/>
          </w:pPr>
          <w:r>
            <w:rPr>
              <w:rStyle w:val="PlaceholderText"/>
            </w:rPr>
            <w:t>Enter Here</w:t>
          </w:r>
          <w:r w:rsidRPr="004E2C9D">
            <w:rPr>
              <w:rStyle w:val="PlaceholderText"/>
            </w:rPr>
            <w:t>.</w:t>
          </w:r>
        </w:p>
      </w:docPartBody>
    </w:docPart>
    <w:docPart>
      <w:docPartPr>
        <w:name w:val="6C897B2330264C75831182B3DC38DBD8"/>
        <w:category>
          <w:name w:val="General"/>
          <w:gallery w:val="placeholder"/>
        </w:category>
        <w:types>
          <w:type w:val="bbPlcHdr"/>
        </w:types>
        <w:behaviors>
          <w:behavior w:val="content"/>
        </w:behaviors>
        <w:guid w:val="{DA43A750-E0FF-41BD-AB7C-71E0396E3AA1}"/>
      </w:docPartPr>
      <w:docPartBody>
        <w:p w:rsidR="00C11FEC" w:rsidRDefault="00C11FEC" w:rsidP="00C11FEC">
          <w:pPr>
            <w:pStyle w:val="6C897B2330264C75831182B3DC38DBD82"/>
          </w:pPr>
          <w:r w:rsidRPr="00B61DD9">
            <w:rPr>
              <w:rStyle w:val="PlaceholderText"/>
            </w:rPr>
            <w:t>Choose an item.</w:t>
          </w:r>
        </w:p>
      </w:docPartBody>
    </w:docPart>
    <w:docPart>
      <w:docPartPr>
        <w:name w:val="2CA78E3AEC7E4D358EFC3F88305C9AB3"/>
        <w:category>
          <w:name w:val="General"/>
          <w:gallery w:val="placeholder"/>
        </w:category>
        <w:types>
          <w:type w:val="bbPlcHdr"/>
        </w:types>
        <w:behaviors>
          <w:behavior w:val="content"/>
        </w:behaviors>
        <w:guid w:val="{E46F989B-5ECB-452E-95F7-67AD4424A28B}"/>
      </w:docPartPr>
      <w:docPartBody>
        <w:p w:rsidR="00C11FEC" w:rsidRDefault="00C11FEC" w:rsidP="00C11FEC">
          <w:pPr>
            <w:pStyle w:val="2CA78E3AEC7E4D358EFC3F88305C9AB32"/>
          </w:pPr>
          <w:r>
            <w:rPr>
              <w:rStyle w:val="PlaceholderText"/>
            </w:rPr>
            <w:t>Enter Date Here</w:t>
          </w:r>
        </w:p>
      </w:docPartBody>
    </w:docPart>
    <w:docPart>
      <w:docPartPr>
        <w:name w:val="674D9D53DF944C7BB3EB78015B74D3C8"/>
        <w:category>
          <w:name w:val="General"/>
          <w:gallery w:val="placeholder"/>
        </w:category>
        <w:types>
          <w:type w:val="bbPlcHdr"/>
        </w:types>
        <w:behaviors>
          <w:behavior w:val="content"/>
        </w:behaviors>
        <w:guid w:val="{7115024B-C4A8-4AFB-99B2-2F132E4F5808}"/>
      </w:docPartPr>
      <w:docPartBody>
        <w:p w:rsidR="00C11FEC" w:rsidRDefault="00C11FEC" w:rsidP="00C11FEC">
          <w:pPr>
            <w:pStyle w:val="674D9D53DF944C7BB3EB78015B74D3C82"/>
          </w:pPr>
          <w:r>
            <w:rPr>
              <w:rStyle w:val="PlaceholderText"/>
            </w:rPr>
            <w:t>Enter Here</w:t>
          </w:r>
        </w:p>
      </w:docPartBody>
    </w:docPart>
    <w:docPart>
      <w:docPartPr>
        <w:name w:val="E221535F3DCB4BA98B80D14C4F45892C"/>
        <w:category>
          <w:name w:val="General"/>
          <w:gallery w:val="placeholder"/>
        </w:category>
        <w:types>
          <w:type w:val="bbPlcHdr"/>
        </w:types>
        <w:behaviors>
          <w:behavior w:val="content"/>
        </w:behaviors>
        <w:guid w:val="{A9FA0CFF-27AD-4993-951F-45CD1A661636}"/>
      </w:docPartPr>
      <w:docPartBody>
        <w:p w:rsidR="00C11FEC" w:rsidRDefault="00C11FEC" w:rsidP="00C11FEC">
          <w:pPr>
            <w:pStyle w:val="E221535F3DCB4BA98B80D14C4F45892C2"/>
          </w:pPr>
          <w:r>
            <w:rPr>
              <w:rStyle w:val="PlaceholderText"/>
            </w:rPr>
            <w:t>Enter Here</w:t>
          </w:r>
        </w:p>
      </w:docPartBody>
    </w:docPart>
    <w:docPart>
      <w:docPartPr>
        <w:name w:val="B0270F0B71E8473A8DE4580613FDA5F2"/>
        <w:category>
          <w:name w:val="General"/>
          <w:gallery w:val="placeholder"/>
        </w:category>
        <w:types>
          <w:type w:val="bbPlcHdr"/>
        </w:types>
        <w:behaviors>
          <w:behavior w:val="content"/>
        </w:behaviors>
        <w:guid w:val="{F938DD77-33B8-4ABC-AA06-C2D76647850E}"/>
      </w:docPartPr>
      <w:docPartBody>
        <w:p w:rsidR="00C11FEC" w:rsidRDefault="00C11FEC" w:rsidP="00C11FEC">
          <w:pPr>
            <w:pStyle w:val="B0270F0B71E8473A8DE4580613FDA5F22"/>
          </w:pPr>
          <w:r>
            <w:rPr>
              <w:rStyle w:val="PlaceholderText"/>
            </w:rPr>
            <w:t>Enter Here</w:t>
          </w:r>
        </w:p>
      </w:docPartBody>
    </w:docPart>
    <w:docPart>
      <w:docPartPr>
        <w:name w:val="E139D3A092C54ABE9FA822A3FB10ABAF"/>
        <w:category>
          <w:name w:val="General"/>
          <w:gallery w:val="placeholder"/>
        </w:category>
        <w:types>
          <w:type w:val="bbPlcHdr"/>
        </w:types>
        <w:behaviors>
          <w:behavior w:val="content"/>
        </w:behaviors>
        <w:guid w:val="{946DBFE4-BAFB-40B9-88F2-947CA659BFF9}"/>
      </w:docPartPr>
      <w:docPartBody>
        <w:p w:rsidR="00C11FEC" w:rsidRDefault="00C11FEC" w:rsidP="00C11FEC">
          <w:pPr>
            <w:pStyle w:val="E139D3A092C54ABE9FA822A3FB10ABAF2"/>
          </w:pPr>
          <w:r>
            <w:rPr>
              <w:rStyle w:val="PlaceholderText"/>
            </w:rPr>
            <w:t>Enter Here</w:t>
          </w:r>
        </w:p>
      </w:docPartBody>
    </w:docPart>
    <w:docPart>
      <w:docPartPr>
        <w:name w:val="AA7E056E1E014000982F9513C03B95A3"/>
        <w:category>
          <w:name w:val="General"/>
          <w:gallery w:val="placeholder"/>
        </w:category>
        <w:types>
          <w:type w:val="bbPlcHdr"/>
        </w:types>
        <w:behaviors>
          <w:behavior w:val="content"/>
        </w:behaviors>
        <w:guid w:val="{D3FEE4F5-02E6-4EB5-8E77-BEF87294F58E}"/>
      </w:docPartPr>
      <w:docPartBody>
        <w:p w:rsidR="00C11FEC" w:rsidRDefault="00C11FEC" w:rsidP="00C11FEC">
          <w:pPr>
            <w:pStyle w:val="AA7E056E1E014000982F9513C03B95A32"/>
          </w:pPr>
          <w:r>
            <w:rPr>
              <w:rStyle w:val="PlaceholderText"/>
            </w:rPr>
            <w:t>Enter Here</w:t>
          </w:r>
          <w:r w:rsidRPr="004E2C9D">
            <w:rPr>
              <w:rStyle w:val="PlaceholderText"/>
            </w:rPr>
            <w:t>.</w:t>
          </w:r>
        </w:p>
      </w:docPartBody>
    </w:docPart>
    <w:docPart>
      <w:docPartPr>
        <w:name w:val="F395762EAFC74DB78330017EE6A4BA88"/>
        <w:category>
          <w:name w:val="General"/>
          <w:gallery w:val="placeholder"/>
        </w:category>
        <w:types>
          <w:type w:val="bbPlcHdr"/>
        </w:types>
        <w:behaviors>
          <w:behavior w:val="content"/>
        </w:behaviors>
        <w:guid w:val="{ADE5246E-4E2E-40AB-9460-11E318DF8B6F}"/>
      </w:docPartPr>
      <w:docPartBody>
        <w:p w:rsidR="00C11FEC" w:rsidRDefault="00C11FEC" w:rsidP="00C11FEC">
          <w:pPr>
            <w:pStyle w:val="F395762EAFC74DB78330017EE6A4BA882"/>
          </w:pPr>
          <w:r>
            <w:rPr>
              <w:rStyle w:val="PlaceholderText"/>
            </w:rPr>
            <w:t>Enter Here.</w:t>
          </w:r>
        </w:p>
      </w:docPartBody>
    </w:docPart>
    <w:docPart>
      <w:docPartPr>
        <w:name w:val="7FF628399F3F458BA74E62E67515E2B5"/>
        <w:category>
          <w:name w:val="General"/>
          <w:gallery w:val="placeholder"/>
        </w:category>
        <w:types>
          <w:type w:val="bbPlcHdr"/>
        </w:types>
        <w:behaviors>
          <w:behavior w:val="content"/>
        </w:behaviors>
        <w:guid w:val="{C7DCDC31-E063-4664-AD47-4B06101F6D3E}"/>
      </w:docPartPr>
      <w:docPartBody>
        <w:p w:rsidR="00C11FEC" w:rsidRDefault="00C11FEC" w:rsidP="00C11FEC">
          <w:pPr>
            <w:pStyle w:val="7FF628399F3F458BA74E62E67515E2B52"/>
          </w:pPr>
          <w:r w:rsidRPr="004E2C9D">
            <w:rPr>
              <w:rStyle w:val="PlaceholderText"/>
            </w:rPr>
            <w:t>Click here to enter a date.</w:t>
          </w:r>
        </w:p>
      </w:docPartBody>
    </w:docPart>
    <w:docPart>
      <w:docPartPr>
        <w:name w:val="680FCAEDE6634EAC8D4F37C0D4D67C73"/>
        <w:category>
          <w:name w:val="General"/>
          <w:gallery w:val="placeholder"/>
        </w:category>
        <w:types>
          <w:type w:val="bbPlcHdr"/>
        </w:types>
        <w:behaviors>
          <w:behavior w:val="content"/>
        </w:behaviors>
        <w:guid w:val="{049D9B34-2EE3-4211-916F-2690615DFA53}"/>
      </w:docPartPr>
      <w:docPartBody>
        <w:p w:rsidR="00C11FEC" w:rsidRDefault="00C11FEC" w:rsidP="00C11FEC">
          <w:pPr>
            <w:pStyle w:val="680FCAEDE6634EAC8D4F37C0D4D67C731"/>
          </w:pPr>
          <w:r w:rsidRPr="004E2C9D">
            <w:rPr>
              <w:rStyle w:val="PlaceholderText"/>
            </w:rPr>
            <w:t>Click here to enter a date.</w:t>
          </w:r>
        </w:p>
      </w:docPartBody>
    </w:docPart>
    <w:docPart>
      <w:docPartPr>
        <w:name w:val="53C7BB6CA45645349E9045A1E749549F"/>
        <w:category>
          <w:name w:val="General"/>
          <w:gallery w:val="placeholder"/>
        </w:category>
        <w:types>
          <w:type w:val="bbPlcHdr"/>
        </w:types>
        <w:behaviors>
          <w:behavior w:val="content"/>
        </w:behaviors>
        <w:guid w:val="{1156BE3F-C6FF-47C0-871A-AAB11062A5F6}"/>
      </w:docPartPr>
      <w:docPartBody>
        <w:p w:rsidR="00C11FEC" w:rsidRDefault="00C11FEC" w:rsidP="00C11FEC">
          <w:pPr>
            <w:pStyle w:val="53C7BB6CA45645349E9045A1E749549F1"/>
          </w:pPr>
          <w:r>
            <w:rPr>
              <w:rStyle w:val="PlaceholderText"/>
            </w:rPr>
            <w:t>Enter Here</w:t>
          </w:r>
        </w:p>
      </w:docPartBody>
    </w:docPart>
    <w:docPart>
      <w:docPartPr>
        <w:name w:val="E48579DF68E04D01A7C0B909B17DD72D"/>
        <w:category>
          <w:name w:val="General"/>
          <w:gallery w:val="placeholder"/>
        </w:category>
        <w:types>
          <w:type w:val="bbPlcHdr"/>
        </w:types>
        <w:behaviors>
          <w:behavior w:val="content"/>
        </w:behaviors>
        <w:guid w:val="{BE98F44D-1C23-41CA-8F23-ABCC7534D6CE}"/>
      </w:docPartPr>
      <w:docPartBody>
        <w:p w:rsidR="00C11FEC" w:rsidRDefault="00C11FEC" w:rsidP="00C11FEC">
          <w:pPr>
            <w:pStyle w:val="E48579DF68E04D01A7C0B909B17DD72D1"/>
          </w:pPr>
          <w:r>
            <w:rPr>
              <w:rStyle w:val="PlaceholderText"/>
            </w:rPr>
            <w:t>Enter Here</w:t>
          </w:r>
        </w:p>
      </w:docPartBody>
    </w:docPart>
    <w:docPart>
      <w:docPartPr>
        <w:name w:val="A9C5AF5B81E94925A6BF034B88BA66B6"/>
        <w:category>
          <w:name w:val="General"/>
          <w:gallery w:val="placeholder"/>
        </w:category>
        <w:types>
          <w:type w:val="bbPlcHdr"/>
        </w:types>
        <w:behaviors>
          <w:behavior w:val="content"/>
        </w:behaviors>
        <w:guid w:val="{FF11DCDF-8181-4E9E-BABA-6D65094357C8}"/>
      </w:docPartPr>
      <w:docPartBody>
        <w:p w:rsidR="00C11FEC" w:rsidRDefault="00C11FEC" w:rsidP="00C11FEC">
          <w:pPr>
            <w:pStyle w:val="A9C5AF5B81E94925A6BF034B88BA66B61"/>
          </w:pPr>
          <w:r>
            <w:rPr>
              <w:rStyle w:val="PlaceholderText"/>
            </w:rPr>
            <w:t>Enter Here</w:t>
          </w:r>
        </w:p>
      </w:docPartBody>
    </w:docPart>
    <w:docPart>
      <w:docPartPr>
        <w:name w:val="7647BD744AA748EF8B78B9154929E058"/>
        <w:category>
          <w:name w:val="General"/>
          <w:gallery w:val="placeholder"/>
        </w:category>
        <w:types>
          <w:type w:val="bbPlcHdr"/>
        </w:types>
        <w:behaviors>
          <w:behavior w:val="content"/>
        </w:behaviors>
        <w:guid w:val="{B57CE568-3B71-4CC3-9ED1-00A24ED303B3}"/>
      </w:docPartPr>
      <w:docPartBody>
        <w:p w:rsidR="00C11FEC" w:rsidRDefault="00C11FEC" w:rsidP="00C11FEC">
          <w:pPr>
            <w:pStyle w:val="7647BD744AA748EF8B78B9154929E0581"/>
          </w:pPr>
          <w:r>
            <w:rPr>
              <w:rStyle w:val="PlaceholderText"/>
            </w:rPr>
            <w:t>Enter Here</w:t>
          </w:r>
        </w:p>
      </w:docPartBody>
    </w:docPart>
    <w:docPart>
      <w:docPartPr>
        <w:name w:val="17E776C60C57483EB538B402131B1440"/>
        <w:category>
          <w:name w:val="General"/>
          <w:gallery w:val="placeholder"/>
        </w:category>
        <w:types>
          <w:type w:val="bbPlcHdr"/>
        </w:types>
        <w:behaviors>
          <w:behavior w:val="content"/>
        </w:behaviors>
        <w:guid w:val="{32DC30F6-CEB0-4238-B43C-9B7A507291D9}"/>
      </w:docPartPr>
      <w:docPartBody>
        <w:p w:rsidR="00C11FEC" w:rsidRDefault="00C11FEC" w:rsidP="00C11FEC">
          <w:pPr>
            <w:pStyle w:val="17E776C60C57483EB538B402131B14401"/>
          </w:pPr>
          <w:r>
            <w:rPr>
              <w:rStyle w:val="PlaceholderText"/>
            </w:rPr>
            <w:t>Enter Here</w:t>
          </w:r>
        </w:p>
      </w:docPartBody>
    </w:docPart>
    <w:docPart>
      <w:docPartPr>
        <w:name w:val="FD1681AA62F44083B283F0B50056E3E0"/>
        <w:category>
          <w:name w:val="General"/>
          <w:gallery w:val="placeholder"/>
        </w:category>
        <w:types>
          <w:type w:val="bbPlcHdr"/>
        </w:types>
        <w:behaviors>
          <w:behavior w:val="content"/>
        </w:behaviors>
        <w:guid w:val="{36151534-E65A-498A-A6D1-BEC18409EE35}"/>
      </w:docPartPr>
      <w:docPartBody>
        <w:p w:rsidR="00C11FEC" w:rsidRDefault="00C11FEC" w:rsidP="00C11FEC">
          <w:pPr>
            <w:pStyle w:val="FD1681AA62F44083B283F0B50056E3E01"/>
          </w:pPr>
          <w:r>
            <w:rPr>
              <w:rStyle w:val="PlaceholderText"/>
            </w:rPr>
            <w:t>Enter Here</w:t>
          </w:r>
        </w:p>
      </w:docPartBody>
    </w:docPart>
    <w:docPart>
      <w:docPartPr>
        <w:name w:val="3EAE9285BA48487D9A5F38023767D17B"/>
        <w:category>
          <w:name w:val="General"/>
          <w:gallery w:val="placeholder"/>
        </w:category>
        <w:types>
          <w:type w:val="bbPlcHdr"/>
        </w:types>
        <w:behaviors>
          <w:behavior w:val="content"/>
        </w:behaviors>
        <w:guid w:val="{349B0181-A271-4649-8179-249EDBEF36AC}"/>
      </w:docPartPr>
      <w:docPartBody>
        <w:p w:rsidR="00C11FEC" w:rsidRDefault="00C11FEC" w:rsidP="00C11FEC">
          <w:pPr>
            <w:pStyle w:val="3EAE9285BA48487D9A5F38023767D17B1"/>
          </w:pPr>
          <w:r>
            <w:rPr>
              <w:rStyle w:val="PlaceholderText"/>
            </w:rPr>
            <w:t>Enter Here</w:t>
          </w:r>
        </w:p>
      </w:docPartBody>
    </w:docPart>
    <w:docPart>
      <w:docPartPr>
        <w:name w:val="091D8FC2753F4E0BB5F7853290F223D3"/>
        <w:category>
          <w:name w:val="General"/>
          <w:gallery w:val="placeholder"/>
        </w:category>
        <w:types>
          <w:type w:val="bbPlcHdr"/>
        </w:types>
        <w:behaviors>
          <w:behavior w:val="content"/>
        </w:behaviors>
        <w:guid w:val="{01B73B4E-94C3-4F71-8207-696ED645BA92}"/>
      </w:docPartPr>
      <w:docPartBody>
        <w:p w:rsidR="00C11FEC" w:rsidRDefault="00C11FEC" w:rsidP="00C11FEC">
          <w:pPr>
            <w:pStyle w:val="091D8FC2753F4E0BB5F7853290F223D31"/>
          </w:pPr>
          <w:r>
            <w:rPr>
              <w:rStyle w:val="PlaceholderText"/>
            </w:rPr>
            <w:t>Enter Here</w:t>
          </w:r>
        </w:p>
      </w:docPartBody>
    </w:docPart>
    <w:docPart>
      <w:docPartPr>
        <w:name w:val="1EEB940BC933483C953EFE77EE05DC4A"/>
        <w:category>
          <w:name w:val="General"/>
          <w:gallery w:val="placeholder"/>
        </w:category>
        <w:types>
          <w:type w:val="bbPlcHdr"/>
        </w:types>
        <w:behaviors>
          <w:behavior w:val="content"/>
        </w:behaviors>
        <w:guid w:val="{55CEF11E-7ED1-4E63-AB2E-9CF32C5D5EAB}"/>
      </w:docPartPr>
      <w:docPartBody>
        <w:p w:rsidR="00C11FEC" w:rsidRDefault="00C11FEC" w:rsidP="00C11FEC">
          <w:pPr>
            <w:pStyle w:val="1EEB940BC933483C953EFE77EE05DC4A1"/>
          </w:pPr>
          <w:r>
            <w:rPr>
              <w:rStyle w:val="PlaceholderText"/>
            </w:rPr>
            <w:t>Enter Here</w:t>
          </w:r>
        </w:p>
      </w:docPartBody>
    </w:docPart>
    <w:docPart>
      <w:docPartPr>
        <w:name w:val="C1B7815D3CB148A09510FA5D110ED7EF"/>
        <w:category>
          <w:name w:val="General"/>
          <w:gallery w:val="placeholder"/>
        </w:category>
        <w:types>
          <w:type w:val="bbPlcHdr"/>
        </w:types>
        <w:behaviors>
          <w:behavior w:val="content"/>
        </w:behaviors>
        <w:guid w:val="{7E3A3984-1D35-4418-BE7D-1DFBBF661901}"/>
      </w:docPartPr>
      <w:docPartBody>
        <w:p w:rsidR="00C11FEC" w:rsidRDefault="00C11FEC" w:rsidP="00C11FEC">
          <w:pPr>
            <w:pStyle w:val="C1B7815D3CB148A09510FA5D110ED7EF1"/>
          </w:pPr>
          <w:r>
            <w:rPr>
              <w:rStyle w:val="PlaceholderText"/>
            </w:rPr>
            <w:t>Enter Here</w:t>
          </w:r>
        </w:p>
      </w:docPartBody>
    </w:docPart>
    <w:docPart>
      <w:docPartPr>
        <w:name w:val="873814607F504DE29ED8B8224401CE14"/>
        <w:category>
          <w:name w:val="General"/>
          <w:gallery w:val="placeholder"/>
        </w:category>
        <w:types>
          <w:type w:val="bbPlcHdr"/>
        </w:types>
        <w:behaviors>
          <w:behavior w:val="content"/>
        </w:behaviors>
        <w:guid w:val="{C7781832-6932-46AB-8163-37EF3FD99628}"/>
      </w:docPartPr>
      <w:docPartBody>
        <w:p w:rsidR="00C11FEC" w:rsidRDefault="00C11FEC" w:rsidP="00C11FEC">
          <w:pPr>
            <w:pStyle w:val="873814607F504DE29ED8B8224401CE141"/>
          </w:pPr>
          <w:r>
            <w:rPr>
              <w:rStyle w:val="PlaceholderText"/>
            </w:rPr>
            <w:t>Enter Here</w:t>
          </w:r>
        </w:p>
      </w:docPartBody>
    </w:docPart>
    <w:docPart>
      <w:docPartPr>
        <w:name w:val="EBBE22DB58304EDD9C292175BF1A1BFF"/>
        <w:category>
          <w:name w:val="General"/>
          <w:gallery w:val="placeholder"/>
        </w:category>
        <w:types>
          <w:type w:val="bbPlcHdr"/>
        </w:types>
        <w:behaviors>
          <w:behavior w:val="content"/>
        </w:behaviors>
        <w:guid w:val="{43A3121E-713E-4D38-A0CC-F9E312D504CE}"/>
      </w:docPartPr>
      <w:docPartBody>
        <w:p w:rsidR="00C11FEC" w:rsidRDefault="00C11FEC" w:rsidP="00C11FEC">
          <w:pPr>
            <w:pStyle w:val="EBBE22DB58304EDD9C292175BF1A1BFF1"/>
          </w:pPr>
          <w:r>
            <w:rPr>
              <w:rStyle w:val="PlaceholderText"/>
            </w:rPr>
            <w:t>Enter Here</w:t>
          </w:r>
        </w:p>
      </w:docPartBody>
    </w:docPart>
    <w:docPart>
      <w:docPartPr>
        <w:name w:val="2C968F52D23B4E1B96B8F27D88181F33"/>
        <w:category>
          <w:name w:val="General"/>
          <w:gallery w:val="placeholder"/>
        </w:category>
        <w:types>
          <w:type w:val="bbPlcHdr"/>
        </w:types>
        <w:behaviors>
          <w:behavior w:val="content"/>
        </w:behaviors>
        <w:guid w:val="{D606C480-5C17-4C3E-BAEF-AB7F462C7F91}"/>
      </w:docPartPr>
      <w:docPartBody>
        <w:p w:rsidR="00C11FEC" w:rsidRDefault="00C11FEC" w:rsidP="00C11FEC">
          <w:pPr>
            <w:pStyle w:val="2C968F52D23B4E1B96B8F27D88181F331"/>
          </w:pPr>
          <w:r>
            <w:rPr>
              <w:rStyle w:val="PlaceholderText"/>
            </w:rPr>
            <w:t>Enter Here</w:t>
          </w:r>
        </w:p>
      </w:docPartBody>
    </w:docPart>
    <w:docPart>
      <w:docPartPr>
        <w:name w:val="6AEA967FF2694684A6FE143787CF92C5"/>
        <w:category>
          <w:name w:val="General"/>
          <w:gallery w:val="placeholder"/>
        </w:category>
        <w:types>
          <w:type w:val="bbPlcHdr"/>
        </w:types>
        <w:behaviors>
          <w:behavior w:val="content"/>
        </w:behaviors>
        <w:guid w:val="{B42C4247-3224-40AA-90D1-FE0E70DC1A2A}"/>
      </w:docPartPr>
      <w:docPartBody>
        <w:p w:rsidR="00C11FEC" w:rsidRDefault="00C11FEC" w:rsidP="00C11FEC">
          <w:pPr>
            <w:pStyle w:val="6AEA967FF2694684A6FE143787CF92C51"/>
          </w:pPr>
          <w:r>
            <w:t>E</w:t>
          </w:r>
          <w:r w:rsidRPr="004E2C9D">
            <w:rPr>
              <w:rStyle w:val="PlaceholderText"/>
            </w:rPr>
            <w:t>nter a date.</w:t>
          </w:r>
        </w:p>
      </w:docPartBody>
    </w:docPart>
    <w:docPart>
      <w:docPartPr>
        <w:name w:val="607F1EA8000D45989C83DC7A34409127"/>
        <w:category>
          <w:name w:val="General"/>
          <w:gallery w:val="placeholder"/>
        </w:category>
        <w:types>
          <w:type w:val="bbPlcHdr"/>
        </w:types>
        <w:behaviors>
          <w:behavior w:val="content"/>
        </w:behaviors>
        <w:guid w:val="{8CC830E9-E0FB-4027-9665-C107DC48C4B7}"/>
      </w:docPartPr>
      <w:docPartBody>
        <w:p w:rsidR="00C11FEC" w:rsidRDefault="00C11FEC" w:rsidP="00C11FEC">
          <w:pPr>
            <w:pStyle w:val="607F1EA8000D45989C83DC7A344091271"/>
          </w:pPr>
          <w:r>
            <w:t>E</w:t>
          </w:r>
          <w:r w:rsidRPr="004E2C9D">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8C"/>
    <w:rsid w:val="00450C8C"/>
    <w:rsid w:val="0056114F"/>
    <w:rsid w:val="005D4D40"/>
    <w:rsid w:val="007662A6"/>
    <w:rsid w:val="00990A59"/>
    <w:rsid w:val="00C11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FEC"/>
    <w:rPr>
      <w:color w:val="808080"/>
    </w:rPr>
  </w:style>
  <w:style w:type="paragraph" w:customStyle="1" w:styleId="A76EC9B7408B422194ABA2FE4386938A">
    <w:name w:val="A76EC9B7408B422194ABA2FE4386938A"/>
    <w:rsid w:val="00450C8C"/>
  </w:style>
  <w:style w:type="paragraph" w:customStyle="1" w:styleId="A1181A1D9453427CA028AEB4AD3B24BE">
    <w:name w:val="A1181A1D9453427CA028AEB4AD3B24BE"/>
    <w:rsid w:val="00450C8C"/>
  </w:style>
  <w:style w:type="paragraph" w:customStyle="1" w:styleId="5C6E05DFC82642499FF939C76360912C">
    <w:name w:val="5C6E05DFC82642499FF939C76360912C"/>
    <w:rsid w:val="00450C8C"/>
  </w:style>
  <w:style w:type="paragraph" w:customStyle="1" w:styleId="A1181A1D9453427CA028AEB4AD3B24BE1">
    <w:name w:val="A1181A1D9453427CA028AEB4AD3B24BE1"/>
    <w:rsid w:val="00450C8C"/>
    <w:rPr>
      <w:rFonts w:eastAsiaTheme="minorHAnsi"/>
      <w:lang w:eastAsia="en-US"/>
    </w:rPr>
  </w:style>
  <w:style w:type="paragraph" w:customStyle="1" w:styleId="5C6E05DFC82642499FF939C76360912C1">
    <w:name w:val="5C6E05DFC82642499FF939C76360912C1"/>
    <w:rsid w:val="00450C8C"/>
    <w:rPr>
      <w:rFonts w:eastAsiaTheme="minorHAnsi"/>
      <w:lang w:eastAsia="en-US"/>
    </w:rPr>
  </w:style>
  <w:style w:type="paragraph" w:customStyle="1" w:styleId="E52CAFF74BD340288B107148FE011E48">
    <w:name w:val="E52CAFF74BD340288B107148FE011E48"/>
    <w:rsid w:val="00450C8C"/>
    <w:rPr>
      <w:rFonts w:eastAsiaTheme="minorHAnsi"/>
      <w:lang w:eastAsia="en-US"/>
    </w:rPr>
  </w:style>
  <w:style w:type="paragraph" w:customStyle="1" w:styleId="548DB69B5FBB4991B703B4F0DD74E1C4">
    <w:name w:val="548DB69B5FBB4991B703B4F0DD74E1C4"/>
    <w:rsid w:val="00450C8C"/>
  </w:style>
  <w:style w:type="paragraph" w:customStyle="1" w:styleId="02683425FFF44E41960FA0A0723F6875">
    <w:name w:val="02683425FFF44E41960FA0A0723F6875"/>
    <w:rsid w:val="00450C8C"/>
  </w:style>
  <w:style w:type="paragraph" w:customStyle="1" w:styleId="B8023385F1044671BF32C36640F30D6C">
    <w:name w:val="B8023385F1044671BF32C36640F30D6C"/>
    <w:rsid w:val="00450C8C"/>
  </w:style>
  <w:style w:type="paragraph" w:customStyle="1" w:styleId="29690C18C43646AD9113A08A80829346">
    <w:name w:val="29690C18C43646AD9113A08A80829346"/>
    <w:rsid w:val="00450C8C"/>
  </w:style>
  <w:style w:type="paragraph" w:customStyle="1" w:styleId="58A4B6004F2B450F9F8F211D30D14B5B">
    <w:name w:val="58A4B6004F2B450F9F8F211D30D14B5B"/>
    <w:rsid w:val="00450C8C"/>
  </w:style>
  <w:style w:type="paragraph" w:customStyle="1" w:styleId="0ECEA95C669A4654B6F355F1B124CD9F">
    <w:name w:val="0ECEA95C669A4654B6F355F1B124CD9F"/>
    <w:rsid w:val="00450C8C"/>
  </w:style>
  <w:style w:type="paragraph" w:customStyle="1" w:styleId="532FC0679ED34C958DCC490AA992792B">
    <w:name w:val="532FC0679ED34C958DCC490AA992792B"/>
    <w:rsid w:val="00450C8C"/>
  </w:style>
  <w:style w:type="paragraph" w:customStyle="1" w:styleId="158C763A0CAF4B68BFD8E2ADB1859EED">
    <w:name w:val="158C763A0CAF4B68BFD8E2ADB1859EED"/>
    <w:rsid w:val="00450C8C"/>
  </w:style>
  <w:style w:type="paragraph" w:customStyle="1" w:styleId="48CF5AA62FDD4030B583A38494C55507">
    <w:name w:val="48CF5AA62FDD4030B583A38494C55507"/>
    <w:rsid w:val="00450C8C"/>
  </w:style>
  <w:style w:type="paragraph" w:customStyle="1" w:styleId="3185B33AAE3344A9839D52C35E7C5E9E">
    <w:name w:val="3185B33AAE3344A9839D52C35E7C5E9E"/>
    <w:rsid w:val="00450C8C"/>
  </w:style>
  <w:style w:type="paragraph" w:customStyle="1" w:styleId="654687FA9631440AB63ABCE410871A17">
    <w:name w:val="654687FA9631440AB63ABCE410871A17"/>
    <w:rsid w:val="00450C8C"/>
  </w:style>
  <w:style w:type="paragraph" w:customStyle="1" w:styleId="5D41DBB92DE5401E92D76F2A91A97C86">
    <w:name w:val="5D41DBB92DE5401E92D76F2A91A97C86"/>
    <w:rsid w:val="00450C8C"/>
  </w:style>
  <w:style w:type="paragraph" w:customStyle="1" w:styleId="3B704589788F4AA2975DFBA831F77DB8">
    <w:name w:val="3B704589788F4AA2975DFBA831F77DB8"/>
    <w:rsid w:val="00450C8C"/>
  </w:style>
  <w:style w:type="paragraph" w:customStyle="1" w:styleId="F21BBCEEEDC44C5D947E8B02405BA7D3">
    <w:name w:val="F21BBCEEEDC44C5D947E8B02405BA7D3"/>
    <w:rsid w:val="00450C8C"/>
  </w:style>
  <w:style w:type="paragraph" w:customStyle="1" w:styleId="4B33EA9EFE4D41468E528BDAA0275779">
    <w:name w:val="4B33EA9EFE4D41468E528BDAA0275779"/>
    <w:rsid w:val="00450C8C"/>
  </w:style>
  <w:style w:type="paragraph" w:customStyle="1" w:styleId="F31D8CA6B42D40738B5E3E2940A443CA">
    <w:name w:val="F31D8CA6B42D40738B5E3E2940A443CA"/>
    <w:rsid w:val="00450C8C"/>
  </w:style>
  <w:style w:type="paragraph" w:customStyle="1" w:styleId="ED5DA8C67C9B4CE5905F6918E95ADDF9">
    <w:name w:val="ED5DA8C67C9B4CE5905F6918E95ADDF9"/>
    <w:rsid w:val="00450C8C"/>
  </w:style>
  <w:style w:type="paragraph" w:customStyle="1" w:styleId="AFA6535493C34F5EBC13F1EFF1664956">
    <w:name w:val="AFA6535493C34F5EBC13F1EFF1664956"/>
    <w:rsid w:val="00450C8C"/>
  </w:style>
  <w:style w:type="paragraph" w:customStyle="1" w:styleId="A7DB30434D9947B7AF73E1DD2849F8FB">
    <w:name w:val="A7DB30434D9947B7AF73E1DD2849F8FB"/>
    <w:rsid w:val="00450C8C"/>
  </w:style>
  <w:style w:type="paragraph" w:customStyle="1" w:styleId="72B3CDA6BA614AB1B3D3DD9EDEA38CE1">
    <w:name w:val="72B3CDA6BA614AB1B3D3DD9EDEA38CE1"/>
    <w:rsid w:val="00450C8C"/>
  </w:style>
  <w:style w:type="paragraph" w:customStyle="1" w:styleId="5A45D23A0F384B89B2E6C683B057026D">
    <w:name w:val="5A45D23A0F384B89B2E6C683B057026D"/>
    <w:rsid w:val="00450C8C"/>
  </w:style>
  <w:style w:type="paragraph" w:customStyle="1" w:styleId="7700FD07D30446C7BE189C7ABEDCDBCB">
    <w:name w:val="7700FD07D30446C7BE189C7ABEDCDBCB"/>
    <w:rsid w:val="00450C8C"/>
  </w:style>
  <w:style w:type="paragraph" w:customStyle="1" w:styleId="AD82AA8D54C74FFCBB18A615B0AC3D3B">
    <w:name w:val="AD82AA8D54C74FFCBB18A615B0AC3D3B"/>
    <w:rsid w:val="00450C8C"/>
  </w:style>
  <w:style w:type="paragraph" w:customStyle="1" w:styleId="F57179110A3A41CDB3A657F4601B12EE">
    <w:name w:val="F57179110A3A41CDB3A657F4601B12EE"/>
    <w:rsid w:val="00450C8C"/>
  </w:style>
  <w:style w:type="paragraph" w:customStyle="1" w:styleId="E8F7BF11F555492A984AB9508C682E60">
    <w:name w:val="E8F7BF11F555492A984AB9508C682E60"/>
    <w:rsid w:val="00450C8C"/>
  </w:style>
  <w:style w:type="paragraph" w:customStyle="1" w:styleId="4D13C12123F8412597D2C5011D6538C5">
    <w:name w:val="4D13C12123F8412597D2C5011D6538C5"/>
    <w:rsid w:val="00450C8C"/>
  </w:style>
  <w:style w:type="paragraph" w:customStyle="1" w:styleId="3B704589788F4AA2975DFBA831F77DB81">
    <w:name w:val="3B704589788F4AA2975DFBA831F77DB81"/>
    <w:rsid w:val="007662A6"/>
    <w:rPr>
      <w:rFonts w:eastAsiaTheme="minorHAnsi"/>
      <w:lang w:eastAsia="en-US"/>
    </w:rPr>
  </w:style>
  <w:style w:type="paragraph" w:customStyle="1" w:styleId="F21BBCEEEDC44C5D947E8B02405BA7D31">
    <w:name w:val="F21BBCEEEDC44C5D947E8B02405BA7D31"/>
    <w:rsid w:val="007662A6"/>
    <w:rPr>
      <w:rFonts w:eastAsiaTheme="minorHAnsi"/>
      <w:lang w:eastAsia="en-US"/>
    </w:rPr>
  </w:style>
  <w:style w:type="paragraph" w:customStyle="1" w:styleId="4B33EA9EFE4D41468E528BDAA02757791">
    <w:name w:val="4B33EA9EFE4D41468E528BDAA02757791"/>
    <w:rsid w:val="007662A6"/>
    <w:rPr>
      <w:rFonts w:eastAsiaTheme="minorHAnsi"/>
      <w:lang w:eastAsia="en-US"/>
    </w:rPr>
  </w:style>
  <w:style w:type="paragraph" w:customStyle="1" w:styleId="F57179110A3A41CDB3A657F4601B12EE1">
    <w:name w:val="F57179110A3A41CDB3A657F4601B12EE1"/>
    <w:rsid w:val="007662A6"/>
    <w:rPr>
      <w:rFonts w:eastAsiaTheme="minorHAnsi"/>
      <w:lang w:eastAsia="en-US"/>
    </w:rPr>
  </w:style>
  <w:style w:type="paragraph" w:customStyle="1" w:styleId="E8F7BF11F555492A984AB9508C682E601">
    <w:name w:val="E8F7BF11F555492A984AB9508C682E601"/>
    <w:rsid w:val="007662A6"/>
    <w:rPr>
      <w:rFonts w:eastAsiaTheme="minorHAnsi"/>
      <w:lang w:eastAsia="en-US"/>
    </w:rPr>
  </w:style>
  <w:style w:type="paragraph" w:customStyle="1" w:styleId="4D13C12123F8412597D2C5011D6538C51">
    <w:name w:val="4D13C12123F8412597D2C5011D6538C51"/>
    <w:rsid w:val="007662A6"/>
    <w:rPr>
      <w:rFonts w:eastAsiaTheme="minorHAnsi"/>
      <w:lang w:eastAsia="en-US"/>
    </w:rPr>
  </w:style>
  <w:style w:type="paragraph" w:customStyle="1" w:styleId="9F331025C45D4DAC9AD826F8690DB825">
    <w:name w:val="9F331025C45D4DAC9AD826F8690DB825"/>
    <w:rsid w:val="007662A6"/>
    <w:rPr>
      <w:rFonts w:eastAsiaTheme="minorHAnsi"/>
      <w:lang w:eastAsia="en-US"/>
    </w:rPr>
  </w:style>
  <w:style w:type="paragraph" w:customStyle="1" w:styleId="AFA6535493C34F5EBC13F1EFF16649561">
    <w:name w:val="AFA6535493C34F5EBC13F1EFF16649561"/>
    <w:rsid w:val="007662A6"/>
    <w:rPr>
      <w:rFonts w:eastAsiaTheme="minorHAnsi"/>
      <w:lang w:eastAsia="en-US"/>
    </w:rPr>
  </w:style>
  <w:style w:type="paragraph" w:customStyle="1" w:styleId="A7DB30434D9947B7AF73E1DD2849F8FB1">
    <w:name w:val="A7DB30434D9947B7AF73E1DD2849F8FB1"/>
    <w:rsid w:val="007662A6"/>
    <w:rPr>
      <w:rFonts w:eastAsiaTheme="minorHAnsi"/>
      <w:lang w:eastAsia="en-US"/>
    </w:rPr>
  </w:style>
  <w:style w:type="paragraph" w:customStyle="1" w:styleId="72B3CDA6BA614AB1B3D3DD9EDEA38CE11">
    <w:name w:val="72B3CDA6BA614AB1B3D3DD9EDEA38CE11"/>
    <w:rsid w:val="007662A6"/>
    <w:rPr>
      <w:rFonts w:eastAsiaTheme="minorHAnsi"/>
      <w:lang w:eastAsia="en-US"/>
    </w:rPr>
  </w:style>
  <w:style w:type="paragraph" w:customStyle="1" w:styleId="5A45D23A0F384B89B2E6C683B057026D1">
    <w:name w:val="5A45D23A0F384B89B2E6C683B057026D1"/>
    <w:rsid w:val="007662A6"/>
    <w:rPr>
      <w:rFonts w:eastAsiaTheme="minorHAnsi"/>
      <w:lang w:eastAsia="en-US"/>
    </w:rPr>
  </w:style>
  <w:style w:type="paragraph" w:customStyle="1" w:styleId="7700FD07D30446C7BE189C7ABEDCDBCB1">
    <w:name w:val="7700FD07D30446C7BE189C7ABEDCDBCB1"/>
    <w:rsid w:val="007662A6"/>
    <w:rPr>
      <w:rFonts w:eastAsiaTheme="minorHAnsi"/>
      <w:lang w:eastAsia="en-US"/>
    </w:rPr>
  </w:style>
  <w:style w:type="paragraph" w:customStyle="1" w:styleId="AD82AA8D54C74FFCBB18A615B0AC3D3B1">
    <w:name w:val="AD82AA8D54C74FFCBB18A615B0AC3D3B1"/>
    <w:rsid w:val="007662A6"/>
    <w:rPr>
      <w:rFonts w:eastAsiaTheme="minorHAnsi"/>
      <w:lang w:eastAsia="en-US"/>
    </w:rPr>
  </w:style>
  <w:style w:type="paragraph" w:customStyle="1" w:styleId="3B704589788F4AA2975DFBA831F77DB82">
    <w:name w:val="3B704589788F4AA2975DFBA831F77DB82"/>
    <w:rsid w:val="007662A6"/>
    <w:rPr>
      <w:rFonts w:eastAsiaTheme="minorHAnsi"/>
      <w:lang w:eastAsia="en-US"/>
    </w:rPr>
  </w:style>
  <w:style w:type="paragraph" w:customStyle="1" w:styleId="F21BBCEEEDC44C5D947E8B02405BA7D32">
    <w:name w:val="F21BBCEEEDC44C5D947E8B02405BA7D32"/>
    <w:rsid w:val="007662A6"/>
    <w:rPr>
      <w:rFonts w:eastAsiaTheme="minorHAnsi"/>
      <w:lang w:eastAsia="en-US"/>
    </w:rPr>
  </w:style>
  <w:style w:type="paragraph" w:customStyle="1" w:styleId="4B33EA9EFE4D41468E528BDAA02757792">
    <w:name w:val="4B33EA9EFE4D41468E528BDAA02757792"/>
    <w:rsid w:val="007662A6"/>
    <w:rPr>
      <w:rFonts w:eastAsiaTheme="minorHAnsi"/>
      <w:lang w:eastAsia="en-US"/>
    </w:rPr>
  </w:style>
  <w:style w:type="paragraph" w:customStyle="1" w:styleId="F57179110A3A41CDB3A657F4601B12EE2">
    <w:name w:val="F57179110A3A41CDB3A657F4601B12EE2"/>
    <w:rsid w:val="007662A6"/>
    <w:rPr>
      <w:rFonts w:eastAsiaTheme="minorHAnsi"/>
      <w:lang w:eastAsia="en-US"/>
    </w:rPr>
  </w:style>
  <w:style w:type="paragraph" w:customStyle="1" w:styleId="E8F7BF11F555492A984AB9508C682E602">
    <w:name w:val="E8F7BF11F555492A984AB9508C682E602"/>
    <w:rsid w:val="007662A6"/>
    <w:rPr>
      <w:rFonts w:eastAsiaTheme="minorHAnsi"/>
      <w:lang w:eastAsia="en-US"/>
    </w:rPr>
  </w:style>
  <w:style w:type="paragraph" w:customStyle="1" w:styleId="4D13C12123F8412597D2C5011D6538C52">
    <w:name w:val="4D13C12123F8412597D2C5011D6538C52"/>
    <w:rsid w:val="007662A6"/>
    <w:rPr>
      <w:rFonts w:eastAsiaTheme="minorHAnsi"/>
      <w:lang w:eastAsia="en-US"/>
    </w:rPr>
  </w:style>
  <w:style w:type="paragraph" w:customStyle="1" w:styleId="9F331025C45D4DAC9AD826F8690DB8251">
    <w:name w:val="9F331025C45D4DAC9AD826F8690DB8251"/>
    <w:rsid w:val="007662A6"/>
    <w:rPr>
      <w:rFonts w:eastAsiaTheme="minorHAnsi"/>
      <w:lang w:eastAsia="en-US"/>
    </w:rPr>
  </w:style>
  <w:style w:type="paragraph" w:customStyle="1" w:styleId="AFA6535493C34F5EBC13F1EFF16649562">
    <w:name w:val="AFA6535493C34F5EBC13F1EFF16649562"/>
    <w:rsid w:val="007662A6"/>
    <w:rPr>
      <w:rFonts w:eastAsiaTheme="minorHAnsi"/>
      <w:lang w:eastAsia="en-US"/>
    </w:rPr>
  </w:style>
  <w:style w:type="paragraph" w:customStyle="1" w:styleId="A7DB30434D9947B7AF73E1DD2849F8FB2">
    <w:name w:val="A7DB30434D9947B7AF73E1DD2849F8FB2"/>
    <w:rsid w:val="007662A6"/>
    <w:rPr>
      <w:rFonts w:eastAsiaTheme="minorHAnsi"/>
      <w:lang w:eastAsia="en-US"/>
    </w:rPr>
  </w:style>
  <w:style w:type="paragraph" w:customStyle="1" w:styleId="72B3CDA6BA614AB1B3D3DD9EDEA38CE12">
    <w:name w:val="72B3CDA6BA614AB1B3D3DD9EDEA38CE12"/>
    <w:rsid w:val="007662A6"/>
    <w:rPr>
      <w:rFonts w:eastAsiaTheme="minorHAnsi"/>
      <w:lang w:eastAsia="en-US"/>
    </w:rPr>
  </w:style>
  <w:style w:type="paragraph" w:customStyle="1" w:styleId="5A45D23A0F384B89B2E6C683B057026D2">
    <w:name w:val="5A45D23A0F384B89B2E6C683B057026D2"/>
    <w:rsid w:val="007662A6"/>
    <w:rPr>
      <w:rFonts w:eastAsiaTheme="minorHAnsi"/>
      <w:lang w:eastAsia="en-US"/>
    </w:rPr>
  </w:style>
  <w:style w:type="paragraph" w:customStyle="1" w:styleId="7700FD07D30446C7BE189C7ABEDCDBCB2">
    <w:name w:val="7700FD07D30446C7BE189C7ABEDCDBCB2"/>
    <w:rsid w:val="007662A6"/>
    <w:rPr>
      <w:rFonts w:eastAsiaTheme="minorHAnsi"/>
      <w:lang w:eastAsia="en-US"/>
    </w:rPr>
  </w:style>
  <w:style w:type="paragraph" w:customStyle="1" w:styleId="AD82AA8D54C74FFCBB18A615B0AC3D3B2">
    <w:name w:val="AD82AA8D54C74FFCBB18A615B0AC3D3B2"/>
    <w:rsid w:val="007662A6"/>
    <w:rPr>
      <w:rFonts w:eastAsiaTheme="minorHAnsi"/>
      <w:lang w:eastAsia="en-US"/>
    </w:rPr>
  </w:style>
  <w:style w:type="paragraph" w:customStyle="1" w:styleId="B5AB1CECDA7C410ABB53D029AE7335CF">
    <w:name w:val="B5AB1CECDA7C410ABB53D029AE7335CF"/>
    <w:rsid w:val="007662A6"/>
    <w:rPr>
      <w:rFonts w:eastAsiaTheme="minorHAnsi"/>
      <w:lang w:eastAsia="en-US"/>
    </w:rPr>
  </w:style>
  <w:style w:type="paragraph" w:customStyle="1" w:styleId="4B4CDB1D4E0C488683B50C3C8277257C">
    <w:name w:val="4B4CDB1D4E0C488683B50C3C8277257C"/>
    <w:rsid w:val="007662A6"/>
    <w:rPr>
      <w:rFonts w:eastAsiaTheme="minorHAnsi"/>
      <w:lang w:eastAsia="en-US"/>
    </w:rPr>
  </w:style>
  <w:style w:type="paragraph" w:customStyle="1" w:styleId="3B704589788F4AA2975DFBA831F77DB83">
    <w:name w:val="3B704589788F4AA2975DFBA831F77DB83"/>
    <w:rsid w:val="007662A6"/>
    <w:rPr>
      <w:rFonts w:eastAsiaTheme="minorHAnsi"/>
      <w:lang w:eastAsia="en-US"/>
    </w:rPr>
  </w:style>
  <w:style w:type="paragraph" w:customStyle="1" w:styleId="F21BBCEEEDC44C5D947E8B02405BA7D33">
    <w:name w:val="F21BBCEEEDC44C5D947E8B02405BA7D33"/>
    <w:rsid w:val="007662A6"/>
    <w:rPr>
      <w:rFonts w:eastAsiaTheme="minorHAnsi"/>
      <w:lang w:eastAsia="en-US"/>
    </w:rPr>
  </w:style>
  <w:style w:type="paragraph" w:customStyle="1" w:styleId="4B33EA9EFE4D41468E528BDAA02757793">
    <w:name w:val="4B33EA9EFE4D41468E528BDAA02757793"/>
    <w:rsid w:val="007662A6"/>
    <w:rPr>
      <w:rFonts w:eastAsiaTheme="minorHAnsi"/>
      <w:lang w:eastAsia="en-US"/>
    </w:rPr>
  </w:style>
  <w:style w:type="paragraph" w:customStyle="1" w:styleId="F57179110A3A41CDB3A657F4601B12EE3">
    <w:name w:val="F57179110A3A41CDB3A657F4601B12EE3"/>
    <w:rsid w:val="007662A6"/>
    <w:rPr>
      <w:rFonts w:eastAsiaTheme="minorHAnsi"/>
      <w:lang w:eastAsia="en-US"/>
    </w:rPr>
  </w:style>
  <w:style w:type="paragraph" w:customStyle="1" w:styleId="E8F7BF11F555492A984AB9508C682E603">
    <w:name w:val="E8F7BF11F555492A984AB9508C682E603"/>
    <w:rsid w:val="007662A6"/>
    <w:rPr>
      <w:rFonts w:eastAsiaTheme="minorHAnsi"/>
      <w:lang w:eastAsia="en-US"/>
    </w:rPr>
  </w:style>
  <w:style w:type="paragraph" w:customStyle="1" w:styleId="4D13C12123F8412597D2C5011D6538C53">
    <w:name w:val="4D13C12123F8412597D2C5011D6538C53"/>
    <w:rsid w:val="007662A6"/>
    <w:rPr>
      <w:rFonts w:eastAsiaTheme="minorHAnsi"/>
      <w:lang w:eastAsia="en-US"/>
    </w:rPr>
  </w:style>
  <w:style w:type="paragraph" w:customStyle="1" w:styleId="9F331025C45D4DAC9AD826F8690DB8252">
    <w:name w:val="9F331025C45D4DAC9AD826F8690DB8252"/>
    <w:rsid w:val="007662A6"/>
    <w:rPr>
      <w:rFonts w:eastAsiaTheme="minorHAnsi"/>
      <w:lang w:eastAsia="en-US"/>
    </w:rPr>
  </w:style>
  <w:style w:type="paragraph" w:customStyle="1" w:styleId="AFA6535493C34F5EBC13F1EFF16649563">
    <w:name w:val="AFA6535493C34F5EBC13F1EFF16649563"/>
    <w:rsid w:val="007662A6"/>
    <w:rPr>
      <w:rFonts w:eastAsiaTheme="minorHAnsi"/>
      <w:lang w:eastAsia="en-US"/>
    </w:rPr>
  </w:style>
  <w:style w:type="paragraph" w:customStyle="1" w:styleId="A7DB30434D9947B7AF73E1DD2849F8FB3">
    <w:name w:val="A7DB30434D9947B7AF73E1DD2849F8FB3"/>
    <w:rsid w:val="007662A6"/>
    <w:rPr>
      <w:rFonts w:eastAsiaTheme="minorHAnsi"/>
      <w:lang w:eastAsia="en-US"/>
    </w:rPr>
  </w:style>
  <w:style w:type="paragraph" w:customStyle="1" w:styleId="72B3CDA6BA614AB1B3D3DD9EDEA38CE13">
    <w:name w:val="72B3CDA6BA614AB1B3D3DD9EDEA38CE13"/>
    <w:rsid w:val="007662A6"/>
    <w:rPr>
      <w:rFonts w:eastAsiaTheme="minorHAnsi"/>
      <w:lang w:eastAsia="en-US"/>
    </w:rPr>
  </w:style>
  <w:style w:type="paragraph" w:customStyle="1" w:styleId="5A45D23A0F384B89B2E6C683B057026D3">
    <w:name w:val="5A45D23A0F384B89B2E6C683B057026D3"/>
    <w:rsid w:val="007662A6"/>
    <w:rPr>
      <w:rFonts w:eastAsiaTheme="minorHAnsi"/>
      <w:lang w:eastAsia="en-US"/>
    </w:rPr>
  </w:style>
  <w:style w:type="paragraph" w:customStyle="1" w:styleId="7700FD07D30446C7BE189C7ABEDCDBCB3">
    <w:name w:val="7700FD07D30446C7BE189C7ABEDCDBCB3"/>
    <w:rsid w:val="007662A6"/>
    <w:rPr>
      <w:rFonts w:eastAsiaTheme="minorHAnsi"/>
      <w:lang w:eastAsia="en-US"/>
    </w:rPr>
  </w:style>
  <w:style w:type="paragraph" w:customStyle="1" w:styleId="AD82AA8D54C74FFCBB18A615B0AC3D3B3">
    <w:name w:val="AD82AA8D54C74FFCBB18A615B0AC3D3B3"/>
    <w:rsid w:val="007662A6"/>
    <w:rPr>
      <w:rFonts w:eastAsiaTheme="minorHAnsi"/>
      <w:lang w:eastAsia="en-US"/>
    </w:rPr>
  </w:style>
  <w:style w:type="paragraph" w:customStyle="1" w:styleId="B5AB1CECDA7C410ABB53D029AE7335CF1">
    <w:name w:val="B5AB1CECDA7C410ABB53D029AE7335CF1"/>
    <w:rsid w:val="007662A6"/>
    <w:rPr>
      <w:rFonts w:eastAsiaTheme="minorHAnsi"/>
      <w:lang w:eastAsia="en-US"/>
    </w:rPr>
  </w:style>
  <w:style w:type="paragraph" w:customStyle="1" w:styleId="4B4CDB1D4E0C488683B50C3C8277257C1">
    <w:name w:val="4B4CDB1D4E0C488683B50C3C8277257C1"/>
    <w:rsid w:val="007662A6"/>
    <w:rPr>
      <w:rFonts w:eastAsiaTheme="minorHAnsi"/>
      <w:lang w:eastAsia="en-US"/>
    </w:rPr>
  </w:style>
  <w:style w:type="paragraph" w:customStyle="1" w:styleId="C226EADEAE894DBAA0D547A2856B099C">
    <w:name w:val="C226EADEAE894DBAA0D547A2856B099C"/>
    <w:rsid w:val="007662A6"/>
    <w:rPr>
      <w:rFonts w:eastAsiaTheme="minorHAnsi"/>
      <w:lang w:eastAsia="en-US"/>
    </w:rPr>
  </w:style>
  <w:style w:type="paragraph" w:customStyle="1" w:styleId="3B704589788F4AA2975DFBA831F77DB84">
    <w:name w:val="3B704589788F4AA2975DFBA831F77DB84"/>
    <w:rsid w:val="007662A6"/>
    <w:rPr>
      <w:rFonts w:eastAsiaTheme="minorHAnsi"/>
      <w:lang w:eastAsia="en-US"/>
    </w:rPr>
  </w:style>
  <w:style w:type="paragraph" w:customStyle="1" w:styleId="F21BBCEEEDC44C5D947E8B02405BA7D34">
    <w:name w:val="F21BBCEEEDC44C5D947E8B02405BA7D34"/>
    <w:rsid w:val="007662A6"/>
    <w:rPr>
      <w:rFonts w:eastAsiaTheme="minorHAnsi"/>
      <w:lang w:eastAsia="en-US"/>
    </w:rPr>
  </w:style>
  <w:style w:type="paragraph" w:customStyle="1" w:styleId="4B33EA9EFE4D41468E528BDAA02757794">
    <w:name w:val="4B33EA9EFE4D41468E528BDAA02757794"/>
    <w:rsid w:val="007662A6"/>
    <w:rPr>
      <w:rFonts w:eastAsiaTheme="minorHAnsi"/>
      <w:lang w:eastAsia="en-US"/>
    </w:rPr>
  </w:style>
  <w:style w:type="paragraph" w:customStyle="1" w:styleId="F57179110A3A41CDB3A657F4601B12EE4">
    <w:name w:val="F57179110A3A41CDB3A657F4601B12EE4"/>
    <w:rsid w:val="007662A6"/>
    <w:rPr>
      <w:rFonts w:eastAsiaTheme="minorHAnsi"/>
      <w:lang w:eastAsia="en-US"/>
    </w:rPr>
  </w:style>
  <w:style w:type="paragraph" w:customStyle="1" w:styleId="E8F7BF11F555492A984AB9508C682E604">
    <w:name w:val="E8F7BF11F555492A984AB9508C682E604"/>
    <w:rsid w:val="007662A6"/>
    <w:rPr>
      <w:rFonts w:eastAsiaTheme="minorHAnsi"/>
      <w:lang w:eastAsia="en-US"/>
    </w:rPr>
  </w:style>
  <w:style w:type="paragraph" w:customStyle="1" w:styleId="4D13C12123F8412597D2C5011D6538C54">
    <w:name w:val="4D13C12123F8412597D2C5011D6538C54"/>
    <w:rsid w:val="007662A6"/>
    <w:rPr>
      <w:rFonts w:eastAsiaTheme="minorHAnsi"/>
      <w:lang w:eastAsia="en-US"/>
    </w:rPr>
  </w:style>
  <w:style w:type="paragraph" w:customStyle="1" w:styleId="9F331025C45D4DAC9AD826F8690DB8253">
    <w:name w:val="9F331025C45D4DAC9AD826F8690DB8253"/>
    <w:rsid w:val="007662A6"/>
    <w:rPr>
      <w:rFonts w:eastAsiaTheme="minorHAnsi"/>
      <w:lang w:eastAsia="en-US"/>
    </w:rPr>
  </w:style>
  <w:style w:type="paragraph" w:customStyle="1" w:styleId="AFA6535493C34F5EBC13F1EFF16649564">
    <w:name w:val="AFA6535493C34F5EBC13F1EFF16649564"/>
    <w:rsid w:val="007662A6"/>
    <w:rPr>
      <w:rFonts w:eastAsiaTheme="minorHAnsi"/>
      <w:lang w:eastAsia="en-US"/>
    </w:rPr>
  </w:style>
  <w:style w:type="paragraph" w:customStyle="1" w:styleId="A7DB30434D9947B7AF73E1DD2849F8FB4">
    <w:name w:val="A7DB30434D9947B7AF73E1DD2849F8FB4"/>
    <w:rsid w:val="007662A6"/>
    <w:rPr>
      <w:rFonts w:eastAsiaTheme="minorHAnsi"/>
      <w:lang w:eastAsia="en-US"/>
    </w:rPr>
  </w:style>
  <w:style w:type="paragraph" w:customStyle="1" w:styleId="72B3CDA6BA614AB1B3D3DD9EDEA38CE14">
    <w:name w:val="72B3CDA6BA614AB1B3D3DD9EDEA38CE14"/>
    <w:rsid w:val="007662A6"/>
    <w:rPr>
      <w:rFonts w:eastAsiaTheme="minorHAnsi"/>
      <w:lang w:eastAsia="en-US"/>
    </w:rPr>
  </w:style>
  <w:style w:type="paragraph" w:customStyle="1" w:styleId="5A45D23A0F384B89B2E6C683B057026D4">
    <w:name w:val="5A45D23A0F384B89B2E6C683B057026D4"/>
    <w:rsid w:val="007662A6"/>
    <w:rPr>
      <w:rFonts w:eastAsiaTheme="minorHAnsi"/>
      <w:lang w:eastAsia="en-US"/>
    </w:rPr>
  </w:style>
  <w:style w:type="paragraph" w:customStyle="1" w:styleId="7700FD07D30446C7BE189C7ABEDCDBCB4">
    <w:name w:val="7700FD07D30446C7BE189C7ABEDCDBCB4"/>
    <w:rsid w:val="007662A6"/>
    <w:rPr>
      <w:rFonts w:eastAsiaTheme="minorHAnsi"/>
      <w:lang w:eastAsia="en-US"/>
    </w:rPr>
  </w:style>
  <w:style w:type="paragraph" w:customStyle="1" w:styleId="AD82AA8D54C74FFCBB18A615B0AC3D3B4">
    <w:name w:val="AD82AA8D54C74FFCBB18A615B0AC3D3B4"/>
    <w:rsid w:val="007662A6"/>
    <w:rPr>
      <w:rFonts w:eastAsiaTheme="minorHAnsi"/>
      <w:lang w:eastAsia="en-US"/>
    </w:rPr>
  </w:style>
  <w:style w:type="paragraph" w:customStyle="1" w:styleId="B5AB1CECDA7C410ABB53D029AE7335CF2">
    <w:name w:val="B5AB1CECDA7C410ABB53D029AE7335CF2"/>
    <w:rsid w:val="007662A6"/>
    <w:rPr>
      <w:rFonts w:eastAsiaTheme="minorHAnsi"/>
      <w:lang w:eastAsia="en-US"/>
    </w:rPr>
  </w:style>
  <w:style w:type="paragraph" w:customStyle="1" w:styleId="4B4CDB1D4E0C488683B50C3C8277257C2">
    <w:name w:val="4B4CDB1D4E0C488683B50C3C8277257C2"/>
    <w:rsid w:val="007662A6"/>
    <w:rPr>
      <w:rFonts w:eastAsiaTheme="minorHAnsi"/>
      <w:lang w:eastAsia="en-US"/>
    </w:rPr>
  </w:style>
  <w:style w:type="paragraph" w:customStyle="1" w:styleId="C226EADEAE894DBAA0D547A2856B099C1">
    <w:name w:val="C226EADEAE894DBAA0D547A2856B099C1"/>
    <w:rsid w:val="007662A6"/>
    <w:rPr>
      <w:rFonts w:eastAsiaTheme="minorHAnsi"/>
      <w:lang w:eastAsia="en-US"/>
    </w:rPr>
  </w:style>
  <w:style w:type="paragraph" w:customStyle="1" w:styleId="3B704589788F4AA2975DFBA831F77DB85">
    <w:name w:val="3B704589788F4AA2975DFBA831F77DB85"/>
    <w:rsid w:val="007662A6"/>
    <w:rPr>
      <w:rFonts w:eastAsiaTheme="minorHAnsi"/>
      <w:lang w:eastAsia="en-US"/>
    </w:rPr>
  </w:style>
  <w:style w:type="paragraph" w:customStyle="1" w:styleId="F21BBCEEEDC44C5D947E8B02405BA7D35">
    <w:name w:val="F21BBCEEEDC44C5D947E8B02405BA7D35"/>
    <w:rsid w:val="007662A6"/>
    <w:rPr>
      <w:rFonts w:eastAsiaTheme="minorHAnsi"/>
      <w:lang w:eastAsia="en-US"/>
    </w:rPr>
  </w:style>
  <w:style w:type="paragraph" w:customStyle="1" w:styleId="4B33EA9EFE4D41468E528BDAA02757795">
    <w:name w:val="4B33EA9EFE4D41468E528BDAA02757795"/>
    <w:rsid w:val="007662A6"/>
    <w:rPr>
      <w:rFonts w:eastAsiaTheme="minorHAnsi"/>
      <w:lang w:eastAsia="en-US"/>
    </w:rPr>
  </w:style>
  <w:style w:type="paragraph" w:customStyle="1" w:styleId="F57179110A3A41CDB3A657F4601B12EE5">
    <w:name w:val="F57179110A3A41CDB3A657F4601B12EE5"/>
    <w:rsid w:val="007662A6"/>
    <w:rPr>
      <w:rFonts w:eastAsiaTheme="minorHAnsi"/>
      <w:lang w:eastAsia="en-US"/>
    </w:rPr>
  </w:style>
  <w:style w:type="paragraph" w:customStyle="1" w:styleId="E8F7BF11F555492A984AB9508C682E605">
    <w:name w:val="E8F7BF11F555492A984AB9508C682E605"/>
    <w:rsid w:val="007662A6"/>
    <w:rPr>
      <w:rFonts w:eastAsiaTheme="minorHAnsi"/>
      <w:lang w:eastAsia="en-US"/>
    </w:rPr>
  </w:style>
  <w:style w:type="paragraph" w:customStyle="1" w:styleId="4D13C12123F8412597D2C5011D6538C55">
    <w:name w:val="4D13C12123F8412597D2C5011D6538C55"/>
    <w:rsid w:val="007662A6"/>
    <w:rPr>
      <w:rFonts w:eastAsiaTheme="minorHAnsi"/>
      <w:lang w:eastAsia="en-US"/>
    </w:rPr>
  </w:style>
  <w:style w:type="paragraph" w:customStyle="1" w:styleId="9F331025C45D4DAC9AD826F8690DB8254">
    <w:name w:val="9F331025C45D4DAC9AD826F8690DB8254"/>
    <w:rsid w:val="007662A6"/>
    <w:rPr>
      <w:rFonts w:eastAsiaTheme="minorHAnsi"/>
      <w:lang w:eastAsia="en-US"/>
    </w:rPr>
  </w:style>
  <w:style w:type="paragraph" w:customStyle="1" w:styleId="AFA6535493C34F5EBC13F1EFF16649565">
    <w:name w:val="AFA6535493C34F5EBC13F1EFF16649565"/>
    <w:rsid w:val="007662A6"/>
    <w:rPr>
      <w:rFonts w:eastAsiaTheme="minorHAnsi"/>
      <w:lang w:eastAsia="en-US"/>
    </w:rPr>
  </w:style>
  <w:style w:type="paragraph" w:customStyle="1" w:styleId="A7DB30434D9947B7AF73E1DD2849F8FB5">
    <w:name w:val="A7DB30434D9947B7AF73E1DD2849F8FB5"/>
    <w:rsid w:val="007662A6"/>
    <w:rPr>
      <w:rFonts w:eastAsiaTheme="minorHAnsi"/>
      <w:lang w:eastAsia="en-US"/>
    </w:rPr>
  </w:style>
  <w:style w:type="paragraph" w:customStyle="1" w:styleId="72B3CDA6BA614AB1B3D3DD9EDEA38CE15">
    <w:name w:val="72B3CDA6BA614AB1B3D3DD9EDEA38CE15"/>
    <w:rsid w:val="007662A6"/>
    <w:rPr>
      <w:rFonts w:eastAsiaTheme="minorHAnsi"/>
      <w:lang w:eastAsia="en-US"/>
    </w:rPr>
  </w:style>
  <w:style w:type="paragraph" w:customStyle="1" w:styleId="5A45D23A0F384B89B2E6C683B057026D5">
    <w:name w:val="5A45D23A0F384B89B2E6C683B057026D5"/>
    <w:rsid w:val="007662A6"/>
    <w:rPr>
      <w:rFonts w:eastAsiaTheme="minorHAnsi"/>
      <w:lang w:eastAsia="en-US"/>
    </w:rPr>
  </w:style>
  <w:style w:type="paragraph" w:customStyle="1" w:styleId="7700FD07D30446C7BE189C7ABEDCDBCB5">
    <w:name w:val="7700FD07D30446C7BE189C7ABEDCDBCB5"/>
    <w:rsid w:val="007662A6"/>
    <w:rPr>
      <w:rFonts w:eastAsiaTheme="minorHAnsi"/>
      <w:lang w:eastAsia="en-US"/>
    </w:rPr>
  </w:style>
  <w:style w:type="paragraph" w:customStyle="1" w:styleId="AD82AA8D54C74FFCBB18A615B0AC3D3B5">
    <w:name w:val="AD82AA8D54C74FFCBB18A615B0AC3D3B5"/>
    <w:rsid w:val="007662A6"/>
    <w:rPr>
      <w:rFonts w:eastAsiaTheme="minorHAnsi"/>
      <w:lang w:eastAsia="en-US"/>
    </w:rPr>
  </w:style>
  <w:style w:type="paragraph" w:customStyle="1" w:styleId="B5AB1CECDA7C410ABB53D029AE7335CF3">
    <w:name w:val="B5AB1CECDA7C410ABB53D029AE7335CF3"/>
    <w:rsid w:val="007662A6"/>
    <w:rPr>
      <w:rFonts w:eastAsiaTheme="minorHAnsi"/>
      <w:lang w:eastAsia="en-US"/>
    </w:rPr>
  </w:style>
  <w:style w:type="paragraph" w:customStyle="1" w:styleId="4B4CDB1D4E0C488683B50C3C8277257C3">
    <w:name w:val="4B4CDB1D4E0C488683B50C3C8277257C3"/>
    <w:rsid w:val="007662A6"/>
    <w:rPr>
      <w:rFonts w:eastAsiaTheme="minorHAnsi"/>
      <w:lang w:eastAsia="en-US"/>
    </w:rPr>
  </w:style>
  <w:style w:type="paragraph" w:customStyle="1" w:styleId="39F4593D5A1E4F9EAC8328C64B6CAC3B">
    <w:name w:val="39F4593D5A1E4F9EAC8328C64B6CAC3B"/>
    <w:rsid w:val="007662A6"/>
    <w:rPr>
      <w:rFonts w:eastAsiaTheme="minorHAnsi"/>
      <w:lang w:eastAsia="en-US"/>
    </w:rPr>
  </w:style>
  <w:style w:type="paragraph" w:customStyle="1" w:styleId="8FC5742C60F54201A10E9B94BA5CAD4C">
    <w:name w:val="8FC5742C60F54201A10E9B94BA5CAD4C"/>
    <w:rsid w:val="005D4D40"/>
  </w:style>
  <w:style w:type="paragraph" w:customStyle="1" w:styleId="C991A8E1F7514299B99A29D71270FE63">
    <w:name w:val="C991A8E1F7514299B99A29D71270FE63"/>
    <w:rsid w:val="005D4D40"/>
  </w:style>
  <w:style w:type="paragraph" w:customStyle="1" w:styleId="A5B0AF17E0C34F0CB6E85BBDB4B2B371">
    <w:name w:val="A5B0AF17E0C34F0CB6E85BBDB4B2B371"/>
    <w:rsid w:val="005D4D40"/>
  </w:style>
  <w:style w:type="paragraph" w:customStyle="1" w:styleId="66DBB42375464833AAAAAE94492A963E">
    <w:name w:val="66DBB42375464833AAAAAE94492A963E"/>
    <w:rsid w:val="005D4D40"/>
  </w:style>
  <w:style w:type="paragraph" w:customStyle="1" w:styleId="3513911840FC4E4880529F1AA20BDCA3">
    <w:name w:val="3513911840FC4E4880529F1AA20BDCA3"/>
    <w:rsid w:val="005D4D40"/>
  </w:style>
  <w:style w:type="paragraph" w:customStyle="1" w:styleId="425D0240E2004CA580E3801E2F1E253C">
    <w:name w:val="425D0240E2004CA580E3801E2F1E253C"/>
    <w:rsid w:val="005D4D40"/>
  </w:style>
  <w:style w:type="paragraph" w:customStyle="1" w:styleId="73737ECBD50943689D3D059AB85A60EB">
    <w:name w:val="73737ECBD50943689D3D059AB85A60EB"/>
    <w:rsid w:val="005D4D40"/>
  </w:style>
  <w:style w:type="paragraph" w:customStyle="1" w:styleId="3B704589788F4AA2975DFBA831F77DB86">
    <w:name w:val="3B704589788F4AA2975DFBA831F77DB86"/>
    <w:rsid w:val="005D4D40"/>
    <w:rPr>
      <w:rFonts w:eastAsiaTheme="minorHAnsi"/>
      <w:lang w:eastAsia="en-US"/>
    </w:rPr>
  </w:style>
  <w:style w:type="paragraph" w:customStyle="1" w:styleId="F21BBCEEEDC44C5D947E8B02405BA7D36">
    <w:name w:val="F21BBCEEEDC44C5D947E8B02405BA7D36"/>
    <w:rsid w:val="005D4D40"/>
    <w:rPr>
      <w:rFonts w:eastAsiaTheme="minorHAnsi"/>
      <w:lang w:eastAsia="en-US"/>
    </w:rPr>
  </w:style>
  <w:style w:type="paragraph" w:customStyle="1" w:styleId="4B33EA9EFE4D41468E528BDAA02757796">
    <w:name w:val="4B33EA9EFE4D41468E528BDAA02757796"/>
    <w:rsid w:val="005D4D40"/>
    <w:rPr>
      <w:rFonts w:eastAsiaTheme="minorHAnsi"/>
      <w:lang w:eastAsia="en-US"/>
    </w:rPr>
  </w:style>
  <w:style w:type="paragraph" w:customStyle="1" w:styleId="F57179110A3A41CDB3A657F4601B12EE6">
    <w:name w:val="F57179110A3A41CDB3A657F4601B12EE6"/>
    <w:rsid w:val="005D4D40"/>
    <w:rPr>
      <w:rFonts w:eastAsiaTheme="minorHAnsi"/>
      <w:lang w:eastAsia="en-US"/>
    </w:rPr>
  </w:style>
  <w:style w:type="paragraph" w:customStyle="1" w:styleId="E8F7BF11F555492A984AB9508C682E606">
    <w:name w:val="E8F7BF11F555492A984AB9508C682E606"/>
    <w:rsid w:val="005D4D40"/>
    <w:rPr>
      <w:rFonts w:eastAsiaTheme="minorHAnsi"/>
      <w:lang w:eastAsia="en-US"/>
    </w:rPr>
  </w:style>
  <w:style w:type="paragraph" w:customStyle="1" w:styleId="4D13C12123F8412597D2C5011D6538C56">
    <w:name w:val="4D13C12123F8412597D2C5011D6538C56"/>
    <w:rsid w:val="005D4D40"/>
    <w:rPr>
      <w:rFonts w:eastAsiaTheme="minorHAnsi"/>
      <w:lang w:eastAsia="en-US"/>
    </w:rPr>
  </w:style>
  <w:style w:type="paragraph" w:customStyle="1" w:styleId="9F331025C45D4DAC9AD826F8690DB8255">
    <w:name w:val="9F331025C45D4DAC9AD826F8690DB8255"/>
    <w:rsid w:val="005D4D40"/>
    <w:rPr>
      <w:rFonts w:eastAsiaTheme="minorHAnsi"/>
      <w:lang w:eastAsia="en-US"/>
    </w:rPr>
  </w:style>
  <w:style w:type="paragraph" w:customStyle="1" w:styleId="AFA6535493C34F5EBC13F1EFF16649566">
    <w:name w:val="AFA6535493C34F5EBC13F1EFF16649566"/>
    <w:rsid w:val="005D4D40"/>
    <w:rPr>
      <w:rFonts w:eastAsiaTheme="minorHAnsi"/>
      <w:lang w:eastAsia="en-US"/>
    </w:rPr>
  </w:style>
  <w:style w:type="paragraph" w:customStyle="1" w:styleId="A7DB30434D9947B7AF73E1DD2849F8FB6">
    <w:name w:val="A7DB30434D9947B7AF73E1DD2849F8FB6"/>
    <w:rsid w:val="005D4D40"/>
    <w:rPr>
      <w:rFonts w:eastAsiaTheme="minorHAnsi"/>
      <w:lang w:eastAsia="en-US"/>
    </w:rPr>
  </w:style>
  <w:style w:type="paragraph" w:customStyle="1" w:styleId="72B3CDA6BA614AB1B3D3DD9EDEA38CE16">
    <w:name w:val="72B3CDA6BA614AB1B3D3DD9EDEA38CE16"/>
    <w:rsid w:val="005D4D40"/>
    <w:rPr>
      <w:rFonts w:eastAsiaTheme="minorHAnsi"/>
      <w:lang w:eastAsia="en-US"/>
    </w:rPr>
  </w:style>
  <w:style w:type="paragraph" w:customStyle="1" w:styleId="5A45D23A0F384B89B2E6C683B057026D6">
    <w:name w:val="5A45D23A0F384B89B2E6C683B057026D6"/>
    <w:rsid w:val="005D4D40"/>
    <w:rPr>
      <w:rFonts w:eastAsiaTheme="minorHAnsi"/>
      <w:lang w:eastAsia="en-US"/>
    </w:rPr>
  </w:style>
  <w:style w:type="paragraph" w:customStyle="1" w:styleId="7700FD07D30446C7BE189C7ABEDCDBCB6">
    <w:name w:val="7700FD07D30446C7BE189C7ABEDCDBCB6"/>
    <w:rsid w:val="005D4D40"/>
    <w:rPr>
      <w:rFonts w:eastAsiaTheme="minorHAnsi"/>
      <w:lang w:eastAsia="en-US"/>
    </w:rPr>
  </w:style>
  <w:style w:type="paragraph" w:customStyle="1" w:styleId="AD82AA8D54C74FFCBB18A615B0AC3D3B6">
    <w:name w:val="AD82AA8D54C74FFCBB18A615B0AC3D3B6"/>
    <w:rsid w:val="005D4D40"/>
    <w:rPr>
      <w:rFonts w:eastAsiaTheme="minorHAnsi"/>
      <w:lang w:eastAsia="en-US"/>
    </w:rPr>
  </w:style>
  <w:style w:type="paragraph" w:customStyle="1" w:styleId="B5AB1CECDA7C410ABB53D029AE7335CF4">
    <w:name w:val="B5AB1CECDA7C410ABB53D029AE7335CF4"/>
    <w:rsid w:val="005D4D40"/>
    <w:rPr>
      <w:rFonts w:eastAsiaTheme="minorHAnsi"/>
      <w:lang w:eastAsia="en-US"/>
    </w:rPr>
  </w:style>
  <w:style w:type="paragraph" w:customStyle="1" w:styleId="4B4CDB1D4E0C488683B50C3C8277257C4">
    <w:name w:val="4B4CDB1D4E0C488683B50C3C8277257C4"/>
    <w:rsid w:val="005D4D40"/>
    <w:rPr>
      <w:rFonts w:eastAsiaTheme="minorHAnsi"/>
      <w:lang w:eastAsia="en-US"/>
    </w:rPr>
  </w:style>
  <w:style w:type="paragraph" w:customStyle="1" w:styleId="39F4593D5A1E4F9EAC8328C64B6CAC3B1">
    <w:name w:val="39F4593D5A1E4F9EAC8328C64B6CAC3B1"/>
    <w:rsid w:val="005D4D40"/>
    <w:rPr>
      <w:rFonts w:eastAsiaTheme="minorHAnsi"/>
      <w:lang w:eastAsia="en-US"/>
    </w:rPr>
  </w:style>
  <w:style w:type="paragraph" w:customStyle="1" w:styleId="A5B0AF17E0C34F0CB6E85BBDB4B2B3711">
    <w:name w:val="A5B0AF17E0C34F0CB6E85BBDB4B2B3711"/>
    <w:rsid w:val="005D4D40"/>
    <w:rPr>
      <w:rFonts w:eastAsiaTheme="minorHAnsi"/>
      <w:lang w:eastAsia="en-US"/>
    </w:rPr>
  </w:style>
  <w:style w:type="paragraph" w:customStyle="1" w:styleId="B312878232C44650A183AC524877010A">
    <w:name w:val="B312878232C44650A183AC524877010A"/>
    <w:rsid w:val="005D4D40"/>
    <w:rPr>
      <w:rFonts w:eastAsiaTheme="minorHAnsi"/>
      <w:lang w:eastAsia="en-US"/>
    </w:rPr>
  </w:style>
  <w:style w:type="paragraph" w:customStyle="1" w:styleId="99420E8C6AFC487685650C6394D7C512">
    <w:name w:val="99420E8C6AFC487685650C6394D7C512"/>
    <w:rsid w:val="005D4D40"/>
    <w:rPr>
      <w:rFonts w:eastAsiaTheme="minorHAnsi"/>
      <w:lang w:eastAsia="en-US"/>
    </w:rPr>
  </w:style>
  <w:style w:type="paragraph" w:customStyle="1" w:styleId="C820B0EEA624420B890AE76A933B3CE2">
    <w:name w:val="C820B0EEA624420B890AE76A933B3CE2"/>
    <w:rsid w:val="005D4D40"/>
    <w:rPr>
      <w:rFonts w:eastAsiaTheme="minorHAnsi"/>
      <w:lang w:eastAsia="en-US"/>
    </w:rPr>
  </w:style>
  <w:style w:type="paragraph" w:customStyle="1" w:styleId="F54C00FF7CBE4D69B9DB09EAB7716D66">
    <w:name w:val="F54C00FF7CBE4D69B9DB09EAB7716D66"/>
    <w:rsid w:val="005D4D40"/>
    <w:rPr>
      <w:rFonts w:eastAsiaTheme="minorHAnsi"/>
      <w:lang w:eastAsia="en-US"/>
    </w:rPr>
  </w:style>
  <w:style w:type="paragraph" w:customStyle="1" w:styleId="A51E89F349D740FB9E409BC46DD9034B">
    <w:name w:val="A51E89F349D740FB9E409BC46DD9034B"/>
    <w:rsid w:val="005D4D40"/>
    <w:rPr>
      <w:rFonts w:eastAsiaTheme="minorHAnsi"/>
      <w:lang w:eastAsia="en-US"/>
    </w:rPr>
  </w:style>
  <w:style w:type="paragraph" w:customStyle="1" w:styleId="2EC29D79F831407695BAF7DE9A13496A">
    <w:name w:val="2EC29D79F831407695BAF7DE9A13496A"/>
    <w:rsid w:val="005D4D40"/>
    <w:rPr>
      <w:rFonts w:eastAsiaTheme="minorHAnsi"/>
      <w:lang w:eastAsia="en-US"/>
    </w:rPr>
  </w:style>
  <w:style w:type="paragraph" w:customStyle="1" w:styleId="66DBB42375464833AAAAAE94492A963E1">
    <w:name w:val="66DBB42375464833AAAAAE94492A963E1"/>
    <w:rsid w:val="005D4D40"/>
    <w:rPr>
      <w:rFonts w:eastAsiaTheme="minorHAnsi"/>
      <w:lang w:eastAsia="en-US"/>
    </w:rPr>
  </w:style>
  <w:style w:type="paragraph" w:customStyle="1" w:styleId="3513911840FC4E4880529F1AA20BDCA31">
    <w:name w:val="3513911840FC4E4880529F1AA20BDCA31"/>
    <w:rsid w:val="005D4D40"/>
    <w:rPr>
      <w:rFonts w:eastAsiaTheme="minorHAnsi"/>
      <w:lang w:eastAsia="en-US"/>
    </w:rPr>
  </w:style>
  <w:style w:type="paragraph" w:customStyle="1" w:styleId="425D0240E2004CA580E3801E2F1E253C1">
    <w:name w:val="425D0240E2004CA580E3801E2F1E253C1"/>
    <w:rsid w:val="005D4D40"/>
    <w:rPr>
      <w:rFonts w:eastAsiaTheme="minorHAnsi"/>
      <w:lang w:eastAsia="en-US"/>
    </w:rPr>
  </w:style>
  <w:style w:type="paragraph" w:customStyle="1" w:styleId="73737ECBD50943689D3D059AB85A60EB1">
    <w:name w:val="73737ECBD50943689D3D059AB85A60EB1"/>
    <w:rsid w:val="005D4D40"/>
    <w:rPr>
      <w:rFonts w:eastAsiaTheme="minorHAnsi"/>
      <w:lang w:eastAsia="en-US"/>
    </w:rPr>
  </w:style>
  <w:style w:type="paragraph" w:customStyle="1" w:styleId="02C33753A7174556B51BFA51039C2407">
    <w:name w:val="02C33753A7174556B51BFA51039C2407"/>
    <w:rsid w:val="005D4D40"/>
  </w:style>
  <w:style w:type="paragraph" w:customStyle="1" w:styleId="C22E9385DBE1483F87EF7BBE96F43F5D">
    <w:name w:val="C22E9385DBE1483F87EF7BBE96F43F5D"/>
    <w:rsid w:val="005D4D40"/>
  </w:style>
  <w:style w:type="paragraph" w:customStyle="1" w:styleId="6C897B2330264C75831182B3DC38DBD8">
    <w:name w:val="6C897B2330264C75831182B3DC38DBD8"/>
    <w:rsid w:val="005D4D40"/>
  </w:style>
  <w:style w:type="paragraph" w:customStyle="1" w:styleId="2CA78E3AEC7E4D358EFC3F88305C9AB3">
    <w:name w:val="2CA78E3AEC7E4D358EFC3F88305C9AB3"/>
    <w:rsid w:val="005D4D40"/>
  </w:style>
  <w:style w:type="paragraph" w:customStyle="1" w:styleId="674D9D53DF944C7BB3EB78015B74D3C8">
    <w:name w:val="674D9D53DF944C7BB3EB78015B74D3C8"/>
    <w:rsid w:val="005D4D40"/>
  </w:style>
  <w:style w:type="paragraph" w:customStyle="1" w:styleId="9EDBDD2836454326A159A8B10B7D707D">
    <w:name w:val="9EDBDD2836454326A159A8B10B7D707D"/>
    <w:rsid w:val="005D4D40"/>
  </w:style>
  <w:style w:type="paragraph" w:customStyle="1" w:styleId="E5348AFA594F47F1BC5E157877192B68">
    <w:name w:val="E5348AFA594F47F1BC5E157877192B68"/>
    <w:rsid w:val="005D4D40"/>
  </w:style>
  <w:style w:type="paragraph" w:customStyle="1" w:styleId="9387E76041AF44E1A21D79B0D3E6BA9B">
    <w:name w:val="9387E76041AF44E1A21D79B0D3E6BA9B"/>
    <w:rsid w:val="005D4D40"/>
  </w:style>
  <w:style w:type="paragraph" w:customStyle="1" w:styleId="6B65C7EB91964569AEA07FC5251172DA">
    <w:name w:val="6B65C7EB91964569AEA07FC5251172DA"/>
    <w:rsid w:val="005D4D40"/>
  </w:style>
  <w:style w:type="paragraph" w:customStyle="1" w:styleId="86A4F219DD1B40CD90FB10BE27B6F66B">
    <w:name w:val="86A4F219DD1B40CD90FB10BE27B6F66B"/>
    <w:rsid w:val="005D4D40"/>
  </w:style>
  <w:style w:type="paragraph" w:customStyle="1" w:styleId="6C10B90B7E6A47EB9AA1D3D8D00868CB">
    <w:name w:val="6C10B90B7E6A47EB9AA1D3D8D00868CB"/>
    <w:rsid w:val="005D4D40"/>
  </w:style>
  <w:style w:type="paragraph" w:customStyle="1" w:styleId="E221535F3DCB4BA98B80D14C4F45892C">
    <w:name w:val="E221535F3DCB4BA98B80D14C4F45892C"/>
    <w:rsid w:val="005D4D40"/>
  </w:style>
  <w:style w:type="paragraph" w:customStyle="1" w:styleId="B0270F0B71E8473A8DE4580613FDA5F2">
    <w:name w:val="B0270F0B71E8473A8DE4580613FDA5F2"/>
    <w:rsid w:val="005D4D40"/>
  </w:style>
  <w:style w:type="paragraph" w:customStyle="1" w:styleId="E139D3A092C54ABE9FA822A3FB10ABAF">
    <w:name w:val="E139D3A092C54ABE9FA822A3FB10ABAF"/>
    <w:rsid w:val="005D4D40"/>
  </w:style>
  <w:style w:type="paragraph" w:customStyle="1" w:styleId="AA7E056E1E014000982F9513C03B95A3">
    <w:name w:val="AA7E056E1E014000982F9513C03B95A3"/>
    <w:rsid w:val="005D4D40"/>
  </w:style>
  <w:style w:type="paragraph" w:customStyle="1" w:styleId="F395762EAFC74DB78330017EE6A4BA88">
    <w:name w:val="F395762EAFC74DB78330017EE6A4BA88"/>
    <w:rsid w:val="005D4D40"/>
  </w:style>
  <w:style w:type="paragraph" w:customStyle="1" w:styleId="B2C2BE3E44994C0E8C070BF5CDD7BD8D">
    <w:name w:val="B2C2BE3E44994C0E8C070BF5CDD7BD8D"/>
    <w:rsid w:val="005D4D40"/>
  </w:style>
  <w:style w:type="paragraph" w:customStyle="1" w:styleId="F5230774EC034AD797CD9CB1600F4A7C">
    <w:name w:val="F5230774EC034AD797CD9CB1600F4A7C"/>
    <w:rsid w:val="005D4D40"/>
  </w:style>
  <w:style w:type="paragraph" w:customStyle="1" w:styleId="44AE2CDE69C747CA8BF10151751DDA71">
    <w:name w:val="44AE2CDE69C747CA8BF10151751DDA71"/>
    <w:rsid w:val="005D4D40"/>
  </w:style>
  <w:style w:type="paragraph" w:customStyle="1" w:styleId="7239A7A5F7E04C069D9A733966635A01">
    <w:name w:val="7239A7A5F7E04C069D9A733966635A01"/>
    <w:rsid w:val="005D4D40"/>
  </w:style>
  <w:style w:type="paragraph" w:customStyle="1" w:styleId="B9A4EA7E6222412E95FA00122D256A76">
    <w:name w:val="B9A4EA7E6222412E95FA00122D256A76"/>
    <w:rsid w:val="005D4D40"/>
  </w:style>
  <w:style w:type="paragraph" w:customStyle="1" w:styleId="5B6ADA2D465E4272803005D5ABDA8613">
    <w:name w:val="5B6ADA2D465E4272803005D5ABDA8613"/>
    <w:rsid w:val="005D4D40"/>
  </w:style>
  <w:style w:type="paragraph" w:customStyle="1" w:styleId="C75AE1A2601140DF9F8BD49D9BF148D0">
    <w:name w:val="C75AE1A2601140DF9F8BD49D9BF148D0"/>
    <w:rsid w:val="005D4D40"/>
  </w:style>
  <w:style w:type="paragraph" w:customStyle="1" w:styleId="87C0DC2EE874485F8912FF480C19636E">
    <w:name w:val="87C0DC2EE874485F8912FF480C19636E"/>
    <w:rsid w:val="005D4D40"/>
  </w:style>
  <w:style w:type="paragraph" w:customStyle="1" w:styleId="4DBFDC061E2140B98097F70D16F09E7D">
    <w:name w:val="4DBFDC061E2140B98097F70D16F09E7D"/>
    <w:rsid w:val="005D4D40"/>
  </w:style>
  <w:style w:type="paragraph" w:customStyle="1" w:styleId="49CF6302405447E0B121C3081F0E9710">
    <w:name w:val="49CF6302405447E0B121C3081F0E9710"/>
    <w:rsid w:val="005D4D40"/>
  </w:style>
  <w:style w:type="paragraph" w:customStyle="1" w:styleId="81548C12876643F0931E0EB05D4BA1CD">
    <w:name w:val="81548C12876643F0931E0EB05D4BA1CD"/>
    <w:rsid w:val="005D4D40"/>
  </w:style>
  <w:style w:type="paragraph" w:customStyle="1" w:styleId="B4A0F93923D645969011711035A48E28">
    <w:name w:val="B4A0F93923D645969011711035A48E28"/>
    <w:rsid w:val="005D4D40"/>
  </w:style>
  <w:style w:type="paragraph" w:customStyle="1" w:styleId="0B21DF87CF634CD68258619144BA74D7">
    <w:name w:val="0B21DF87CF634CD68258619144BA74D7"/>
    <w:rsid w:val="005D4D40"/>
  </w:style>
  <w:style w:type="paragraph" w:customStyle="1" w:styleId="37D36151BF04472B87566817FE739BAA">
    <w:name w:val="37D36151BF04472B87566817FE739BAA"/>
    <w:rsid w:val="005D4D40"/>
  </w:style>
  <w:style w:type="paragraph" w:customStyle="1" w:styleId="F4DFB1355D124F9EBFBF5CD313AC8A2C">
    <w:name w:val="F4DFB1355D124F9EBFBF5CD313AC8A2C"/>
    <w:rsid w:val="005D4D40"/>
  </w:style>
  <w:style w:type="paragraph" w:customStyle="1" w:styleId="9194BF13F01E4D4CAF8C6E4C9AE584EE">
    <w:name w:val="9194BF13F01E4D4CAF8C6E4C9AE584EE"/>
    <w:rsid w:val="005D4D40"/>
  </w:style>
  <w:style w:type="paragraph" w:customStyle="1" w:styleId="88BB3B6A9A1F4B279CBD5ED8E154E7C6">
    <w:name w:val="88BB3B6A9A1F4B279CBD5ED8E154E7C6"/>
    <w:rsid w:val="005D4D40"/>
  </w:style>
  <w:style w:type="paragraph" w:customStyle="1" w:styleId="488993E5919649D0B96919E6BEFAF617">
    <w:name w:val="488993E5919649D0B96919E6BEFAF617"/>
    <w:rsid w:val="005D4D40"/>
  </w:style>
  <w:style w:type="paragraph" w:customStyle="1" w:styleId="97F9B861E2EC4519847ABDECB48CF4F2">
    <w:name w:val="97F9B861E2EC4519847ABDECB48CF4F2"/>
    <w:rsid w:val="005D4D40"/>
  </w:style>
  <w:style w:type="paragraph" w:customStyle="1" w:styleId="2A236605CDC445BC945CD5B46AEAE97A">
    <w:name w:val="2A236605CDC445BC945CD5B46AEAE97A"/>
    <w:rsid w:val="005D4D40"/>
  </w:style>
  <w:style w:type="paragraph" w:customStyle="1" w:styleId="89D54D857F354D1B86AEA7AAC3CF82CF">
    <w:name w:val="89D54D857F354D1B86AEA7AAC3CF82CF"/>
    <w:rsid w:val="005D4D40"/>
  </w:style>
  <w:style w:type="paragraph" w:customStyle="1" w:styleId="83DB614AF5AC40358F688A3EB439B966">
    <w:name w:val="83DB614AF5AC40358F688A3EB439B966"/>
    <w:rsid w:val="005D4D40"/>
  </w:style>
  <w:style w:type="paragraph" w:customStyle="1" w:styleId="E64857DAD9FD4B778C6F33F93504A81C">
    <w:name w:val="E64857DAD9FD4B778C6F33F93504A81C"/>
    <w:rsid w:val="005D4D40"/>
  </w:style>
  <w:style w:type="paragraph" w:customStyle="1" w:styleId="2B15BA6D3A0040FEAD1F533142B59A3E">
    <w:name w:val="2B15BA6D3A0040FEAD1F533142B59A3E"/>
    <w:rsid w:val="005D4D40"/>
  </w:style>
  <w:style w:type="paragraph" w:customStyle="1" w:styleId="99F40B20E7A74B02B2B7F5C5E9F22DA4">
    <w:name w:val="99F40B20E7A74B02B2B7F5C5E9F22DA4"/>
    <w:rsid w:val="005D4D40"/>
  </w:style>
  <w:style w:type="paragraph" w:customStyle="1" w:styleId="7874E1DDC3B743769D2CB7A7F655B2B1">
    <w:name w:val="7874E1DDC3B743769D2CB7A7F655B2B1"/>
    <w:rsid w:val="005D4D40"/>
  </w:style>
  <w:style w:type="paragraph" w:customStyle="1" w:styleId="5171522BF1584EEEA098DDBA3E2102AC">
    <w:name w:val="5171522BF1584EEEA098DDBA3E2102AC"/>
    <w:rsid w:val="005D4D40"/>
  </w:style>
  <w:style w:type="paragraph" w:customStyle="1" w:styleId="50F0FAB9F1FB47D3A86499FEF805624F">
    <w:name w:val="50F0FAB9F1FB47D3A86499FEF805624F"/>
    <w:rsid w:val="005D4D40"/>
  </w:style>
  <w:style w:type="paragraph" w:customStyle="1" w:styleId="4195B9D221324AC4BF737C45137DFEDA">
    <w:name w:val="4195B9D221324AC4BF737C45137DFEDA"/>
    <w:rsid w:val="005D4D40"/>
  </w:style>
  <w:style w:type="paragraph" w:customStyle="1" w:styleId="BFE8A1CE10744341A38D7B7D4637703C">
    <w:name w:val="BFE8A1CE10744341A38D7B7D4637703C"/>
    <w:rsid w:val="005D4D40"/>
  </w:style>
  <w:style w:type="paragraph" w:customStyle="1" w:styleId="027F5EBA410F4103AEBD700273A7B5F3">
    <w:name w:val="027F5EBA410F4103AEBD700273A7B5F3"/>
    <w:rsid w:val="005D4D40"/>
  </w:style>
  <w:style w:type="paragraph" w:customStyle="1" w:styleId="75C86999E10242ABA5B13DDF422D0B5E">
    <w:name w:val="75C86999E10242ABA5B13DDF422D0B5E"/>
    <w:rsid w:val="005D4D40"/>
  </w:style>
  <w:style w:type="paragraph" w:customStyle="1" w:styleId="8F124770DB30479DAF15BCB80E3CD7B0">
    <w:name w:val="8F124770DB30479DAF15BCB80E3CD7B0"/>
    <w:rsid w:val="005D4D40"/>
  </w:style>
  <w:style w:type="paragraph" w:customStyle="1" w:styleId="47E0F54CF58246BB8CB5DFC1E2506293">
    <w:name w:val="47E0F54CF58246BB8CB5DFC1E2506293"/>
    <w:rsid w:val="005D4D40"/>
  </w:style>
  <w:style w:type="paragraph" w:customStyle="1" w:styleId="956F1913BD4144FE805A6A3332B29986">
    <w:name w:val="956F1913BD4144FE805A6A3332B29986"/>
    <w:rsid w:val="005D4D40"/>
  </w:style>
  <w:style w:type="paragraph" w:customStyle="1" w:styleId="9D35A6A81F4048A2B4E4B398C5E29F36">
    <w:name w:val="9D35A6A81F4048A2B4E4B398C5E29F36"/>
    <w:rsid w:val="005D4D40"/>
  </w:style>
  <w:style w:type="paragraph" w:customStyle="1" w:styleId="6FFEB3FAB7854E15A274A45FC6C00245">
    <w:name w:val="6FFEB3FAB7854E15A274A45FC6C00245"/>
    <w:rsid w:val="005D4D40"/>
  </w:style>
  <w:style w:type="paragraph" w:customStyle="1" w:styleId="A8AA008F43DE4E369E564DF3518371A4">
    <w:name w:val="A8AA008F43DE4E369E564DF3518371A4"/>
    <w:rsid w:val="005D4D40"/>
  </w:style>
  <w:style w:type="paragraph" w:customStyle="1" w:styleId="D17985B7B63A431B8A5C94B8A7C6F055">
    <w:name w:val="D17985B7B63A431B8A5C94B8A7C6F055"/>
    <w:rsid w:val="005D4D40"/>
  </w:style>
  <w:style w:type="paragraph" w:customStyle="1" w:styleId="B76A7BE909384527B9B8884E34D9E1C3">
    <w:name w:val="B76A7BE909384527B9B8884E34D9E1C3"/>
    <w:rsid w:val="005D4D40"/>
  </w:style>
  <w:style w:type="paragraph" w:customStyle="1" w:styleId="0F50F511535442C796B4EC0689FDBA62">
    <w:name w:val="0F50F511535442C796B4EC0689FDBA62"/>
    <w:rsid w:val="005D4D40"/>
  </w:style>
  <w:style w:type="paragraph" w:customStyle="1" w:styleId="7FF628399F3F458BA74E62E67515E2B5">
    <w:name w:val="7FF628399F3F458BA74E62E67515E2B5"/>
    <w:rsid w:val="005D4D40"/>
  </w:style>
  <w:style w:type="paragraph" w:customStyle="1" w:styleId="3B704589788F4AA2975DFBA831F77DB87">
    <w:name w:val="3B704589788F4AA2975DFBA831F77DB87"/>
    <w:rsid w:val="005D4D40"/>
    <w:rPr>
      <w:rFonts w:eastAsiaTheme="minorHAnsi"/>
      <w:lang w:eastAsia="en-US"/>
    </w:rPr>
  </w:style>
  <w:style w:type="paragraph" w:customStyle="1" w:styleId="F21BBCEEEDC44C5D947E8B02405BA7D37">
    <w:name w:val="F21BBCEEEDC44C5D947E8B02405BA7D37"/>
    <w:rsid w:val="005D4D40"/>
    <w:rPr>
      <w:rFonts w:eastAsiaTheme="minorHAnsi"/>
      <w:lang w:eastAsia="en-US"/>
    </w:rPr>
  </w:style>
  <w:style w:type="paragraph" w:customStyle="1" w:styleId="4B33EA9EFE4D41468E528BDAA02757797">
    <w:name w:val="4B33EA9EFE4D41468E528BDAA02757797"/>
    <w:rsid w:val="005D4D40"/>
    <w:rPr>
      <w:rFonts w:eastAsiaTheme="minorHAnsi"/>
      <w:lang w:eastAsia="en-US"/>
    </w:rPr>
  </w:style>
  <w:style w:type="paragraph" w:customStyle="1" w:styleId="F57179110A3A41CDB3A657F4601B12EE7">
    <w:name w:val="F57179110A3A41CDB3A657F4601B12EE7"/>
    <w:rsid w:val="005D4D40"/>
    <w:rPr>
      <w:rFonts w:eastAsiaTheme="minorHAnsi"/>
      <w:lang w:eastAsia="en-US"/>
    </w:rPr>
  </w:style>
  <w:style w:type="paragraph" w:customStyle="1" w:styleId="E8F7BF11F555492A984AB9508C682E607">
    <w:name w:val="E8F7BF11F555492A984AB9508C682E607"/>
    <w:rsid w:val="005D4D40"/>
    <w:rPr>
      <w:rFonts w:eastAsiaTheme="minorHAnsi"/>
      <w:lang w:eastAsia="en-US"/>
    </w:rPr>
  </w:style>
  <w:style w:type="paragraph" w:customStyle="1" w:styleId="4D13C12123F8412597D2C5011D6538C57">
    <w:name w:val="4D13C12123F8412597D2C5011D6538C57"/>
    <w:rsid w:val="005D4D40"/>
    <w:rPr>
      <w:rFonts w:eastAsiaTheme="minorHAnsi"/>
      <w:lang w:eastAsia="en-US"/>
    </w:rPr>
  </w:style>
  <w:style w:type="paragraph" w:customStyle="1" w:styleId="9F331025C45D4DAC9AD826F8690DB8256">
    <w:name w:val="9F331025C45D4DAC9AD826F8690DB8256"/>
    <w:rsid w:val="005D4D40"/>
    <w:rPr>
      <w:rFonts w:eastAsiaTheme="minorHAnsi"/>
      <w:lang w:eastAsia="en-US"/>
    </w:rPr>
  </w:style>
  <w:style w:type="paragraph" w:customStyle="1" w:styleId="AFA6535493C34F5EBC13F1EFF16649567">
    <w:name w:val="AFA6535493C34F5EBC13F1EFF16649567"/>
    <w:rsid w:val="005D4D40"/>
    <w:rPr>
      <w:rFonts w:eastAsiaTheme="minorHAnsi"/>
      <w:lang w:eastAsia="en-US"/>
    </w:rPr>
  </w:style>
  <w:style w:type="paragraph" w:customStyle="1" w:styleId="A7DB30434D9947B7AF73E1DD2849F8FB7">
    <w:name w:val="A7DB30434D9947B7AF73E1DD2849F8FB7"/>
    <w:rsid w:val="005D4D40"/>
    <w:rPr>
      <w:rFonts w:eastAsiaTheme="minorHAnsi"/>
      <w:lang w:eastAsia="en-US"/>
    </w:rPr>
  </w:style>
  <w:style w:type="paragraph" w:customStyle="1" w:styleId="72B3CDA6BA614AB1B3D3DD9EDEA38CE17">
    <w:name w:val="72B3CDA6BA614AB1B3D3DD9EDEA38CE17"/>
    <w:rsid w:val="005D4D40"/>
    <w:rPr>
      <w:rFonts w:eastAsiaTheme="minorHAnsi"/>
      <w:lang w:eastAsia="en-US"/>
    </w:rPr>
  </w:style>
  <w:style w:type="paragraph" w:customStyle="1" w:styleId="5A45D23A0F384B89B2E6C683B057026D7">
    <w:name w:val="5A45D23A0F384B89B2E6C683B057026D7"/>
    <w:rsid w:val="005D4D40"/>
    <w:rPr>
      <w:rFonts w:eastAsiaTheme="minorHAnsi"/>
      <w:lang w:eastAsia="en-US"/>
    </w:rPr>
  </w:style>
  <w:style w:type="paragraph" w:customStyle="1" w:styleId="7700FD07D30446C7BE189C7ABEDCDBCB7">
    <w:name w:val="7700FD07D30446C7BE189C7ABEDCDBCB7"/>
    <w:rsid w:val="005D4D40"/>
    <w:rPr>
      <w:rFonts w:eastAsiaTheme="minorHAnsi"/>
      <w:lang w:eastAsia="en-US"/>
    </w:rPr>
  </w:style>
  <w:style w:type="paragraph" w:customStyle="1" w:styleId="AD82AA8D54C74FFCBB18A615B0AC3D3B7">
    <w:name w:val="AD82AA8D54C74FFCBB18A615B0AC3D3B7"/>
    <w:rsid w:val="005D4D40"/>
    <w:rPr>
      <w:rFonts w:eastAsiaTheme="minorHAnsi"/>
      <w:lang w:eastAsia="en-US"/>
    </w:rPr>
  </w:style>
  <w:style w:type="paragraph" w:customStyle="1" w:styleId="674D9D53DF944C7BB3EB78015B74D3C81">
    <w:name w:val="674D9D53DF944C7BB3EB78015B74D3C81"/>
    <w:rsid w:val="005D4D40"/>
    <w:rPr>
      <w:rFonts w:eastAsiaTheme="minorHAnsi"/>
      <w:lang w:eastAsia="en-US"/>
    </w:rPr>
  </w:style>
  <w:style w:type="paragraph" w:customStyle="1" w:styleId="6C897B2330264C75831182B3DC38DBD81">
    <w:name w:val="6C897B2330264C75831182B3DC38DBD81"/>
    <w:rsid w:val="005D4D40"/>
    <w:rPr>
      <w:rFonts w:eastAsiaTheme="minorHAnsi"/>
      <w:lang w:eastAsia="en-US"/>
    </w:rPr>
  </w:style>
  <w:style w:type="paragraph" w:customStyle="1" w:styleId="2CA78E3AEC7E4D358EFC3F88305C9AB31">
    <w:name w:val="2CA78E3AEC7E4D358EFC3F88305C9AB31"/>
    <w:rsid w:val="005D4D40"/>
    <w:rPr>
      <w:rFonts w:eastAsiaTheme="minorHAnsi"/>
      <w:lang w:eastAsia="en-US"/>
    </w:rPr>
  </w:style>
  <w:style w:type="paragraph" w:customStyle="1" w:styleId="A5B0AF17E0C34F0CB6E85BBDB4B2B3712">
    <w:name w:val="A5B0AF17E0C34F0CB6E85BBDB4B2B3712"/>
    <w:rsid w:val="005D4D40"/>
    <w:rPr>
      <w:rFonts w:eastAsiaTheme="minorHAnsi"/>
      <w:lang w:eastAsia="en-US"/>
    </w:rPr>
  </w:style>
  <w:style w:type="paragraph" w:customStyle="1" w:styleId="B312878232C44650A183AC524877010A1">
    <w:name w:val="B312878232C44650A183AC524877010A1"/>
    <w:rsid w:val="005D4D40"/>
    <w:rPr>
      <w:rFonts w:eastAsiaTheme="minorHAnsi"/>
      <w:lang w:eastAsia="en-US"/>
    </w:rPr>
  </w:style>
  <w:style w:type="paragraph" w:customStyle="1" w:styleId="99420E8C6AFC487685650C6394D7C5121">
    <w:name w:val="99420E8C6AFC487685650C6394D7C5121"/>
    <w:rsid w:val="005D4D40"/>
    <w:rPr>
      <w:rFonts w:eastAsiaTheme="minorHAnsi"/>
      <w:lang w:eastAsia="en-US"/>
    </w:rPr>
  </w:style>
  <w:style w:type="paragraph" w:customStyle="1" w:styleId="C820B0EEA624420B890AE76A933B3CE21">
    <w:name w:val="C820B0EEA624420B890AE76A933B3CE21"/>
    <w:rsid w:val="005D4D40"/>
    <w:rPr>
      <w:rFonts w:eastAsiaTheme="minorHAnsi"/>
      <w:lang w:eastAsia="en-US"/>
    </w:rPr>
  </w:style>
  <w:style w:type="paragraph" w:customStyle="1" w:styleId="F54C00FF7CBE4D69B9DB09EAB7716D661">
    <w:name w:val="F54C00FF7CBE4D69B9DB09EAB7716D661"/>
    <w:rsid w:val="005D4D40"/>
    <w:rPr>
      <w:rFonts w:eastAsiaTheme="minorHAnsi"/>
      <w:lang w:eastAsia="en-US"/>
    </w:rPr>
  </w:style>
  <w:style w:type="paragraph" w:customStyle="1" w:styleId="A51E89F349D740FB9E409BC46DD9034B1">
    <w:name w:val="A51E89F349D740FB9E409BC46DD9034B1"/>
    <w:rsid w:val="005D4D40"/>
    <w:rPr>
      <w:rFonts w:eastAsiaTheme="minorHAnsi"/>
      <w:lang w:eastAsia="en-US"/>
    </w:rPr>
  </w:style>
  <w:style w:type="paragraph" w:customStyle="1" w:styleId="2EC29D79F831407695BAF7DE9A13496A1">
    <w:name w:val="2EC29D79F831407695BAF7DE9A13496A1"/>
    <w:rsid w:val="005D4D40"/>
    <w:rPr>
      <w:rFonts w:eastAsiaTheme="minorHAnsi"/>
      <w:lang w:eastAsia="en-US"/>
    </w:rPr>
  </w:style>
  <w:style w:type="paragraph" w:customStyle="1" w:styleId="66DBB42375464833AAAAAE94492A963E2">
    <w:name w:val="66DBB42375464833AAAAAE94492A963E2"/>
    <w:rsid w:val="005D4D40"/>
    <w:rPr>
      <w:rFonts w:eastAsiaTheme="minorHAnsi"/>
      <w:lang w:eastAsia="en-US"/>
    </w:rPr>
  </w:style>
  <w:style w:type="paragraph" w:customStyle="1" w:styleId="3513911840FC4E4880529F1AA20BDCA32">
    <w:name w:val="3513911840FC4E4880529F1AA20BDCA32"/>
    <w:rsid w:val="005D4D40"/>
    <w:rPr>
      <w:rFonts w:eastAsiaTheme="minorHAnsi"/>
      <w:lang w:eastAsia="en-US"/>
    </w:rPr>
  </w:style>
  <w:style w:type="paragraph" w:customStyle="1" w:styleId="425D0240E2004CA580E3801E2F1E253C2">
    <w:name w:val="425D0240E2004CA580E3801E2F1E253C2"/>
    <w:rsid w:val="005D4D40"/>
    <w:rPr>
      <w:rFonts w:eastAsiaTheme="minorHAnsi"/>
      <w:lang w:eastAsia="en-US"/>
    </w:rPr>
  </w:style>
  <w:style w:type="paragraph" w:customStyle="1" w:styleId="73737ECBD50943689D3D059AB85A60EB2">
    <w:name w:val="73737ECBD50943689D3D059AB85A60EB2"/>
    <w:rsid w:val="005D4D40"/>
    <w:rPr>
      <w:rFonts w:eastAsiaTheme="minorHAnsi"/>
      <w:lang w:eastAsia="en-US"/>
    </w:rPr>
  </w:style>
  <w:style w:type="paragraph" w:customStyle="1" w:styleId="E221535F3DCB4BA98B80D14C4F45892C1">
    <w:name w:val="E221535F3DCB4BA98B80D14C4F45892C1"/>
    <w:rsid w:val="005D4D40"/>
    <w:rPr>
      <w:rFonts w:eastAsiaTheme="minorHAnsi"/>
      <w:lang w:eastAsia="en-US"/>
    </w:rPr>
  </w:style>
  <w:style w:type="paragraph" w:customStyle="1" w:styleId="B0270F0B71E8473A8DE4580613FDA5F21">
    <w:name w:val="B0270F0B71E8473A8DE4580613FDA5F21"/>
    <w:rsid w:val="005D4D40"/>
    <w:rPr>
      <w:rFonts w:eastAsiaTheme="minorHAnsi"/>
      <w:lang w:eastAsia="en-US"/>
    </w:rPr>
  </w:style>
  <w:style w:type="paragraph" w:customStyle="1" w:styleId="E139D3A092C54ABE9FA822A3FB10ABAF1">
    <w:name w:val="E139D3A092C54ABE9FA822A3FB10ABAF1"/>
    <w:rsid w:val="005D4D40"/>
    <w:rPr>
      <w:rFonts w:eastAsiaTheme="minorHAnsi"/>
      <w:lang w:eastAsia="en-US"/>
    </w:rPr>
  </w:style>
  <w:style w:type="paragraph" w:customStyle="1" w:styleId="AA7E056E1E014000982F9513C03B95A31">
    <w:name w:val="AA7E056E1E014000982F9513C03B95A31"/>
    <w:rsid w:val="005D4D40"/>
    <w:rPr>
      <w:rFonts w:eastAsiaTheme="minorHAnsi"/>
      <w:lang w:eastAsia="en-US"/>
    </w:rPr>
  </w:style>
  <w:style w:type="paragraph" w:customStyle="1" w:styleId="F395762EAFC74DB78330017EE6A4BA881">
    <w:name w:val="F395762EAFC74DB78330017EE6A4BA881"/>
    <w:rsid w:val="005D4D40"/>
    <w:rPr>
      <w:rFonts w:eastAsiaTheme="minorHAnsi"/>
      <w:lang w:eastAsia="en-US"/>
    </w:rPr>
  </w:style>
  <w:style w:type="paragraph" w:customStyle="1" w:styleId="D17985B7B63A431B8A5C94B8A7C6F0551">
    <w:name w:val="D17985B7B63A431B8A5C94B8A7C6F0551"/>
    <w:rsid w:val="005D4D40"/>
    <w:rPr>
      <w:rFonts w:eastAsiaTheme="minorHAnsi"/>
      <w:lang w:eastAsia="en-US"/>
    </w:rPr>
  </w:style>
  <w:style w:type="paragraph" w:customStyle="1" w:styleId="B76A7BE909384527B9B8884E34D9E1C31">
    <w:name w:val="B76A7BE909384527B9B8884E34D9E1C31"/>
    <w:rsid w:val="005D4D40"/>
    <w:rPr>
      <w:rFonts w:eastAsiaTheme="minorHAnsi"/>
      <w:lang w:eastAsia="en-US"/>
    </w:rPr>
  </w:style>
  <w:style w:type="paragraph" w:customStyle="1" w:styleId="0F50F511535442C796B4EC0689FDBA621">
    <w:name w:val="0F50F511535442C796B4EC0689FDBA621"/>
    <w:rsid w:val="005D4D40"/>
    <w:rPr>
      <w:rFonts w:eastAsiaTheme="minorHAnsi"/>
      <w:lang w:eastAsia="en-US"/>
    </w:rPr>
  </w:style>
  <w:style w:type="paragraph" w:customStyle="1" w:styleId="5171522BF1584EEEA098DDBA3E2102AC1">
    <w:name w:val="5171522BF1584EEEA098DDBA3E2102AC1"/>
    <w:rsid w:val="005D4D40"/>
    <w:rPr>
      <w:rFonts w:eastAsiaTheme="minorHAnsi"/>
      <w:lang w:eastAsia="en-US"/>
    </w:rPr>
  </w:style>
  <w:style w:type="paragraph" w:customStyle="1" w:styleId="50F0FAB9F1FB47D3A86499FEF805624F1">
    <w:name w:val="50F0FAB9F1FB47D3A86499FEF805624F1"/>
    <w:rsid w:val="005D4D40"/>
    <w:rPr>
      <w:rFonts w:eastAsiaTheme="minorHAnsi"/>
      <w:lang w:eastAsia="en-US"/>
    </w:rPr>
  </w:style>
  <w:style w:type="paragraph" w:customStyle="1" w:styleId="4195B9D221324AC4BF737C45137DFEDA1">
    <w:name w:val="4195B9D221324AC4BF737C45137DFEDA1"/>
    <w:rsid w:val="005D4D40"/>
    <w:rPr>
      <w:rFonts w:eastAsiaTheme="minorHAnsi"/>
      <w:lang w:eastAsia="en-US"/>
    </w:rPr>
  </w:style>
  <w:style w:type="paragraph" w:customStyle="1" w:styleId="BFE8A1CE10744341A38D7B7D4637703C1">
    <w:name w:val="BFE8A1CE10744341A38D7B7D4637703C1"/>
    <w:rsid w:val="005D4D40"/>
    <w:rPr>
      <w:rFonts w:eastAsiaTheme="minorHAnsi"/>
      <w:lang w:eastAsia="en-US"/>
    </w:rPr>
  </w:style>
  <w:style w:type="paragraph" w:customStyle="1" w:styleId="027F5EBA410F4103AEBD700273A7B5F31">
    <w:name w:val="027F5EBA410F4103AEBD700273A7B5F31"/>
    <w:rsid w:val="005D4D40"/>
    <w:rPr>
      <w:rFonts w:eastAsiaTheme="minorHAnsi"/>
      <w:lang w:eastAsia="en-US"/>
    </w:rPr>
  </w:style>
  <w:style w:type="paragraph" w:customStyle="1" w:styleId="75C86999E10242ABA5B13DDF422D0B5E1">
    <w:name w:val="75C86999E10242ABA5B13DDF422D0B5E1"/>
    <w:rsid w:val="005D4D40"/>
    <w:rPr>
      <w:rFonts w:eastAsiaTheme="minorHAnsi"/>
      <w:lang w:eastAsia="en-US"/>
    </w:rPr>
  </w:style>
  <w:style w:type="paragraph" w:customStyle="1" w:styleId="8F124770DB30479DAF15BCB80E3CD7B01">
    <w:name w:val="8F124770DB30479DAF15BCB80E3CD7B01"/>
    <w:rsid w:val="005D4D40"/>
    <w:rPr>
      <w:rFonts w:eastAsiaTheme="minorHAnsi"/>
      <w:lang w:eastAsia="en-US"/>
    </w:rPr>
  </w:style>
  <w:style w:type="paragraph" w:customStyle="1" w:styleId="47E0F54CF58246BB8CB5DFC1E25062931">
    <w:name w:val="47E0F54CF58246BB8CB5DFC1E25062931"/>
    <w:rsid w:val="005D4D40"/>
    <w:rPr>
      <w:rFonts w:eastAsiaTheme="minorHAnsi"/>
      <w:lang w:eastAsia="en-US"/>
    </w:rPr>
  </w:style>
  <w:style w:type="paragraph" w:customStyle="1" w:styleId="956F1913BD4144FE805A6A3332B299861">
    <w:name w:val="956F1913BD4144FE805A6A3332B299861"/>
    <w:rsid w:val="005D4D40"/>
    <w:rPr>
      <w:rFonts w:eastAsiaTheme="minorHAnsi"/>
      <w:lang w:eastAsia="en-US"/>
    </w:rPr>
  </w:style>
  <w:style w:type="paragraph" w:customStyle="1" w:styleId="9D35A6A81F4048A2B4E4B398C5E29F361">
    <w:name w:val="9D35A6A81F4048A2B4E4B398C5E29F361"/>
    <w:rsid w:val="005D4D40"/>
    <w:rPr>
      <w:rFonts w:eastAsiaTheme="minorHAnsi"/>
      <w:lang w:eastAsia="en-US"/>
    </w:rPr>
  </w:style>
  <w:style w:type="paragraph" w:customStyle="1" w:styleId="6FFEB3FAB7854E15A274A45FC6C002451">
    <w:name w:val="6FFEB3FAB7854E15A274A45FC6C002451"/>
    <w:rsid w:val="005D4D40"/>
    <w:rPr>
      <w:rFonts w:eastAsiaTheme="minorHAnsi"/>
      <w:lang w:eastAsia="en-US"/>
    </w:rPr>
  </w:style>
  <w:style w:type="paragraph" w:customStyle="1" w:styleId="A8AA008F43DE4E369E564DF3518371A41">
    <w:name w:val="A8AA008F43DE4E369E564DF3518371A41"/>
    <w:rsid w:val="005D4D40"/>
    <w:rPr>
      <w:rFonts w:eastAsiaTheme="minorHAnsi"/>
      <w:lang w:eastAsia="en-US"/>
    </w:rPr>
  </w:style>
  <w:style w:type="paragraph" w:customStyle="1" w:styleId="680FCAEDE6634EAC8D4F37C0D4D67C73">
    <w:name w:val="680FCAEDE6634EAC8D4F37C0D4D67C73"/>
    <w:rsid w:val="005D4D40"/>
    <w:rPr>
      <w:rFonts w:eastAsiaTheme="minorHAnsi"/>
      <w:lang w:eastAsia="en-US"/>
    </w:rPr>
  </w:style>
  <w:style w:type="paragraph" w:customStyle="1" w:styleId="7FF628399F3F458BA74E62E67515E2B51">
    <w:name w:val="7FF628399F3F458BA74E62E67515E2B51"/>
    <w:rsid w:val="005D4D40"/>
    <w:rPr>
      <w:rFonts w:eastAsiaTheme="minorHAnsi"/>
      <w:lang w:eastAsia="en-US"/>
    </w:rPr>
  </w:style>
  <w:style w:type="paragraph" w:customStyle="1" w:styleId="53C7BB6CA45645349E9045A1E749549F">
    <w:name w:val="53C7BB6CA45645349E9045A1E749549F"/>
    <w:rsid w:val="00C11FEC"/>
  </w:style>
  <w:style w:type="paragraph" w:customStyle="1" w:styleId="E48579DF68E04D01A7C0B909B17DD72D">
    <w:name w:val="E48579DF68E04D01A7C0B909B17DD72D"/>
    <w:rsid w:val="00C11FEC"/>
  </w:style>
  <w:style w:type="paragraph" w:customStyle="1" w:styleId="A9C5AF5B81E94925A6BF034B88BA66B6">
    <w:name w:val="A9C5AF5B81E94925A6BF034B88BA66B6"/>
    <w:rsid w:val="00C11FEC"/>
  </w:style>
  <w:style w:type="paragraph" w:customStyle="1" w:styleId="7647BD744AA748EF8B78B9154929E058">
    <w:name w:val="7647BD744AA748EF8B78B9154929E058"/>
    <w:rsid w:val="00C11FEC"/>
  </w:style>
  <w:style w:type="paragraph" w:customStyle="1" w:styleId="17E776C60C57483EB538B402131B1440">
    <w:name w:val="17E776C60C57483EB538B402131B1440"/>
    <w:rsid w:val="00C11FEC"/>
  </w:style>
  <w:style w:type="paragraph" w:customStyle="1" w:styleId="FD1681AA62F44083B283F0B50056E3E0">
    <w:name w:val="FD1681AA62F44083B283F0B50056E3E0"/>
    <w:rsid w:val="00C11FEC"/>
  </w:style>
  <w:style w:type="paragraph" w:customStyle="1" w:styleId="3EAE9285BA48487D9A5F38023767D17B">
    <w:name w:val="3EAE9285BA48487D9A5F38023767D17B"/>
    <w:rsid w:val="00C11FEC"/>
  </w:style>
  <w:style w:type="paragraph" w:customStyle="1" w:styleId="091D8FC2753F4E0BB5F7853290F223D3">
    <w:name w:val="091D8FC2753F4E0BB5F7853290F223D3"/>
    <w:rsid w:val="00C11FEC"/>
  </w:style>
  <w:style w:type="paragraph" w:customStyle="1" w:styleId="1EEB940BC933483C953EFE77EE05DC4A">
    <w:name w:val="1EEB940BC933483C953EFE77EE05DC4A"/>
    <w:rsid w:val="00C11FEC"/>
  </w:style>
  <w:style w:type="paragraph" w:customStyle="1" w:styleId="C1B7815D3CB148A09510FA5D110ED7EF">
    <w:name w:val="C1B7815D3CB148A09510FA5D110ED7EF"/>
    <w:rsid w:val="00C11FEC"/>
  </w:style>
  <w:style w:type="paragraph" w:customStyle="1" w:styleId="873814607F504DE29ED8B8224401CE14">
    <w:name w:val="873814607F504DE29ED8B8224401CE14"/>
    <w:rsid w:val="00C11FEC"/>
  </w:style>
  <w:style w:type="paragraph" w:customStyle="1" w:styleId="EBBE22DB58304EDD9C292175BF1A1BFF">
    <w:name w:val="EBBE22DB58304EDD9C292175BF1A1BFF"/>
    <w:rsid w:val="00C11FEC"/>
  </w:style>
  <w:style w:type="paragraph" w:customStyle="1" w:styleId="2C968F52D23B4E1B96B8F27D88181F33">
    <w:name w:val="2C968F52D23B4E1B96B8F27D88181F33"/>
    <w:rsid w:val="00C11FEC"/>
  </w:style>
  <w:style w:type="paragraph" w:customStyle="1" w:styleId="6AEA967FF2694684A6FE143787CF92C5">
    <w:name w:val="6AEA967FF2694684A6FE143787CF92C5"/>
    <w:rsid w:val="00C11FEC"/>
  </w:style>
  <w:style w:type="paragraph" w:customStyle="1" w:styleId="607F1EA8000D45989C83DC7A34409127">
    <w:name w:val="607F1EA8000D45989C83DC7A34409127"/>
    <w:rsid w:val="00C11FEC"/>
  </w:style>
  <w:style w:type="paragraph" w:customStyle="1" w:styleId="3B704589788F4AA2975DFBA831F77DB88">
    <w:name w:val="3B704589788F4AA2975DFBA831F77DB88"/>
    <w:rsid w:val="00C11FEC"/>
    <w:rPr>
      <w:rFonts w:eastAsiaTheme="minorHAnsi"/>
      <w:lang w:eastAsia="en-US"/>
    </w:rPr>
  </w:style>
  <w:style w:type="paragraph" w:customStyle="1" w:styleId="F21BBCEEEDC44C5D947E8B02405BA7D38">
    <w:name w:val="F21BBCEEEDC44C5D947E8B02405BA7D38"/>
    <w:rsid w:val="00C11FEC"/>
    <w:rPr>
      <w:rFonts w:eastAsiaTheme="minorHAnsi"/>
      <w:lang w:eastAsia="en-US"/>
    </w:rPr>
  </w:style>
  <w:style w:type="paragraph" w:customStyle="1" w:styleId="4B33EA9EFE4D41468E528BDAA02757798">
    <w:name w:val="4B33EA9EFE4D41468E528BDAA02757798"/>
    <w:rsid w:val="00C11FEC"/>
    <w:rPr>
      <w:rFonts w:eastAsiaTheme="minorHAnsi"/>
      <w:lang w:eastAsia="en-US"/>
    </w:rPr>
  </w:style>
  <w:style w:type="paragraph" w:customStyle="1" w:styleId="F57179110A3A41CDB3A657F4601B12EE8">
    <w:name w:val="F57179110A3A41CDB3A657F4601B12EE8"/>
    <w:rsid w:val="00C11FEC"/>
    <w:rPr>
      <w:rFonts w:eastAsiaTheme="minorHAnsi"/>
      <w:lang w:eastAsia="en-US"/>
    </w:rPr>
  </w:style>
  <w:style w:type="paragraph" w:customStyle="1" w:styleId="E8F7BF11F555492A984AB9508C682E608">
    <w:name w:val="E8F7BF11F555492A984AB9508C682E608"/>
    <w:rsid w:val="00C11FEC"/>
    <w:rPr>
      <w:rFonts w:eastAsiaTheme="minorHAnsi"/>
      <w:lang w:eastAsia="en-US"/>
    </w:rPr>
  </w:style>
  <w:style w:type="paragraph" w:customStyle="1" w:styleId="4D13C12123F8412597D2C5011D6538C58">
    <w:name w:val="4D13C12123F8412597D2C5011D6538C58"/>
    <w:rsid w:val="00C11FEC"/>
    <w:rPr>
      <w:rFonts w:eastAsiaTheme="minorHAnsi"/>
      <w:lang w:eastAsia="en-US"/>
    </w:rPr>
  </w:style>
  <w:style w:type="paragraph" w:customStyle="1" w:styleId="9F331025C45D4DAC9AD826F8690DB8257">
    <w:name w:val="9F331025C45D4DAC9AD826F8690DB8257"/>
    <w:rsid w:val="00C11FEC"/>
    <w:rPr>
      <w:rFonts w:eastAsiaTheme="minorHAnsi"/>
      <w:lang w:eastAsia="en-US"/>
    </w:rPr>
  </w:style>
  <w:style w:type="paragraph" w:customStyle="1" w:styleId="AFA6535493C34F5EBC13F1EFF16649568">
    <w:name w:val="AFA6535493C34F5EBC13F1EFF16649568"/>
    <w:rsid w:val="00C11FEC"/>
    <w:rPr>
      <w:rFonts w:eastAsiaTheme="minorHAnsi"/>
      <w:lang w:eastAsia="en-US"/>
    </w:rPr>
  </w:style>
  <w:style w:type="paragraph" w:customStyle="1" w:styleId="A7DB30434D9947B7AF73E1DD2849F8FB8">
    <w:name w:val="A7DB30434D9947B7AF73E1DD2849F8FB8"/>
    <w:rsid w:val="00C11FEC"/>
    <w:rPr>
      <w:rFonts w:eastAsiaTheme="minorHAnsi"/>
      <w:lang w:eastAsia="en-US"/>
    </w:rPr>
  </w:style>
  <w:style w:type="paragraph" w:customStyle="1" w:styleId="72B3CDA6BA614AB1B3D3DD9EDEA38CE18">
    <w:name w:val="72B3CDA6BA614AB1B3D3DD9EDEA38CE18"/>
    <w:rsid w:val="00C11FEC"/>
    <w:rPr>
      <w:rFonts w:eastAsiaTheme="minorHAnsi"/>
      <w:lang w:eastAsia="en-US"/>
    </w:rPr>
  </w:style>
  <w:style w:type="paragraph" w:customStyle="1" w:styleId="5A45D23A0F384B89B2E6C683B057026D8">
    <w:name w:val="5A45D23A0F384B89B2E6C683B057026D8"/>
    <w:rsid w:val="00C11FEC"/>
    <w:rPr>
      <w:rFonts w:eastAsiaTheme="minorHAnsi"/>
      <w:lang w:eastAsia="en-US"/>
    </w:rPr>
  </w:style>
  <w:style w:type="paragraph" w:customStyle="1" w:styleId="7700FD07D30446C7BE189C7ABEDCDBCB8">
    <w:name w:val="7700FD07D30446C7BE189C7ABEDCDBCB8"/>
    <w:rsid w:val="00C11FEC"/>
    <w:rPr>
      <w:rFonts w:eastAsiaTheme="minorHAnsi"/>
      <w:lang w:eastAsia="en-US"/>
    </w:rPr>
  </w:style>
  <w:style w:type="paragraph" w:customStyle="1" w:styleId="AD82AA8D54C74FFCBB18A615B0AC3D3B8">
    <w:name w:val="AD82AA8D54C74FFCBB18A615B0AC3D3B8"/>
    <w:rsid w:val="00C11FEC"/>
    <w:rPr>
      <w:rFonts w:eastAsiaTheme="minorHAnsi"/>
      <w:lang w:eastAsia="en-US"/>
    </w:rPr>
  </w:style>
  <w:style w:type="paragraph" w:customStyle="1" w:styleId="674D9D53DF944C7BB3EB78015B74D3C82">
    <w:name w:val="674D9D53DF944C7BB3EB78015B74D3C82"/>
    <w:rsid w:val="00C11FEC"/>
    <w:rPr>
      <w:rFonts w:eastAsiaTheme="minorHAnsi"/>
      <w:lang w:eastAsia="en-US"/>
    </w:rPr>
  </w:style>
  <w:style w:type="paragraph" w:customStyle="1" w:styleId="6C897B2330264C75831182B3DC38DBD82">
    <w:name w:val="6C897B2330264C75831182B3DC38DBD82"/>
    <w:rsid w:val="00C11FEC"/>
    <w:rPr>
      <w:rFonts w:eastAsiaTheme="minorHAnsi"/>
      <w:lang w:eastAsia="en-US"/>
    </w:rPr>
  </w:style>
  <w:style w:type="paragraph" w:customStyle="1" w:styleId="2CA78E3AEC7E4D358EFC3F88305C9AB32">
    <w:name w:val="2CA78E3AEC7E4D358EFC3F88305C9AB32"/>
    <w:rsid w:val="00C11FEC"/>
    <w:rPr>
      <w:rFonts w:eastAsiaTheme="minorHAnsi"/>
      <w:lang w:eastAsia="en-US"/>
    </w:rPr>
  </w:style>
  <w:style w:type="paragraph" w:customStyle="1" w:styleId="A5B0AF17E0C34F0CB6E85BBDB4B2B3713">
    <w:name w:val="A5B0AF17E0C34F0CB6E85BBDB4B2B3713"/>
    <w:rsid w:val="00C11FEC"/>
    <w:rPr>
      <w:rFonts w:eastAsiaTheme="minorHAnsi"/>
      <w:lang w:eastAsia="en-US"/>
    </w:rPr>
  </w:style>
  <w:style w:type="paragraph" w:customStyle="1" w:styleId="B312878232C44650A183AC524877010A2">
    <w:name w:val="B312878232C44650A183AC524877010A2"/>
    <w:rsid w:val="00C11FEC"/>
    <w:rPr>
      <w:rFonts w:eastAsiaTheme="minorHAnsi"/>
      <w:lang w:eastAsia="en-US"/>
    </w:rPr>
  </w:style>
  <w:style w:type="paragraph" w:customStyle="1" w:styleId="99420E8C6AFC487685650C6394D7C5122">
    <w:name w:val="99420E8C6AFC487685650C6394D7C5122"/>
    <w:rsid w:val="00C11FEC"/>
    <w:rPr>
      <w:rFonts w:eastAsiaTheme="minorHAnsi"/>
      <w:lang w:eastAsia="en-US"/>
    </w:rPr>
  </w:style>
  <w:style w:type="paragraph" w:customStyle="1" w:styleId="C820B0EEA624420B890AE76A933B3CE22">
    <w:name w:val="C820B0EEA624420B890AE76A933B3CE22"/>
    <w:rsid w:val="00C11FEC"/>
    <w:rPr>
      <w:rFonts w:eastAsiaTheme="minorHAnsi"/>
      <w:lang w:eastAsia="en-US"/>
    </w:rPr>
  </w:style>
  <w:style w:type="paragraph" w:customStyle="1" w:styleId="F54C00FF7CBE4D69B9DB09EAB7716D662">
    <w:name w:val="F54C00FF7CBE4D69B9DB09EAB7716D662"/>
    <w:rsid w:val="00C11FEC"/>
    <w:rPr>
      <w:rFonts w:eastAsiaTheme="minorHAnsi"/>
      <w:lang w:eastAsia="en-US"/>
    </w:rPr>
  </w:style>
  <w:style w:type="paragraph" w:customStyle="1" w:styleId="A51E89F349D740FB9E409BC46DD9034B2">
    <w:name w:val="A51E89F349D740FB9E409BC46DD9034B2"/>
    <w:rsid w:val="00C11FEC"/>
    <w:rPr>
      <w:rFonts w:eastAsiaTheme="minorHAnsi"/>
      <w:lang w:eastAsia="en-US"/>
    </w:rPr>
  </w:style>
  <w:style w:type="paragraph" w:customStyle="1" w:styleId="2EC29D79F831407695BAF7DE9A13496A2">
    <w:name w:val="2EC29D79F831407695BAF7DE9A13496A2"/>
    <w:rsid w:val="00C11FEC"/>
    <w:rPr>
      <w:rFonts w:eastAsiaTheme="minorHAnsi"/>
      <w:lang w:eastAsia="en-US"/>
    </w:rPr>
  </w:style>
  <w:style w:type="paragraph" w:customStyle="1" w:styleId="66DBB42375464833AAAAAE94492A963E3">
    <w:name w:val="66DBB42375464833AAAAAE94492A963E3"/>
    <w:rsid w:val="00C11FEC"/>
    <w:rPr>
      <w:rFonts w:eastAsiaTheme="minorHAnsi"/>
      <w:lang w:eastAsia="en-US"/>
    </w:rPr>
  </w:style>
  <w:style w:type="paragraph" w:customStyle="1" w:styleId="3513911840FC4E4880529F1AA20BDCA33">
    <w:name w:val="3513911840FC4E4880529F1AA20BDCA33"/>
    <w:rsid w:val="00C11FEC"/>
    <w:rPr>
      <w:rFonts w:eastAsiaTheme="minorHAnsi"/>
      <w:lang w:eastAsia="en-US"/>
    </w:rPr>
  </w:style>
  <w:style w:type="paragraph" w:customStyle="1" w:styleId="425D0240E2004CA580E3801E2F1E253C3">
    <w:name w:val="425D0240E2004CA580E3801E2F1E253C3"/>
    <w:rsid w:val="00C11FEC"/>
    <w:rPr>
      <w:rFonts w:eastAsiaTheme="minorHAnsi"/>
      <w:lang w:eastAsia="en-US"/>
    </w:rPr>
  </w:style>
  <w:style w:type="paragraph" w:customStyle="1" w:styleId="73737ECBD50943689D3D059AB85A60EB3">
    <w:name w:val="73737ECBD50943689D3D059AB85A60EB3"/>
    <w:rsid w:val="00C11FEC"/>
    <w:rPr>
      <w:rFonts w:eastAsiaTheme="minorHAnsi"/>
      <w:lang w:eastAsia="en-US"/>
    </w:rPr>
  </w:style>
  <w:style w:type="paragraph" w:customStyle="1" w:styleId="53C7BB6CA45645349E9045A1E749549F1">
    <w:name w:val="53C7BB6CA45645349E9045A1E749549F1"/>
    <w:rsid w:val="00C11FEC"/>
    <w:rPr>
      <w:rFonts w:eastAsiaTheme="minorHAnsi"/>
      <w:lang w:eastAsia="en-US"/>
    </w:rPr>
  </w:style>
  <w:style w:type="paragraph" w:customStyle="1" w:styleId="E48579DF68E04D01A7C0B909B17DD72D1">
    <w:name w:val="E48579DF68E04D01A7C0B909B17DD72D1"/>
    <w:rsid w:val="00C11FEC"/>
    <w:rPr>
      <w:rFonts w:eastAsiaTheme="minorHAnsi"/>
      <w:lang w:eastAsia="en-US"/>
    </w:rPr>
  </w:style>
  <w:style w:type="paragraph" w:customStyle="1" w:styleId="A9C5AF5B81E94925A6BF034B88BA66B61">
    <w:name w:val="A9C5AF5B81E94925A6BF034B88BA66B61"/>
    <w:rsid w:val="00C11FEC"/>
    <w:rPr>
      <w:rFonts w:eastAsiaTheme="minorHAnsi"/>
      <w:lang w:eastAsia="en-US"/>
    </w:rPr>
  </w:style>
  <w:style w:type="paragraph" w:customStyle="1" w:styleId="7647BD744AA748EF8B78B9154929E0581">
    <w:name w:val="7647BD744AA748EF8B78B9154929E0581"/>
    <w:rsid w:val="00C11FEC"/>
    <w:rPr>
      <w:rFonts w:eastAsiaTheme="minorHAnsi"/>
      <w:lang w:eastAsia="en-US"/>
    </w:rPr>
  </w:style>
  <w:style w:type="paragraph" w:customStyle="1" w:styleId="17E776C60C57483EB538B402131B14401">
    <w:name w:val="17E776C60C57483EB538B402131B14401"/>
    <w:rsid w:val="00C11FEC"/>
    <w:rPr>
      <w:rFonts w:eastAsiaTheme="minorHAnsi"/>
      <w:lang w:eastAsia="en-US"/>
    </w:rPr>
  </w:style>
  <w:style w:type="paragraph" w:customStyle="1" w:styleId="FD1681AA62F44083B283F0B50056E3E01">
    <w:name w:val="FD1681AA62F44083B283F0B50056E3E01"/>
    <w:rsid w:val="00C11FEC"/>
    <w:rPr>
      <w:rFonts w:eastAsiaTheme="minorHAnsi"/>
      <w:lang w:eastAsia="en-US"/>
    </w:rPr>
  </w:style>
  <w:style w:type="paragraph" w:customStyle="1" w:styleId="3EAE9285BA48487D9A5F38023767D17B1">
    <w:name w:val="3EAE9285BA48487D9A5F38023767D17B1"/>
    <w:rsid w:val="00C11FEC"/>
    <w:rPr>
      <w:rFonts w:eastAsiaTheme="minorHAnsi"/>
      <w:lang w:eastAsia="en-US"/>
    </w:rPr>
  </w:style>
  <w:style w:type="paragraph" w:customStyle="1" w:styleId="091D8FC2753F4E0BB5F7853290F223D31">
    <w:name w:val="091D8FC2753F4E0BB5F7853290F223D31"/>
    <w:rsid w:val="00C11FEC"/>
    <w:rPr>
      <w:rFonts w:eastAsiaTheme="minorHAnsi"/>
      <w:lang w:eastAsia="en-US"/>
    </w:rPr>
  </w:style>
  <w:style w:type="paragraph" w:customStyle="1" w:styleId="1EEB940BC933483C953EFE77EE05DC4A1">
    <w:name w:val="1EEB940BC933483C953EFE77EE05DC4A1"/>
    <w:rsid w:val="00C11FEC"/>
    <w:rPr>
      <w:rFonts w:eastAsiaTheme="minorHAnsi"/>
      <w:lang w:eastAsia="en-US"/>
    </w:rPr>
  </w:style>
  <w:style w:type="paragraph" w:customStyle="1" w:styleId="C1B7815D3CB148A09510FA5D110ED7EF1">
    <w:name w:val="C1B7815D3CB148A09510FA5D110ED7EF1"/>
    <w:rsid w:val="00C11FEC"/>
    <w:rPr>
      <w:rFonts w:eastAsiaTheme="minorHAnsi"/>
      <w:lang w:eastAsia="en-US"/>
    </w:rPr>
  </w:style>
  <w:style w:type="paragraph" w:customStyle="1" w:styleId="873814607F504DE29ED8B8224401CE141">
    <w:name w:val="873814607F504DE29ED8B8224401CE141"/>
    <w:rsid w:val="00C11FEC"/>
    <w:rPr>
      <w:rFonts w:eastAsiaTheme="minorHAnsi"/>
      <w:lang w:eastAsia="en-US"/>
    </w:rPr>
  </w:style>
  <w:style w:type="paragraph" w:customStyle="1" w:styleId="EBBE22DB58304EDD9C292175BF1A1BFF1">
    <w:name w:val="EBBE22DB58304EDD9C292175BF1A1BFF1"/>
    <w:rsid w:val="00C11FEC"/>
    <w:rPr>
      <w:rFonts w:eastAsiaTheme="minorHAnsi"/>
      <w:lang w:eastAsia="en-US"/>
    </w:rPr>
  </w:style>
  <w:style w:type="paragraph" w:customStyle="1" w:styleId="2C968F52D23B4E1B96B8F27D88181F331">
    <w:name w:val="2C968F52D23B4E1B96B8F27D88181F331"/>
    <w:rsid w:val="00C11FEC"/>
    <w:rPr>
      <w:rFonts w:eastAsiaTheme="minorHAnsi"/>
      <w:lang w:eastAsia="en-US"/>
    </w:rPr>
  </w:style>
  <w:style w:type="paragraph" w:customStyle="1" w:styleId="6AEA967FF2694684A6FE143787CF92C51">
    <w:name w:val="6AEA967FF2694684A6FE143787CF92C51"/>
    <w:rsid w:val="00C11FEC"/>
    <w:rPr>
      <w:rFonts w:eastAsiaTheme="minorHAnsi"/>
      <w:lang w:eastAsia="en-US"/>
    </w:rPr>
  </w:style>
  <w:style w:type="paragraph" w:customStyle="1" w:styleId="607F1EA8000D45989C83DC7A344091271">
    <w:name w:val="607F1EA8000D45989C83DC7A344091271"/>
    <w:rsid w:val="00C11FEC"/>
    <w:rPr>
      <w:rFonts w:eastAsiaTheme="minorHAnsi"/>
      <w:lang w:eastAsia="en-US"/>
    </w:rPr>
  </w:style>
  <w:style w:type="paragraph" w:customStyle="1" w:styleId="E221535F3DCB4BA98B80D14C4F45892C2">
    <w:name w:val="E221535F3DCB4BA98B80D14C4F45892C2"/>
    <w:rsid w:val="00C11FEC"/>
    <w:rPr>
      <w:rFonts w:eastAsiaTheme="minorHAnsi"/>
      <w:lang w:eastAsia="en-US"/>
    </w:rPr>
  </w:style>
  <w:style w:type="paragraph" w:customStyle="1" w:styleId="B0270F0B71E8473A8DE4580613FDA5F22">
    <w:name w:val="B0270F0B71E8473A8DE4580613FDA5F22"/>
    <w:rsid w:val="00C11FEC"/>
    <w:rPr>
      <w:rFonts w:eastAsiaTheme="minorHAnsi"/>
      <w:lang w:eastAsia="en-US"/>
    </w:rPr>
  </w:style>
  <w:style w:type="paragraph" w:customStyle="1" w:styleId="E139D3A092C54ABE9FA822A3FB10ABAF2">
    <w:name w:val="E139D3A092C54ABE9FA822A3FB10ABAF2"/>
    <w:rsid w:val="00C11FEC"/>
    <w:rPr>
      <w:rFonts w:eastAsiaTheme="minorHAnsi"/>
      <w:lang w:eastAsia="en-US"/>
    </w:rPr>
  </w:style>
  <w:style w:type="paragraph" w:customStyle="1" w:styleId="AA7E056E1E014000982F9513C03B95A32">
    <w:name w:val="AA7E056E1E014000982F9513C03B95A32"/>
    <w:rsid w:val="00C11FEC"/>
    <w:rPr>
      <w:rFonts w:eastAsiaTheme="minorHAnsi"/>
      <w:lang w:eastAsia="en-US"/>
    </w:rPr>
  </w:style>
  <w:style w:type="paragraph" w:customStyle="1" w:styleId="F395762EAFC74DB78330017EE6A4BA882">
    <w:name w:val="F395762EAFC74DB78330017EE6A4BA882"/>
    <w:rsid w:val="00C11FEC"/>
    <w:rPr>
      <w:rFonts w:eastAsiaTheme="minorHAnsi"/>
      <w:lang w:eastAsia="en-US"/>
    </w:rPr>
  </w:style>
  <w:style w:type="paragraph" w:customStyle="1" w:styleId="680FCAEDE6634EAC8D4F37C0D4D67C731">
    <w:name w:val="680FCAEDE6634EAC8D4F37C0D4D67C731"/>
    <w:rsid w:val="00C11FEC"/>
    <w:rPr>
      <w:rFonts w:eastAsiaTheme="minorHAnsi"/>
      <w:lang w:eastAsia="en-US"/>
    </w:rPr>
  </w:style>
  <w:style w:type="paragraph" w:customStyle="1" w:styleId="7FF628399F3F458BA74E62E67515E2B52">
    <w:name w:val="7FF628399F3F458BA74E62E67515E2B52"/>
    <w:rsid w:val="00C11F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D10C-6E1D-4828-9246-9F539CC5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dc:creator>
  <cp:keywords/>
  <dc:description/>
  <cp:lastModifiedBy>PREMIER</cp:lastModifiedBy>
  <cp:revision>6</cp:revision>
  <cp:lastPrinted>2017-03-01T00:33:00Z</cp:lastPrinted>
  <dcterms:created xsi:type="dcterms:W3CDTF">2017-03-01T00:24:00Z</dcterms:created>
  <dcterms:modified xsi:type="dcterms:W3CDTF">2017-03-07T22:49:00Z</dcterms:modified>
</cp:coreProperties>
</file>